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7"/>
        <w:gridCol w:w="3969"/>
        <w:gridCol w:w="1193"/>
        <w:gridCol w:w="1990"/>
      </w:tblGrid>
      <w:tr w:rsidR="00AB4FFE" w:rsidRPr="0054024A" w14:paraId="15250ACB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CFCDAB" w14:textId="77777777"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969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1611ED32" w14:textId="00244325" w:rsidR="00C31EFA" w:rsidRPr="0054024A" w:rsidRDefault="00423128" w:rsidP="00D276E9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</w:t>
            </w:r>
            <w:r w:rsidR="006473E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7</w:t>
            </w:r>
            <w:r w:rsidR="00AE4782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</w:t>
            </w:r>
            <w:r w:rsidR="006473E0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outubro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e 2022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(</w:t>
            </w:r>
            <w:r w:rsidR="00C54DD7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gunda</w:t>
            </w:r>
            <w:r w:rsidR="006024FC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-</w:t>
            </w:r>
            <w:r w:rsidR="00B53EF0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Feira</w:t>
            </w:r>
            <w:r w:rsidR="0001455A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)</w:t>
            </w:r>
          </w:p>
        </w:tc>
        <w:tc>
          <w:tcPr>
            <w:tcW w:w="1193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48C542FF" w14:textId="77777777" w:rsidR="00C31EFA" w:rsidRPr="0054024A" w:rsidRDefault="00C31EFA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199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52A81471" w14:textId="762928E2" w:rsidR="001C0370" w:rsidRPr="0054024A" w:rsidRDefault="000D3C92" w:rsidP="000D3C92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14:</w:t>
            </w:r>
            <w:r w:rsidR="006473E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03</w:t>
            </w:r>
            <w:r w:rsidR="007C191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  <w:r w:rsidR="004C5C9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as</w:t>
            </w: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1</w:t>
            </w:r>
            <w:r w:rsidR="007C08EE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5</w:t>
            </w:r>
            <w:r w:rsidR="00A54EEB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:</w:t>
            </w:r>
            <w:r w:rsidR="006473E0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41</w:t>
            </w:r>
            <w:r w:rsidR="00262F08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h</w:t>
            </w:r>
          </w:p>
        </w:tc>
      </w:tr>
      <w:tr w:rsidR="00BC73B1" w:rsidRPr="0054024A" w14:paraId="258BD661" w14:textId="77777777" w:rsidTr="001373BD">
        <w:trPr>
          <w:trHeight w:val="47"/>
          <w:jc w:val="center"/>
        </w:trPr>
        <w:tc>
          <w:tcPr>
            <w:tcW w:w="2127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491BDC1F" w14:textId="77777777" w:rsidR="007D0C20" w:rsidRPr="0054024A" w:rsidRDefault="007D0C20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52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CD86AF3" w14:textId="77777777" w:rsidR="007D0C20" w:rsidRPr="0054024A" w:rsidRDefault="00261596" w:rsidP="00EF43AE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união </w:t>
            </w:r>
            <w:r w:rsidR="0052010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realizada </w:t>
            </w:r>
            <w:r w:rsidR="004A3E2E" w:rsidRPr="0054024A">
              <w:rPr>
                <w:rFonts w:ascii="Arial" w:hAnsi="Arial" w:cs="Arial"/>
                <w:sz w:val="20"/>
                <w:szCs w:val="20"/>
                <w:lang w:eastAsia="pt-BR"/>
              </w:rPr>
              <w:t>Online Plataforma MEET</w:t>
            </w:r>
          </w:p>
        </w:tc>
      </w:tr>
    </w:tbl>
    <w:p w14:paraId="00AC0283" w14:textId="77777777" w:rsidR="007D0C20" w:rsidRPr="0054024A" w:rsidRDefault="00294F25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noProof/>
          <w:color w:val="000000" w:themeColor="text1"/>
          <w:spacing w:val="4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D85199" wp14:editId="6DBF182C">
                <wp:simplePos x="0" y="0"/>
                <wp:positionH relativeFrom="rightMargin">
                  <wp:align>left</wp:align>
                </wp:positionH>
                <wp:positionV relativeFrom="paragraph">
                  <wp:posOffset>-1270</wp:posOffset>
                </wp:positionV>
                <wp:extent cx="609600" cy="46634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6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23740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851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-.1pt;width:48pt;height:367.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" stroked="f">
                <v:textbox>
                  <w:txbxContent>
                    <w:p w14:paraId="7B523740" w14:textId="77777777" w:rsidR="00294F25" w:rsidRDefault="00294F25"/>
                  </w:txbxContent>
                </v:textbox>
                <w10:wrap type="square" anchorx="margin"/>
              </v:shape>
            </w:pict>
          </mc:Fallback>
        </mc:AlternateContent>
      </w:r>
      <w:r w:rsidR="007D0C20" w:rsidRPr="0054024A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28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3969"/>
        <w:gridCol w:w="3049"/>
      </w:tblGrid>
      <w:tr w:rsidR="00551479" w:rsidRPr="0054024A" w14:paraId="6C0AE9B0" w14:textId="77777777" w:rsidTr="002B4E92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E902B3" w14:textId="77777777" w:rsidR="00551479" w:rsidRPr="0054024A" w:rsidRDefault="00551479" w:rsidP="00EF43AE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ordenada por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3198630" w14:textId="77777777" w:rsidR="001321A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3DB9BA" w14:textId="77777777" w:rsidR="00551479" w:rsidRPr="0054024A" w:rsidRDefault="00C54DD7" w:rsidP="00EF43AE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oordenadora</w:t>
            </w:r>
          </w:p>
        </w:tc>
      </w:tr>
      <w:tr w:rsidR="000D6EE4" w:rsidRPr="0054024A" w14:paraId="7832C241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F560B33" w14:textId="77777777" w:rsidR="000D6EE4" w:rsidRPr="0054024A" w:rsidRDefault="000D6EE4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F87E57" w14:textId="5733105E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213AF23" w14:textId="5D07DB8F" w:rsidR="000D6EE4" w:rsidRPr="000D6EE4" w:rsidRDefault="000D6EE4" w:rsidP="000D6EE4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6473E0" w:rsidRPr="0054024A" w14:paraId="0817EAD7" w14:textId="77777777" w:rsidTr="00114471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BE3AEE8" w14:textId="77777777" w:rsidR="006473E0" w:rsidRPr="0054024A" w:rsidRDefault="006473E0" w:rsidP="000D6EE4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B9D3BE" w14:textId="72FA6B8C" w:rsidR="006473E0" w:rsidRPr="000D6EE4" w:rsidRDefault="006473E0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ens Moraes da Costa Marques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BFD1B95" w14:textId="33373706" w:rsidR="006473E0" w:rsidRPr="000D6EE4" w:rsidRDefault="006473E0" w:rsidP="000D6EE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6EE4">
              <w:rPr>
                <w:rFonts w:ascii="Arial" w:hAnsi="Arial" w:cs="Arial"/>
                <w:sz w:val="20"/>
                <w:szCs w:val="20"/>
              </w:rPr>
              <w:t>Conselheiro Titular</w:t>
            </w:r>
          </w:p>
        </w:tc>
      </w:tr>
      <w:tr w:rsidR="00A54EEB" w:rsidRPr="0054024A" w14:paraId="042E8F7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45C3F0F" w14:textId="77777777" w:rsidR="00A54EEB" w:rsidRPr="0054024A" w:rsidRDefault="00A54EEB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EBF519" w14:textId="2E9F1322" w:rsidR="00A54EEB" w:rsidRPr="00CE5901" w:rsidRDefault="006473E0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ssica Rabito Chaves</w:t>
            </w:r>
            <w:r w:rsidR="004231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42680F8" w14:textId="53DC59B0" w:rsidR="00A54EEB" w:rsidRDefault="00423128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plente de </w:t>
            </w:r>
            <w:r w:rsidR="00CD6080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onselheir</w:t>
            </w:r>
            <w:r w:rsidR="006473E0"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7A3EAD" w:rsidRPr="0054024A" w14:paraId="27EE7D4E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49DC705" w14:textId="77777777" w:rsidR="007A3EAD" w:rsidRPr="0054024A" w:rsidRDefault="007A3EAD" w:rsidP="000D3C92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  <w:lang w:val="pt-BR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E8F61E" w14:textId="1AFFCDD4" w:rsidR="007A3EAD" w:rsidRDefault="007A3EAD" w:rsidP="000D3C92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ulia Leika Ohara Nagat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B369491" w14:textId="42A9585E" w:rsidR="007A3EAD" w:rsidRPr="00BC69C2" w:rsidRDefault="007A3EAD" w:rsidP="000D3C92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BC69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uplente de Conselheira</w:t>
            </w:r>
          </w:p>
        </w:tc>
      </w:tr>
      <w:tr w:rsidR="007A3EAD" w:rsidRPr="0054024A" w14:paraId="1ED10CD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942E5A9" w14:textId="77777777" w:rsidR="007A3EAD" w:rsidRPr="0054024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bdr w:val="single" w:sz="4" w:space="0" w:color="595959" w:themeColor="text1" w:themeTint="A6"/>
              </w:rPr>
            </w:pPr>
            <w:r w:rsidRPr="0054024A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ASSESsORIA 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71298F" w14:textId="7CAF3E57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lita Assunção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543063" w14:textId="55F670BE" w:rsidR="007A3EAD" w:rsidRPr="00BC69C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69C2">
              <w:rPr>
                <w:rFonts w:ascii="Arial" w:eastAsia="Times New Roman" w:hAnsi="Arial" w:cs="Arial"/>
                <w:sz w:val="20"/>
                <w:szCs w:val="20"/>
              </w:rPr>
              <w:t xml:space="preserve">Assessoria da Secretaria </w:t>
            </w:r>
          </w:p>
        </w:tc>
      </w:tr>
      <w:tr w:rsidR="007A3EAD" w:rsidRPr="0054024A" w14:paraId="10A64F86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4E6B43A" w14:textId="77777777" w:rsidR="007A3EAD" w:rsidRPr="0054024A" w:rsidRDefault="007A3EAD" w:rsidP="007A3EAD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9CF548" w14:textId="6A501212" w:rsidR="007A3EAD" w:rsidRPr="0054024A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50505"/>
                <w:sz w:val="20"/>
                <w:szCs w:val="20"/>
                <w:shd w:val="clear" w:color="auto" w:fill="FFFFFF"/>
              </w:rPr>
              <w:t>Elias Pereira de Souza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7A8752" w14:textId="1CD22FB5" w:rsidR="007A3EAD" w:rsidRPr="00BC69C2" w:rsidRDefault="007A3EAD" w:rsidP="007A3EAD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BC69C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curador Jurídico CAU/MS</w:t>
            </w:r>
          </w:p>
        </w:tc>
      </w:tr>
      <w:tr w:rsidR="00CF59A8" w:rsidRPr="0054024A" w14:paraId="35CD1A89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57458F89" w14:textId="77777777" w:rsidR="00CF59A8" w:rsidRPr="0054024A" w:rsidRDefault="00CF59A8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A05C07" w14:textId="66816F35" w:rsidR="00CF59A8" w:rsidRPr="0054024A" w:rsidRDefault="007A3EAD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ephanie Riba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CF74989" w14:textId="47879011" w:rsidR="00CF59A8" w:rsidRPr="00BC69C2" w:rsidRDefault="007A3EAD" w:rsidP="00CF59A8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C69C2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Coordenadora de Comunicação</w:t>
            </w:r>
          </w:p>
        </w:tc>
      </w:tr>
      <w:tr w:rsidR="00BC69C2" w:rsidRPr="0054024A" w14:paraId="73931D8A" w14:textId="77777777" w:rsidTr="000E3978">
        <w:trPr>
          <w:trHeight w:val="284"/>
          <w:jc w:val="center"/>
        </w:trPr>
        <w:tc>
          <w:tcPr>
            <w:tcW w:w="22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0205F63" w14:textId="77777777" w:rsidR="00BC69C2" w:rsidRPr="0054024A" w:rsidRDefault="00BC69C2" w:rsidP="00CF59A8">
            <w:pPr>
              <w:pStyle w:val="Cabealhocomtodasemmaisculas"/>
              <w:jc w:val="both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F84D68" w14:textId="5711CD05" w:rsidR="00BC69C2" w:rsidRDefault="00BC69C2" w:rsidP="00CF59A8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Keila Fernandes </w:t>
            </w:r>
          </w:p>
        </w:tc>
        <w:tc>
          <w:tcPr>
            <w:tcW w:w="304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64BE4CBF" w14:textId="18BFBAD4" w:rsidR="00BC69C2" w:rsidRPr="00BC69C2" w:rsidRDefault="00BC69C2" w:rsidP="00CF59A8">
            <w:pPr>
              <w:jc w:val="both"/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</w:pPr>
            <w:r w:rsidRPr="00BC69C2">
              <w:rPr>
                <w:rStyle w:val="Forte"/>
                <w:rFonts w:ascii="Arial" w:hAnsi="Arial" w:cs="Arial"/>
                <w:b w:val="0"/>
                <w:bCs w:val="0"/>
                <w:color w:val="050505"/>
                <w:sz w:val="20"/>
                <w:szCs w:val="20"/>
                <w:shd w:val="clear" w:color="auto" w:fill="FFFFFF"/>
              </w:rPr>
              <w:t>Gerente Administrativa</w:t>
            </w:r>
          </w:p>
        </w:tc>
      </w:tr>
    </w:tbl>
    <w:p w14:paraId="187FC6B9" w14:textId="77777777" w:rsidR="007D0C20" w:rsidRPr="0054024A" w:rsidRDefault="00764E91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pPr w:leftFromText="141" w:rightFromText="141" w:vertAnchor="text" w:tblpX="137" w:tblpY="1"/>
        <w:tblOverlap w:val="never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47"/>
        <w:gridCol w:w="6962"/>
      </w:tblGrid>
      <w:tr w:rsidR="007D0C20" w:rsidRPr="0054024A" w14:paraId="566B2341" w14:textId="77777777" w:rsidTr="00395BEF">
        <w:trPr>
          <w:trHeight w:val="1922"/>
        </w:trPr>
        <w:tc>
          <w:tcPr>
            <w:tcW w:w="224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8F76F96" w14:textId="77777777" w:rsidR="00764E91" w:rsidRPr="0054024A" w:rsidRDefault="00624CF0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estrutura de </w:t>
            </w:r>
            <w:r w:rsidR="00764E91"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pauta</w:t>
            </w:r>
          </w:p>
          <w:p w14:paraId="4780B92A" w14:textId="77777777" w:rsidR="007D0C20" w:rsidRPr="0054024A" w:rsidRDefault="00764E91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br/>
              <w:t>(conforme art. 107 Regimento Interno)</w:t>
            </w:r>
          </w:p>
        </w:tc>
        <w:tc>
          <w:tcPr>
            <w:tcW w:w="69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04C5AD9" w14:textId="77777777" w:rsidR="00AC1A22" w:rsidRPr="0054024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 V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rificação do quórum;</w:t>
            </w:r>
          </w:p>
          <w:p w14:paraId="7C460175" w14:textId="77777777" w:rsidR="00AC1A22" w:rsidRPr="0054024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eitura, discussão e aprovação da súmula da reunião </w:t>
            </w:r>
            <w:r w:rsidR="0021514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nterior;</w:t>
            </w:r>
          </w:p>
          <w:p w14:paraId="24B2E269" w14:textId="77777777" w:rsidR="00AC1A22" w:rsidRPr="0054024A" w:rsidRDefault="00AC1A22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III - 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itura de extrato de correspondências recebidas e expedidas;</w:t>
            </w:r>
          </w:p>
          <w:p w14:paraId="7DA4A830" w14:textId="77777777" w:rsidR="00AC1A22" w:rsidRPr="0054024A" w:rsidRDefault="00240E94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V - C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municações;</w:t>
            </w:r>
          </w:p>
          <w:p w14:paraId="30D535AB" w14:textId="77777777" w:rsidR="00AC1A22" w:rsidRPr="0054024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240E94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 D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stribuição d</w:t>
            </w:r>
            <w:r w:rsidR="001D12E9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s matérias a serem relatadas; </w:t>
            </w:r>
          </w:p>
          <w:p w14:paraId="7E78C140" w14:textId="77777777" w:rsidR="002B4086" w:rsidRPr="0054024A" w:rsidRDefault="002B4086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VI - Apresentação da pauta; </w:t>
            </w:r>
          </w:p>
          <w:p w14:paraId="799AB62C" w14:textId="77777777" w:rsidR="007D0C20" w:rsidRPr="0054024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- </w:t>
            </w:r>
            <w:r w:rsidR="001F03C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AC1A22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lato, disc</w:t>
            </w:r>
            <w:r w:rsidR="00DE1FA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ssão e apreciação das matérias;</w:t>
            </w:r>
          </w:p>
          <w:p w14:paraId="3F4BB4FD" w14:textId="77777777" w:rsidR="0008481A" w:rsidRPr="0054024A" w:rsidRDefault="0008481A" w:rsidP="00395BEF">
            <w:pPr>
              <w:spacing w:before="19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VII</w:t>
            </w:r>
            <w:r w:rsidR="002B4086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I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–</w:t>
            </w: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B108D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tra pauta</w:t>
            </w:r>
            <w:r w:rsidR="004D2D27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D0C20" w:rsidRPr="0054024A" w14:paraId="3AB0362F" w14:textId="77777777" w:rsidTr="00395BEF">
        <w:trPr>
          <w:trHeight w:val="279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7344A2E" w14:textId="77777777" w:rsidR="007D0C20" w:rsidRPr="0054024A" w:rsidRDefault="00764E91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0EB12F" w14:textId="1EC9AFE5" w:rsidR="00DD617D" w:rsidRPr="0054024A" w:rsidRDefault="007A3EAD" w:rsidP="00395BEF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</w:pP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, Arquiteta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, faz a verificação do quórum às 14:</w:t>
            </w:r>
            <w:r w:rsidR="006473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3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, agradece a presença dos participantes e instala a </w:t>
            </w:r>
            <w:r w:rsidR="00283D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="006473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32385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união ordinária</w:t>
            </w:r>
            <w:r w:rsidR="00283D7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omissão.</w:t>
            </w:r>
            <w:r w:rsidR="00423128" w:rsidRPr="000D6E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3128">
              <w:rPr>
                <w:rFonts w:ascii="Arial" w:hAnsi="Arial" w:cs="Arial"/>
                <w:sz w:val="20"/>
                <w:szCs w:val="20"/>
              </w:rPr>
              <w:t xml:space="preserve">Registra-se a justificativa de ausência da conselheira </w:t>
            </w:r>
            <w:r w:rsidR="00423128" w:rsidRPr="000D6EE4">
              <w:rPr>
                <w:rFonts w:ascii="Arial" w:hAnsi="Arial" w:cs="Arial"/>
                <w:sz w:val="20"/>
                <w:szCs w:val="20"/>
              </w:rPr>
              <w:t>Rosane Inês Pertesen</w:t>
            </w:r>
            <w:r w:rsidR="00423128">
              <w:rPr>
                <w:rFonts w:ascii="Arial" w:hAnsi="Arial" w:cs="Arial"/>
                <w:sz w:val="20"/>
                <w:szCs w:val="20"/>
              </w:rPr>
              <w:t>. Registra-se a justificativa de ausência d</w:t>
            </w:r>
            <w:r w:rsidR="006473E0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423128">
              <w:rPr>
                <w:rFonts w:ascii="Arial" w:hAnsi="Arial" w:cs="Arial"/>
                <w:sz w:val="20"/>
                <w:szCs w:val="20"/>
              </w:rPr>
              <w:t>conselheir</w:t>
            </w:r>
            <w:r w:rsidR="006473E0">
              <w:rPr>
                <w:rFonts w:ascii="Arial" w:hAnsi="Arial" w:cs="Arial"/>
                <w:sz w:val="20"/>
                <w:szCs w:val="20"/>
              </w:rPr>
              <w:t>a</w:t>
            </w:r>
            <w:r w:rsidR="004231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3E0">
              <w:rPr>
                <w:rFonts w:ascii="Arial" w:hAnsi="Arial" w:cs="Arial"/>
                <w:sz w:val="20"/>
                <w:szCs w:val="20"/>
              </w:rPr>
              <w:t>Neila Janes Viana Vieira</w:t>
            </w:r>
            <w:r w:rsidR="00423128">
              <w:rPr>
                <w:rFonts w:ascii="Arial" w:hAnsi="Arial" w:cs="Arial"/>
                <w:sz w:val="20"/>
                <w:szCs w:val="20"/>
              </w:rPr>
              <w:t xml:space="preserve"> assumindo a titularidade a </w:t>
            </w:r>
            <w:r w:rsidR="00FB5547">
              <w:rPr>
                <w:rFonts w:ascii="Arial" w:hAnsi="Arial" w:cs="Arial"/>
                <w:sz w:val="20"/>
                <w:szCs w:val="20"/>
              </w:rPr>
              <w:t xml:space="preserve">suplente </w:t>
            </w:r>
            <w:r w:rsidR="006473E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essica Rabito Chaves</w:t>
            </w:r>
            <w:r w:rsidR="0042312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7D0C20" w:rsidRPr="0054024A" w14:paraId="03BACD89" w14:textId="77777777" w:rsidTr="001B1E44">
        <w:trPr>
          <w:trHeight w:val="550"/>
        </w:trPr>
        <w:tc>
          <w:tcPr>
            <w:tcW w:w="224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51B8850" w14:textId="77777777" w:rsidR="007D0C20" w:rsidRPr="006473E0" w:rsidRDefault="007D0C20" w:rsidP="00395BEF">
            <w:pPr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6473E0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conclusão dos trabalhos</w:t>
            </w:r>
          </w:p>
        </w:tc>
        <w:tc>
          <w:tcPr>
            <w:tcW w:w="69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C49135E" w14:textId="77777777" w:rsidR="00D40776" w:rsidRPr="006473E0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1) Verificação de Quórum;</w:t>
            </w:r>
          </w:p>
          <w:p w14:paraId="7A78E0BA" w14:textId="77777777" w:rsidR="00D40776" w:rsidRPr="006473E0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2) Leitura, discussão e aprovação da súmula:</w:t>
            </w:r>
          </w:p>
          <w:p w14:paraId="0A5228C6" w14:textId="1C79A91A" w:rsidR="00D40776" w:rsidRPr="006473E0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2.1) 9</w:t>
            </w:r>
            <w:r w:rsidR="006473E0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8</w:t>
            </w: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ª Súmula da Reunião Ordinária – CEF/MS</w:t>
            </w:r>
          </w:p>
          <w:p w14:paraId="0CF2E84F" w14:textId="5671FD88" w:rsidR="00D40776" w:rsidRPr="006473E0" w:rsidRDefault="00D40776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3) Leitura e extrato de correspondências recebidas e expedidas:</w:t>
            </w:r>
          </w:p>
          <w:p w14:paraId="162BA8A8" w14:textId="4DA8BF52" w:rsidR="00412ECE" w:rsidRPr="006473E0" w:rsidRDefault="00412ECE" w:rsidP="00395BEF">
            <w:pPr>
              <w:tabs>
                <w:tab w:val="left" w:pos="5685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3E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 xml:space="preserve">    3.1) Oficio circular nº 0</w:t>
            </w:r>
            <w:r w:rsidR="006473E0" w:rsidRPr="006473E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51</w:t>
            </w:r>
            <w:r w:rsidRPr="006473E0">
              <w:rPr>
                <w:rStyle w:val="5fqyx"/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6473E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U/BR - Assunto: </w:t>
            </w:r>
            <w:r w:rsidR="006473E0" w:rsidRPr="006473E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="00A65CDF">
              <w:rPr>
                <w:rFonts w:ascii="Arial" w:hAnsi="Arial" w:cs="Arial"/>
                <w:bCs/>
                <w:sz w:val="20"/>
                <w:szCs w:val="20"/>
              </w:rPr>
              <w:t>á</w:t>
            </w:r>
            <w:r w:rsidR="006473E0" w:rsidRPr="006473E0">
              <w:rPr>
                <w:rFonts w:ascii="Arial" w:hAnsi="Arial" w:cs="Arial"/>
                <w:bCs/>
                <w:sz w:val="20"/>
                <w:szCs w:val="20"/>
              </w:rPr>
              <w:t>lculo de tempestividade e solicitações de cadastro de curso.</w:t>
            </w:r>
          </w:p>
          <w:p w14:paraId="70F3160F" w14:textId="77777777" w:rsidR="00412ECE" w:rsidRPr="006473E0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color w:val="000000" w:themeColor="text1"/>
                <w:sz w:val="20"/>
                <w:szCs w:val="20"/>
                <w:lang w:eastAsia="pt-BR"/>
              </w:rPr>
              <w:t xml:space="preserve">4) Comunicações: </w:t>
            </w:r>
          </w:p>
          <w:p w14:paraId="40A01E62" w14:textId="77777777" w:rsidR="00412ECE" w:rsidRPr="006473E0" w:rsidRDefault="00412ECE" w:rsidP="00395BEF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) Apresentação de Pauta:</w:t>
            </w:r>
          </w:p>
          <w:p w14:paraId="61A82455" w14:textId="77777777" w:rsidR="00412ECE" w:rsidRPr="006473E0" w:rsidRDefault="00412ECE" w:rsidP="00395BE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1) Deliberação de comissão para solicitações de registros definitivos e provisório, conforme Art. 96, inciso VII do Regimento Interno – CAU/MS;</w:t>
            </w:r>
          </w:p>
          <w:p w14:paraId="0A86B297" w14:textId="5A8A7026" w:rsidR="00412ECE" w:rsidRPr="006473E0" w:rsidRDefault="00412ECE" w:rsidP="00395BEF">
            <w:pPr>
              <w:ind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1) Solicitação de </w:t>
            </w:r>
            <w:r w:rsidR="006473E0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</w:t>
            </w: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6473E0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inco</w:t>
            </w: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provisórios;</w:t>
            </w:r>
          </w:p>
          <w:p w14:paraId="6C7DF8EF" w14:textId="2D1BB006" w:rsidR="00412ECE" w:rsidRPr="006473E0" w:rsidRDefault="00412ECE" w:rsidP="00395BEF">
            <w:pPr>
              <w:ind w:firstLine="142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5.1.2) Solicitação de </w:t>
            </w:r>
            <w:r w:rsidR="006473E0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8</w:t>
            </w: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(</w:t>
            </w:r>
            <w:r w:rsidR="006473E0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ito</w:t>
            </w: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) registros profissionais definitivos;</w:t>
            </w:r>
          </w:p>
          <w:p w14:paraId="0E8B5573" w14:textId="77777777" w:rsidR="006473E0" w:rsidRPr="006473E0" w:rsidRDefault="006473E0" w:rsidP="006473E0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2) Relato sobre o I Seminário de Formação, Atribuições e Atuação Profissional do CAU BR - Tema </w:t>
            </w:r>
            <w:r w:rsidRPr="006473E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“O que se espera da formação de arquitetas e arquitetos e urbanistas no atual contexto brasileiro e mundial”;</w:t>
            </w:r>
          </w:p>
          <w:p w14:paraId="1259E862" w14:textId="77777777" w:rsidR="006473E0" w:rsidRPr="006473E0" w:rsidRDefault="006473E0" w:rsidP="006473E0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3) Discussão de temas para a II Reunião de coordenadores de AU no dia 24 de outubro;</w:t>
            </w:r>
          </w:p>
          <w:p w14:paraId="1E34B5A5" w14:textId="77777777" w:rsidR="006473E0" w:rsidRPr="006473E0" w:rsidRDefault="006473E0" w:rsidP="006473E0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4) Plano de ação da CEF para o ano de 2023;</w:t>
            </w:r>
          </w:p>
          <w:p w14:paraId="67293DB3" w14:textId="77777777" w:rsidR="006473E0" w:rsidRPr="006473E0" w:rsidRDefault="006473E0" w:rsidP="006473E0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5.5) Relato sobre o curso de gestão de escritórios promovido pela CEF e realizado pelo CAU MS nos dias 26 e 27 de setembro;</w:t>
            </w:r>
          </w:p>
          <w:p w14:paraId="3430F629" w14:textId="77777777" w:rsidR="006473E0" w:rsidRPr="006473E0" w:rsidRDefault="006473E0" w:rsidP="006473E0">
            <w:pPr>
              <w:ind w:left="-7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5.6) Alterações no Edital de TCC.  </w:t>
            </w:r>
          </w:p>
          <w:p w14:paraId="48411476" w14:textId="4BACCC25" w:rsidR="006D036B" w:rsidRPr="006473E0" w:rsidRDefault="003F42C0" w:rsidP="006473E0">
            <w:pPr>
              <w:ind w:left="-71"/>
              <w:jc w:val="both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lastRenderedPageBreak/>
              <w:t>6) Extra-pauta;</w:t>
            </w:r>
            <w:r w:rsidR="00412ECE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D40776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7) Encerramento;</w:t>
            </w:r>
          </w:p>
        </w:tc>
      </w:tr>
    </w:tbl>
    <w:p w14:paraId="306BAC01" w14:textId="77777777" w:rsidR="00611C81" w:rsidRPr="0054024A" w:rsidRDefault="0054024A" w:rsidP="00EF43AE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lastRenderedPageBreak/>
        <w:br w:type="textWrapping" w:clear="all"/>
      </w:r>
      <w:r w:rsidR="00764E91" w:rsidRPr="0054024A"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bidi="en-US"/>
        </w:rPr>
        <w:t>ORDEM DO DIA</w:t>
      </w:r>
      <w:r w:rsidR="00764E91" w:rsidRPr="0054024A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 xml:space="preserve"> -  relato, discussão e apreciação das matérias</w:t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195244" w:rsidRPr="0054024A" w14:paraId="063B8288" w14:textId="77777777" w:rsidTr="00D01285">
        <w:trPr>
          <w:trHeight w:val="423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B274C9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237155E" w14:textId="4ECEA6ED" w:rsidR="00195244" w:rsidRPr="0054024A" w:rsidRDefault="00134F6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da 9</w:t>
            </w:r>
            <w:r w:rsidR="00A65CD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º Súmula – CEF CAU/MS</w:t>
            </w:r>
            <w:r w:rsidR="00412EC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195244" w:rsidRPr="0054024A" w14:paraId="5E9B4168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40B448B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51579F" w14:textId="77777777" w:rsidR="00195244" w:rsidRPr="0054024A" w:rsidRDefault="00195244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195244" w:rsidRPr="0054024A" w14:paraId="523DE324" w14:textId="77777777" w:rsidTr="00D01285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5291A09" w14:textId="77777777" w:rsidR="00195244" w:rsidRPr="0054024A" w:rsidRDefault="00710A7B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</w:t>
            </w:r>
            <w:r w:rsidR="00195244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4D88A4A" w14:textId="77777777" w:rsidR="00195244" w:rsidRPr="0054024A" w:rsidRDefault="005800D6" w:rsidP="00EF43A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linda Beatriz Trevisol Meneghini</w:t>
            </w:r>
          </w:p>
        </w:tc>
      </w:tr>
      <w:tr w:rsidR="006E3DFF" w:rsidRPr="0054024A" w14:paraId="5C343075" w14:textId="77777777" w:rsidTr="00D01285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B3FC701" w14:textId="77777777"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C22C8E" w14:textId="77777777" w:rsidR="006E3DFF" w:rsidRPr="0054024A" w:rsidRDefault="00D7259E" w:rsidP="00EF43AE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</w:t>
            </w:r>
            <w:r w:rsidR="005800D6" w:rsidRPr="0054024A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coordenadora</w:t>
            </w:r>
            <w:r w:rsidR="00085850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nforma que a súmula em epigrafe foi enviada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ntecipadamente por e-mail aos membros e </w:t>
            </w:r>
            <w:r w:rsidR="00DD4BFE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em ressalvas </w:t>
            </w:r>
            <w:r w:rsidR="006E3DFF" w:rsidRPr="0054024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oram aprovadas.</w:t>
            </w:r>
          </w:p>
        </w:tc>
      </w:tr>
      <w:tr w:rsidR="006E3DFF" w:rsidRPr="0054024A" w14:paraId="7CBD8A3A" w14:textId="77777777" w:rsidTr="00D01285">
        <w:trPr>
          <w:trHeight w:val="36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F3F3F3"/>
            <w:vAlign w:val="center"/>
          </w:tcPr>
          <w:p w14:paraId="5933CF6B" w14:textId="77777777" w:rsidR="006E3DFF" w:rsidRPr="0054024A" w:rsidRDefault="006E3DFF" w:rsidP="00EF43AE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4" w:space="0" w:color="A5A5A5" w:themeColor="accent3"/>
              <w:right w:val="single" w:sz="4" w:space="0" w:color="C0C0C0"/>
            </w:tcBorders>
            <w:shd w:val="clear" w:color="auto" w:fill="auto"/>
            <w:vAlign w:val="center"/>
          </w:tcPr>
          <w:p w14:paraId="33A930AF" w14:textId="76BD6C92" w:rsidR="006E3DFF" w:rsidRPr="0054024A" w:rsidRDefault="00134F64" w:rsidP="009D2698">
            <w:pPr>
              <w:pStyle w:val="PargrafodaLista"/>
              <w:numPr>
                <w:ilvl w:val="0"/>
                <w:numId w:val="2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9</w:t>
            </w:r>
            <w:r w:rsidR="00A65CDF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8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º Súmula CEF CAU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foi aprovado </w:t>
            </w:r>
            <w:r w:rsidR="009D2698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por unanimidade </w:t>
            </w:r>
            <w:r w:rsidR="00090DD1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dos</w:t>
            </w:r>
            <w:r w:rsidR="006E3DFF" w:rsidRPr="0054024A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conselheiros presentes, sem ressalvas.</w:t>
            </w:r>
          </w:p>
        </w:tc>
      </w:tr>
    </w:tbl>
    <w:p w14:paraId="0E6CDF6A" w14:textId="1171C964" w:rsidR="00D738C8" w:rsidRDefault="00D738C8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6946"/>
      </w:tblGrid>
      <w:tr w:rsidR="00C94A97" w:rsidRPr="00E90BD1" w14:paraId="03B7D628" w14:textId="77777777" w:rsidTr="00744D4A">
        <w:trPr>
          <w:trHeight w:val="481"/>
          <w:jc w:val="center"/>
        </w:trPr>
        <w:tc>
          <w:tcPr>
            <w:tcW w:w="2263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E4D2273" w14:textId="5EE4E49B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  <w:t>2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102F5AB7" w14:textId="718B304D" w:rsidR="00C94A97" w:rsidRPr="00E90BD1" w:rsidRDefault="00A65CDF" w:rsidP="006273A8">
            <w:pPr>
              <w:ind w:left="-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3E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Oficio circular nº 051</w:t>
            </w:r>
            <w:r w:rsidRPr="006473E0">
              <w:rPr>
                <w:rStyle w:val="5fqyx"/>
                <w:rFonts w:ascii="Arial" w:hAnsi="Arial" w:cs="Arial"/>
                <w:bCs/>
                <w:sz w:val="20"/>
                <w:szCs w:val="20"/>
              </w:rPr>
              <w:t xml:space="preserve"> - </w:t>
            </w:r>
            <w:r w:rsidRPr="006473E0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AU/BR - Assunto: </w:t>
            </w:r>
            <w:r w:rsidRPr="006473E0">
              <w:rPr>
                <w:rFonts w:ascii="Arial" w:hAnsi="Arial" w:cs="Arial"/>
                <w:bCs/>
                <w:sz w:val="20"/>
                <w:szCs w:val="20"/>
              </w:rPr>
              <w:t>Cálculo de tempestividade e solicitações de cadastro de curso.</w:t>
            </w:r>
          </w:p>
        </w:tc>
      </w:tr>
      <w:tr w:rsidR="00C94A97" w:rsidRPr="00E90BD1" w14:paraId="466C48BD" w14:textId="77777777" w:rsidTr="00744D4A">
        <w:trPr>
          <w:trHeight w:val="284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E9F6E6F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55C711E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C94A97" w:rsidRPr="00E90BD1" w14:paraId="2030A1D3" w14:textId="77777777" w:rsidTr="00A65CDF">
        <w:trPr>
          <w:trHeight w:val="773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32F6762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C9DE396" w14:textId="5BFB033D" w:rsidR="008E7485" w:rsidRPr="00E90BD1" w:rsidRDefault="00C94A97" w:rsidP="00675FF8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75F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ordenadora recepciona a correspondência em epigrafe já encaminhada antecipadamente por e-mail para conhecimento da Comissão. </w:t>
            </w:r>
          </w:p>
        </w:tc>
      </w:tr>
      <w:tr w:rsidR="00C94A97" w:rsidRPr="00E90BD1" w14:paraId="05E50BEE" w14:textId="77777777" w:rsidTr="00744D4A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4BCD534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B4BCC2F" w14:textId="77777777" w:rsidR="00C94A97" w:rsidRPr="00E90BD1" w:rsidRDefault="00C94A97" w:rsidP="006273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. Não houve necessidade.</w:t>
            </w:r>
          </w:p>
        </w:tc>
      </w:tr>
    </w:tbl>
    <w:p w14:paraId="5547B9D3" w14:textId="3BB0ABD8" w:rsidR="00C94A97" w:rsidRDefault="00C94A97" w:rsidP="00C94A97">
      <w:pPr>
        <w:rPr>
          <w:rFonts w:ascii="Arial" w:hAnsi="Arial" w:cs="Arial"/>
          <w:b/>
          <w:color w:val="FF0000"/>
          <w:sz w:val="20"/>
          <w:szCs w:val="20"/>
        </w:rPr>
      </w:pPr>
    </w:p>
    <w:p w14:paraId="03BD4F4B" w14:textId="1097B136" w:rsidR="00C94A97" w:rsidRPr="001B1E44" w:rsidRDefault="00C94A97" w:rsidP="00C94A97">
      <w:pPr>
        <w:rPr>
          <w:rFonts w:ascii="Arial" w:hAnsi="Arial" w:cs="Arial"/>
          <w:b/>
          <w:color w:val="FF0000"/>
          <w:sz w:val="4"/>
          <w:szCs w:val="4"/>
        </w:rPr>
      </w:pPr>
    </w:p>
    <w:tbl>
      <w:tblPr>
        <w:tblW w:w="9183" w:type="dxa"/>
        <w:tblInd w:w="137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0"/>
        <w:gridCol w:w="6923"/>
      </w:tblGrid>
      <w:tr w:rsidR="00D01285" w:rsidRPr="0054024A" w14:paraId="129F36B6" w14:textId="77777777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C3A13B" w14:textId="220A0939" w:rsidR="00D01285" w:rsidRPr="0054024A" w:rsidRDefault="00C87357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D01285" w:rsidRPr="0054024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90CFEFE" w14:textId="77777777" w:rsidR="00D01285" w:rsidRPr="0054024A" w:rsidRDefault="00D01285" w:rsidP="00D6752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</w:rPr>
              <w:t>Solicitação de registros profissionais provisórios;</w:t>
            </w:r>
          </w:p>
        </w:tc>
      </w:tr>
      <w:tr w:rsidR="00E90BD1" w:rsidRPr="00E90BD1" w14:paraId="75736271" w14:textId="77777777" w:rsidTr="00296C72">
        <w:trPr>
          <w:trHeight w:val="120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102A5D5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09B51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E90BD1" w:rsidRPr="00E90BD1" w14:paraId="7963BE16" w14:textId="77777777" w:rsidTr="00296C72">
        <w:trPr>
          <w:trHeight w:val="273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94838E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7DE30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90BD1" w:rsidRPr="00E90BD1" w14:paraId="3D209C89" w14:textId="77777777" w:rsidTr="00296C72">
        <w:trPr>
          <w:trHeight w:val="505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2804C5B" w14:textId="77777777" w:rsidR="00D01285" w:rsidRPr="00E90BD1" w:rsidRDefault="00D01285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EFDE400" w14:textId="4F82489E" w:rsidR="00D01285" w:rsidRPr="00E90BD1" w:rsidRDefault="00D01285" w:rsidP="00134F64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A coordenadora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destaca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a solicitação de </w:t>
            </w:r>
            <w:r w:rsidR="00C87357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5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(</w:t>
            </w:r>
            <w:r w:rsidR="00C87357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cinco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>) registros profissionais provisórios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 e </w:t>
            </w:r>
            <w:r w:rsidR="008D0787"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 xml:space="preserve">que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  <w:lang w:eastAsia="pt-BR"/>
              </w:rPr>
              <w:t>foi enviado antecipadamente por e-mail aos membros</w:t>
            </w:r>
            <w:r w:rsidRPr="00E90BD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pt-BR"/>
              </w:rPr>
              <w:t xml:space="preserve"> </w:t>
            </w:r>
            <w:r w:rsidRPr="00E90BD1">
              <w:rPr>
                <w:rFonts w:ascii="Arial" w:hAnsi="Arial" w:cs="Arial"/>
                <w:sz w:val="20"/>
                <w:szCs w:val="20"/>
              </w:rPr>
              <w:t>para votação e aprovação da comissão.</w:t>
            </w:r>
          </w:p>
        </w:tc>
      </w:tr>
      <w:tr w:rsidR="00E90BD1" w:rsidRPr="00E90BD1" w14:paraId="306A3665" w14:textId="77777777" w:rsidTr="00296C72">
        <w:trPr>
          <w:trHeight w:val="328"/>
        </w:trPr>
        <w:tc>
          <w:tcPr>
            <w:tcW w:w="226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721F7A8" w14:textId="77777777" w:rsidR="00D01285" w:rsidRPr="00E90BD1" w:rsidRDefault="00FC4DF0" w:rsidP="00D6752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23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26B13C" w14:textId="0903AEA2" w:rsidR="00D01285" w:rsidRPr="00E90BD1" w:rsidRDefault="00191830" w:rsidP="00191830">
            <w:pPr>
              <w:spacing w:before="60" w:after="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      1. 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provação da Deliberação n° 0</w:t>
            </w:r>
            <w:r w:rsidR="003F42C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C8735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134F6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 – 9</w:t>
            </w:r>
            <w:r w:rsidR="00C8735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="00D01285" w:rsidRPr="00E90BD1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520B35FF" w14:textId="1789614B" w:rsidR="0081468F" w:rsidRDefault="0081468F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0C6645ED" w14:textId="4A955A1B" w:rsidR="00425446" w:rsidRDefault="00425446" w:rsidP="00AE4967">
      <w:pPr>
        <w:pStyle w:val="SemEspaamento"/>
        <w:rPr>
          <w:rFonts w:ascii="Arial" w:hAnsi="Arial" w:cs="Arial"/>
          <w:sz w:val="2"/>
          <w:szCs w:val="2"/>
        </w:rPr>
      </w:pPr>
    </w:p>
    <w:p w14:paraId="5EAEA2CF" w14:textId="77777777" w:rsidR="00425446" w:rsidRPr="00425446" w:rsidRDefault="00425446" w:rsidP="00AE4967">
      <w:pPr>
        <w:pStyle w:val="SemEspaamento"/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X="137" w:tblpY="368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81468F" w:rsidRPr="00E90BD1" w14:paraId="4C502048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1BED7FD" w14:textId="74C17A02" w:rsidR="0081468F" w:rsidRPr="00E90BD1" w:rsidRDefault="00C87357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</w:t>
            </w:r>
            <w:r w:rsidR="0081468F"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3170B803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Solicitação de registros profissionais definitivos;</w:t>
            </w:r>
          </w:p>
        </w:tc>
      </w:tr>
      <w:tr w:rsidR="0081468F" w:rsidRPr="00E90BD1" w14:paraId="3C4677AD" w14:textId="77777777" w:rsidTr="00C0009E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8F35827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A899C85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1468F" w:rsidRPr="00E90BD1" w14:paraId="464779E9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66A0E1F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ACB924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81468F" w:rsidRPr="00E90BD1" w14:paraId="1EAC276A" w14:textId="77777777" w:rsidTr="00C0009E">
        <w:trPr>
          <w:trHeight w:val="280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1CC5B2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4DD926A3" w14:textId="5C61A89A" w:rsidR="0081468F" w:rsidRPr="00E90BD1" w:rsidRDefault="0081468F" w:rsidP="0081468F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A coordenadora destaca a solicitação de </w:t>
            </w:r>
            <w:r w:rsidR="00C87357">
              <w:rPr>
                <w:rFonts w:ascii="Arial" w:hAnsi="Arial" w:cs="Arial"/>
                <w:spacing w:val="4"/>
                <w:sz w:val="20"/>
                <w:szCs w:val="20"/>
              </w:rPr>
              <w:t>8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C8735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ito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 registros profissionais provisórios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 xml:space="preserve"> e que foi enviado antecipadamente por e-mail aos membros</w:t>
            </w:r>
            <w:r w:rsidRPr="00E90B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E90BD1">
              <w:rPr>
                <w:rFonts w:ascii="Arial" w:eastAsia="Cambria" w:hAnsi="Arial" w:cs="Arial"/>
                <w:sz w:val="20"/>
                <w:szCs w:val="20"/>
                <w:lang w:eastAsia="en-US"/>
              </w:rPr>
              <w:t>para votação e aprovação da comissão.</w:t>
            </w:r>
          </w:p>
        </w:tc>
      </w:tr>
      <w:tr w:rsidR="0081468F" w:rsidRPr="00E90BD1" w14:paraId="0A8F568E" w14:textId="77777777" w:rsidTr="00C0009E">
        <w:trPr>
          <w:trHeight w:val="336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D70CC13" w14:textId="77777777" w:rsidR="0081468F" w:rsidRPr="00E90BD1" w:rsidRDefault="0081468F" w:rsidP="0081468F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7B51C213" w14:textId="5E336A27" w:rsidR="0081468F" w:rsidRPr="00191830" w:rsidRDefault="0081468F" w:rsidP="0081468F">
            <w:pPr>
              <w:spacing w:before="60" w:after="60"/>
              <w:ind w:left="36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1. Aprovação da Deliberação n° 0</w:t>
            </w:r>
            <w:r w:rsidR="00C8735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0</w:t>
            </w: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/2021-2023–9</w:t>
            </w:r>
            <w:r w:rsidR="00C87357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9</w:t>
            </w:r>
            <w:r w:rsidRPr="00191830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ª CEF CAU/MS.</w:t>
            </w:r>
          </w:p>
        </w:tc>
      </w:tr>
    </w:tbl>
    <w:p w14:paraId="1CFEA7FE" w14:textId="0E6F1463" w:rsidR="00C87357" w:rsidRDefault="00C87357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566DC460" w14:textId="4C13695F" w:rsidR="00BC69C2" w:rsidRDefault="00BC69C2" w:rsidP="00AE4967">
      <w:pPr>
        <w:pStyle w:val="SemEspaamento"/>
        <w:rPr>
          <w:rFonts w:ascii="Arial" w:hAnsi="Arial" w:cs="Arial"/>
          <w:sz w:val="4"/>
          <w:szCs w:val="4"/>
        </w:rPr>
      </w:pPr>
    </w:p>
    <w:p w14:paraId="1FBE3AD4" w14:textId="77777777" w:rsidR="00BC69C2" w:rsidRDefault="00BC69C2" w:rsidP="00AE4967">
      <w:pPr>
        <w:pStyle w:val="SemEspaamento"/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horzAnchor="margin" w:tblpX="137" w:tblpY="2676"/>
        <w:tblW w:w="9209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F42C0" w:rsidRPr="00E90BD1" w14:paraId="6CEB86C8" w14:textId="77777777" w:rsidTr="00425446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D1BBF82" w14:textId="0B60F9D5" w:rsidR="003F42C0" w:rsidRPr="00E90BD1" w:rsidRDefault="00364509" w:rsidP="004254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5</w:t>
            </w:r>
            <w:r w:rsidR="003F42C0"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8ECA16" w14:textId="20454B23" w:rsidR="003F42C0" w:rsidRPr="00E90BD1" w:rsidRDefault="00364509" w:rsidP="00425446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Relato sobre o I Seminário de Formação, Atribuições e Atuação Profissional do CAU BR - Tema </w:t>
            </w:r>
            <w:r w:rsidRPr="006473E0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“O que se espera da formação de arquitetas e arquitetos e urbanistas no atual contexto brasileiro e mundial”;</w:t>
            </w:r>
          </w:p>
        </w:tc>
      </w:tr>
      <w:tr w:rsidR="003F42C0" w:rsidRPr="00E90BD1" w14:paraId="3B47E7EC" w14:textId="77777777" w:rsidTr="00425446">
        <w:trPr>
          <w:trHeight w:val="123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29E89DD" w14:textId="77777777" w:rsidR="003F42C0" w:rsidRPr="00C26709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fonte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71BA9A5" w14:textId="77777777" w:rsidR="003F42C0" w:rsidRPr="00C26709" w:rsidRDefault="003F42C0" w:rsidP="00425446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364509" w:rsidRPr="00E90BD1" w14:paraId="2266196E" w14:textId="77777777" w:rsidTr="00621742">
        <w:trPr>
          <w:trHeight w:val="123"/>
        </w:trPr>
        <w:tc>
          <w:tcPr>
            <w:tcW w:w="215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CA00E89" w14:textId="774E15F5" w:rsidR="00364509" w:rsidRPr="00C26709" w:rsidRDefault="00364509" w:rsidP="003645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58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635A8325" w14:textId="09AD6147" w:rsidR="00364509" w:rsidRPr="00C26709" w:rsidRDefault="00364509" w:rsidP="00364509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364509" w:rsidRPr="00E90BD1" w14:paraId="62A7F106" w14:textId="77777777" w:rsidTr="00425446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D197F4" w14:textId="77777777" w:rsidR="00364509" w:rsidRPr="00E90BD1" w:rsidRDefault="00364509" w:rsidP="003645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7BF5836" w14:textId="1508929E" w:rsidR="00364509" w:rsidRPr="00A20C30" w:rsidRDefault="00C62AFA" w:rsidP="0036450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ordenadora relata a </w:t>
            </w:r>
            <w:r w:rsidR="009E14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a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ticipação</w:t>
            </w:r>
            <w:r w:rsidR="009E14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e </w:t>
            </w:r>
            <w:r w:rsidR="004D552C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também </w:t>
            </w:r>
            <w:r w:rsidR="009E14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 coordenadora adjunta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9C38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la Janes</w:t>
            </w:r>
            <w:r w:rsidR="00BC69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Viana Vieira,</w:t>
            </w:r>
            <w:r w:rsidR="009C384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</w:t>
            </w:r>
            <w:r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I Seminário de Ensino e Formação, 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nde ocorreram </w:t>
            </w:r>
            <w:r w:rsidRPr="00E469A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visitas técnicas, </w:t>
            </w:r>
            <w:r w:rsidRPr="00E469A8">
              <w:rPr>
                <w:rFonts w:ascii="Arial" w:hAnsi="Arial" w:cs="Arial"/>
                <w:sz w:val="20"/>
                <w:szCs w:val="20"/>
              </w:rPr>
              <w:t xml:space="preserve">palestra magna e debates sobre </w:t>
            </w:r>
            <w:r w:rsidRPr="00E469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ontos de vista de especialistas diversos sobre a questão provocadora: </w:t>
            </w:r>
            <w:r w:rsidRPr="00E469A8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O que se espera da formação de arquitetos e arquitetas e urbanistas no atual contexto brasileiro e mundial? </w:t>
            </w:r>
          </w:p>
        </w:tc>
      </w:tr>
      <w:tr w:rsidR="00364509" w:rsidRPr="00E90BD1" w14:paraId="2662D75E" w14:textId="77777777" w:rsidTr="00425446">
        <w:trPr>
          <w:trHeight w:val="22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D6521D" w14:textId="77777777" w:rsidR="00364509" w:rsidRPr="00E90BD1" w:rsidRDefault="00364509" w:rsidP="003645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C1901B2" w14:textId="77A24785" w:rsidR="00364509" w:rsidRPr="00CD6080" w:rsidRDefault="00364509" w:rsidP="00364509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6080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5B607983" w14:textId="77777777" w:rsidR="00425446" w:rsidRPr="00E363EA" w:rsidRDefault="00425446" w:rsidP="003F42C0">
      <w:pPr>
        <w:rPr>
          <w:sz w:val="16"/>
          <w:szCs w:val="16"/>
        </w:rPr>
      </w:pPr>
    </w:p>
    <w:tbl>
      <w:tblPr>
        <w:tblpPr w:leftFromText="141" w:rightFromText="141" w:vertAnchor="text" w:horzAnchor="margin" w:tblpX="137" w:tblpY="180"/>
        <w:tblW w:w="9214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63"/>
      </w:tblGrid>
      <w:tr w:rsidR="00CD6080" w:rsidRPr="00E90BD1" w14:paraId="31BD26D2" w14:textId="77777777" w:rsidTr="00F917E3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EEF304E" w14:textId="4B2AF4C6" w:rsidR="00CD6080" w:rsidRPr="00E90BD1" w:rsidRDefault="00364509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6</w:t>
            </w:r>
            <w:r w:rsidR="00CD6080"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91CD251" w14:textId="743A54C4" w:rsidR="00CD6080" w:rsidRPr="00E90BD1" w:rsidRDefault="00364509" w:rsidP="000D1D4C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lano de ação da CEF para o ano de 2023;</w:t>
            </w:r>
          </w:p>
        </w:tc>
      </w:tr>
      <w:tr w:rsidR="00CD6080" w:rsidRPr="00E90BD1" w14:paraId="07851822" w14:textId="77777777" w:rsidTr="00F917E3">
        <w:trPr>
          <w:trHeight w:val="123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0872560" w14:textId="77777777" w:rsidR="00CD6080" w:rsidRPr="00C26709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BB19A9C" w14:textId="77777777" w:rsidR="00CD6080" w:rsidRPr="00C26709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CD6080" w:rsidRPr="00E90BD1" w14:paraId="5A01A706" w14:textId="77777777" w:rsidTr="00F917E3">
        <w:trPr>
          <w:trHeight w:val="280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F18647" w14:textId="77777777" w:rsidR="00CD6080" w:rsidRPr="00E90BD1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7B947BB" w14:textId="5731888B" w:rsidR="00CD6080" w:rsidRPr="00A20C30" w:rsidRDefault="00CD6080" w:rsidP="000D1D4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20C3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Comissão </w:t>
            </w:r>
            <w:r w:rsidRPr="00A20C30">
              <w:rPr>
                <w:rFonts w:ascii="Arial" w:hAnsi="Arial" w:cs="Arial"/>
                <w:sz w:val="20"/>
                <w:szCs w:val="20"/>
              </w:rPr>
              <w:t xml:space="preserve">discutiu </w:t>
            </w:r>
            <w:r w:rsidR="001B05CB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B05CB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lano de ação da CEF para o ano de 2023</w:t>
            </w:r>
            <w:r w:rsidR="001B05C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</w:t>
            </w:r>
            <w:r w:rsidR="003B1E9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F917E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 conforme orientação da secretaria as ações da Comissão deverão apresentar a data, pois se tratar de um ano eleitoral para os Conselhos de Arquitetura.</w:t>
            </w:r>
          </w:p>
        </w:tc>
      </w:tr>
      <w:tr w:rsidR="00CD6080" w:rsidRPr="00E90BD1" w14:paraId="49EA9754" w14:textId="77777777" w:rsidTr="00F917E3">
        <w:trPr>
          <w:trHeight w:val="518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C718612" w14:textId="77777777" w:rsidR="00CD6080" w:rsidRPr="00E90BD1" w:rsidRDefault="00CD608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A3121CC" w14:textId="280F74EF" w:rsidR="00CD6080" w:rsidRPr="00F917E3" w:rsidRDefault="00F917E3" w:rsidP="00F917E3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17E3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Não houve necessidade.</w:t>
            </w:r>
          </w:p>
        </w:tc>
      </w:tr>
    </w:tbl>
    <w:p w14:paraId="458B6003" w14:textId="77777777" w:rsidR="00CD6080" w:rsidRPr="005B176F" w:rsidRDefault="00CD6080" w:rsidP="003F42C0">
      <w:pPr>
        <w:rPr>
          <w:sz w:val="2"/>
          <w:szCs w:val="2"/>
        </w:rPr>
      </w:pPr>
    </w:p>
    <w:tbl>
      <w:tblPr>
        <w:tblW w:w="922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5"/>
        <w:gridCol w:w="7066"/>
      </w:tblGrid>
      <w:tr w:rsidR="00E90BD1" w:rsidRPr="00E90BD1" w14:paraId="46EEF60C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2F64BBE" w14:textId="11A82BB0" w:rsidR="00786F62" w:rsidRPr="00E90BD1" w:rsidRDefault="00373D3D" w:rsidP="003316EE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3645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7</w:t>
            </w:r>
            <w:r w:rsidR="00786F62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0DC48354" w14:textId="60480E66" w:rsidR="00786F62" w:rsidRPr="00E90BD1" w:rsidRDefault="00364509" w:rsidP="002458C8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sobre o curso de gestão de escritórios promovido pela CEF e realizado pelo CAU MS nos dias 26 e 27 de setembro;</w:t>
            </w:r>
          </w:p>
        </w:tc>
      </w:tr>
      <w:tr w:rsidR="006F102D" w:rsidRPr="00E90BD1" w14:paraId="348D99D6" w14:textId="77777777" w:rsidTr="005B176F">
        <w:trPr>
          <w:trHeight w:val="325"/>
          <w:jc w:val="center"/>
        </w:trPr>
        <w:tc>
          <w:tcPr>
            <w:tcW w:w="215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1C97B42" w14:textId="49080D6A" w:rsidR="006F102D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C26709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6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98A9547" w14:textId="49225B99" w:rsidR="006F102D" w:rsidRDefault="00C60A72" w:rsidP="006F102D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ulia Leika Ohara Nagata</w:t>
            </w:r>
          </w:p>
        </w:tc>
      </w:tr>
      <w:tr w:rsidR="006F102D" w:rsidRPr="00E90BD1" w14:paraId="50BC198A" w14:textId="77777777" w:rsidTr="005B176F">
        <w:trPr>
          <w:trHeight w:val="351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861FD9B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424AF594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6F102D" w:rsidRPr="00E90BD1" w14:paraId="15B24C75" w14:textId="77777777" w:rsidTr="005B176F">
        <w:trPr>
          <w:trHeight w:val="347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5B2C96C0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8A038DD" w14:textId="4F0ED4D4" w:rsidR="006F102D" w:rsidRPr="00646585" w:rsidRDefault="006F102D" w:rsidP="006F10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658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</w:t>
            </w:r>
            <w:r w:rsidR="00C60A7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uplente de conselheira </w:t>
            </w:r>
            <w:r w:rsidR="00C60A72">
              <w:rPr>
                <w:rFonts w:ascii="Arial" w:eastAsia="Times New Roman" w:hAnsi="Arial" w:cs="Arial"/>
                <w:sz w:val="20"/>
                <w:szCs w:val="20"/>
              </w:rPr>
              <w:t xml:space="preserve">Julia Leika relatou sobre o </w:t>
            </w:r>
            <w:r w:rsidR="00C60A72"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urso de gestão de escritórios promovido pela CEF e realizado pelo CAU MS nos dias 26 e 27 de setembro</w:t>
            </w:r>
            <w:r w:rsidR="00C60A7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2022, onde foi abordado assuntos como modelo de gestão, técnicas de venda e valor de projetos em arquitetura; negociação entre outros e por fim, que foi positiva para o profissional arquiteto e urbanista na pratica e como atuar no mercado de trabalho.</w:t>
            </w:r>
          </w:p>
        </w:tc>
      </w:tr>
      <w:tr w:rsidR="006F102D" w:rsidRPr="00E90BD1" w14:paraId="7A067249" w14:textId="77777777" w:rsidTr="005B176F">
        <w:trPr>
          <w:trHeight w:val="295"/>
          <w:jc w:val="center"/>
        </w:trPr>
        <w:tc>
          <w:tcPr>
            <w:tcW w:w="215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42BD3A2" w14:textId="77777777" w:rsidR="006F102D" w:rsidRPr="00E90BD1" w:rsidRDefault="006F102D" w:rsidP="006F102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6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5062D15B" w14:textId="77777777" w:rsidR="006F102D" w:rsidRPr="00E90BD1" w:rsidRDefault="006F102D" w:rsidP="006F102D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0789DED3" w14:textId="4F35EE89" w:rsidR="001B1E44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6F5FE18" w14:textId="262188C1" w:rsidR="001B1E44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F882A21" w14:textId="77777777" w:rsidR="001B1E44" w:rsidRPr="0096435B" w:rsidRDefault="001B1E44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380616EC" w14:textId="17835A76" w:rsidR="003F42C0" w:rsidRPr="00E469A8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5322CEC" w14:textId="10F21B3A" w:rsidR="003F42C0" w:rsidRPr="00E469A8" w:rsidRDefault="003F42C0" w:rsidP="001C23DA">
      <w:pPr>
        <w:tabs>
          <w:tab w:val="left" w:pos="7155"/>
        </w:tabs>
        <w:rPr>
          <w:rFonts w:ascii="Arial" w:hAnsi="Arial" w:cs="Arial"/>
          <w:sz w:val="10"/>
          <w:szCs w:val="10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E469A8" w:rsidRPr="00E469A8" w14:paraId="079CB752" w14:textId="77777777" w:rsidTr="00E363EA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0AFD2D47" w14:textId="6ECD41AE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 w:rsidR="00C62AF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8</w:t>
            </w: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DBEB118" w14:textId="3DC4036D" w:rsidR="003F42C0" w:rsidRPr="00E469A8" w:rsidRDefault="00364509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6473E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lterações no Edital de TCC.  </w:t>
            </w:r>
          </w:p>
        </w:tc>
      </w:tr>
      <w:tr w:rsidR="00E469A8" w:rsidRPr="00E469A8" w14:paraId="1DF73B17" w14:textId="77777777" w:rsidTr="00E363EA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3170D9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DC3072D" w14:textId="77777777" w:rsidR="003F42C0" w:rsidRPr="00E469A8" w:rsidRDefault="003F42C0" w:rsidP="000D1D4C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69A8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E469A8" w:rsidRPr="00E469A8" w14:paraId="5C265C38" w14:textId="77777777" w:rsidTr="00E363EA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0A2B0DB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C6790AE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E469A8" w:rsidRPr="00E469A8" w14:paraId="3A9E5319" w14:textId="77777777" w:rsidTr="00E363EA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46ACB7AB" w14:textId="77777777" w:rsidR="003F42C0" w:rsidRPr="00E469A8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0F0777" w14:textId="1C5FF84A" w:rsidR="003F42C0" w:rsidRPr="00E469A8" w:rsidRDefault="00B55F60" w:rsidP="000D1D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pedido da coordenadora foi </w:t>
            </w:r>
            <w:r w:rsidR="007363F8">
              <w:rPr>
                <w:rFonts w:ascii="Arial" w:hAnsi="Arial" w:cs="Arial"/>
                <w:sz w:val="20"/>
                <w:szCs w:val="20"/>
              </w:rPr>
              <w:t>solicitado</w:t>
            </w:r>
            <w:r>
              <w:rPr>
                <w:rFonts w:ascii="Arial" w:hAnsi="Arial" w:cs="Arial"/>
                <w:sz w:val="20"/>
                <w:szCs w:val="20"/>
              </w:rPr>
              <w:t xml:space="preserve"> algumas alterações no Edital de TCC, com relação ao item </w:t>
            </w:r>
            <w:r w:rsidR="007363F8">
              <w:rPr>
                <w:rFonts w:ascii="Arial" w:hAnsi="Arial" w:cs="Arial"/>
                <w:sz w:val="20"/>
                <w:szCs w:val="20"/>
              </w:rPr>
              <w:t xml:space="preserve">4.3 </w:t>
            </w:r>
            <w:r w:rsidR="007363F8" w:rsidRPr="007363F8">
              <w:rPr>
                <w:rFonts w:ascii="Arial" w:hAnsi="Arial" w:cs="Arial"/>
                <w:sz w:val="20"/>
                <w:szCs w:val="20"/>
              </w:rPr>
              <w:t>As inscrições por meio digital, através do E-mail “secretariageral@caums.org.br”,</w:t>
            </w:r>
            <w:r w:rsidR="006E5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3F8" w:rsidRPr="007363F8">
              <w:rPr>
                <w:rFonts w:ascii="Arial" w:hAnsi="Arial" w:cs="Arial"/>
                <w:sz w:val="20"/>
                <w:szCs w:val="20"/>
              </w:rPr>
              <w:t>respeitando</w:t>
            </w:r>
            <w:r w:rsidR="006E5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3F8" w:rsidRPr="007363F8">
              <w:rPr>
                <w:rFonts w:ascii="Arial" w:hAnsi="Arial" w:cs="Arial"/>
                <w:sz w:val="20"/>
                <w:szCs w:val="20"/>
              </w:rPr>
              <w:t>a</w:t>
            </w:r>
            <w:r w:rsidR="006E56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63F8" w:rsidRPr="007363F8">
              <w:rPr>
                <w:rFonts w:ascii="Arial" w:hAnsi="Arial" w:cs="Arial"/>
                <w:sz w:val="20"/>
                <w:szCs w:val="20"/>
              </w:rPr>
              <w:t>obrigatoriedade da documentação discriminada no item 5.7. deste Edital. l em duas etapas, sendo a primeira o envio da ficha de inscrição de 1º a 20 de dezembro de 2022 e a segunda o envio dos trabalhos e documento comprobatório de 9 a 23 de janeiro de 2023</w:t>
            </w:r>
            <w:r w:rsidR="007363F8">
              <w:rPr>
                <w:rFonts w:ascii="Arial" w:hAnsi="Arial" w:cs="Arial"/>
                <w:sz w:val="20"/>
                <w:szCs w:val="20"/>
              </w:rPr>
              <w:t>, e também no item Anexo 3</w:t>
            </w:r>
            <w:r w:rsidR="006E5651">
              <w:rPr>
                <w:rFonts w:ascii="Arial" w:hAnsi="Arial" w:cs="Arial"/>
                <w:sz w:val="20"/>
                <w:szCs w:val="20"/>
              </w:rPr>
              <w:t>.</w:t>
            </w:r>
            <w:r w:rsidR="007363F8">
              <w:rPr>
                <w:rFonts w:ascii="Arial" w:hAnsi="Arial" w:cs="Arial"/>
                <w:sz w:val="20"/>
                <w:szCs w:val="20"/>
              </w:rPr>
              <w:t xml:space="preserve"> Cronograma das atividades conforme o ajuste realizado no item 4.3.</w:t>
            </w:r>
            <w:r w:rsidR="003D5D4C">
              <w:rPr>
                <w:rFonts w:ascii="Arial" w:hAnsi="Arial" w:cs="Arial"/>
                <w:sz w:val="20"/>
                <w:szCs w:val="20"/>
              </w:rPr>
              <w:t xml:space="preserve"> Por fim, também foi aprovado as alterações na minuta de oficio de envio aos coordenadores de curso. </w:t>
            </w:r>
          </w:p>
        </w:tc>
      </w:tr>
      <w:tr w:rsidR="003F42C0" w:rsidRPr="00E90BD1" w14:paraId="094F7B92" w14:textId="77777777" w:rsidTr="00E363EA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6E6AB17" w14:textId="77777777" w:rsidR="003F42C0" w:rsidRPr="00E90BD1" w:rsidRDefault="003F42C0" w:rsidP="000D1D4C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3A3E765C" w14:textId="77777777" w:rsidR="003F42C0" w:rsidRPr="00E90BD1" w:rsidRDefault="003F42C0" w:rsidP="000D1D4C">
            <w:pPr>
              <w:ind w:right="-568" w:hanging="2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  1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houve necessidade.</w:t>
            </w:r>
          </w:p>
        </w:tc>
      </w:tr>
    </w:tbl>
    <w:p w14:paraId="330B2A1B" w14:textId="23772E2B" w:rsidR="003F42C0" w:rsidRDefault="003F42C0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E32F04E" w14:textId="04ED651C" w:rsidR="00DD60C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24C8F02" w14:textId="6E16FD2A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2FB325E" w14:textId="79C7E83B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252676" w14:textId="7D412D31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86FB712" w14:textId="00CF1A90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243AC4CE" w14:textId="7D9CD90B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53F67E9" w14:textId="77777777" w:rsidR="00BC69C2" w:rsidRDefault="00BC69C2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15"/>
        <w:gridCol w:w="7036"/>
      </w:tblGrid>
      <w:tr w:rsidR="00DD60CA" w:rsidRPr="00E469A8" w14:paraId="22E30D86" w14:textId="77777777" w:rsidTr="00CA4D09">
        <w:trPr>
          <w:trHeight w:val="335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E254973" w14:textId="0AF2B8E8" w:rsidR="00DD60CA" w:rsidRPr="00E469A8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lastRenderedPageBreak/>
              <w:br w:type="page"/>
            </w: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br w:type="page"/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9</w:t>
            </w:r>
            <w:r w:rsidRPr="00E469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xtra-pauta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77F8A21" w14:textId="3B9124D0" w:rsidR="00DD60CA" w:rsidRPr="00E469A8" w:rsidRDefault="00B07D71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olicitação</w:t>
            </w:r>
            <w:r w:rsidR="00DD60C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e apoio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a CTRED CAU BR, em comissão permanente.</w:t>
            </w:r>
          </w:p>
        </w:tc>
      </w:tr>
      <w:tr w:rsidR="00DD60CA" w:rsidRPr="00E469A8" w14:paraId="373E0683" w14:textId="77777777" w:rsidTr="00CA4D09">
        <w:trPr>
          <w:trHeight w:val="289"/>
          <w:jc w:val="center"/>
        </w:trPr>
        <w:tc>
          <w:tcPr>
            <w:tcW w:w="2315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7B8A98FB" w14:textId="77777777" w:rsidR="00DD60CA" w:rsidRPr="00E469A8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7036" w:type="dxa"/>
            <w:tcBorders>
              <w:top w:val="single" w:sz="4" w:space="0" w:color="A5A5A5" w:themeColor="accent3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0F1BC415" w14:textId="77777777" w:rsidR="00DD60CA" w:rsidRPr="00E469A8" w:rsidRDefault="00DD60CA" w:rsidP="00CA4D09">
            <w:pPr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E469A8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</w:p>
        </w:tc>
      </w:tr>
      <w:tr w:rsidR="00DD60CA" w:rsidRPr="00E469A8" w14:paraId="53A60348" w14:textId="77777777" w:rsidTr="00CA4D09">
        <w:trPr>
          <w:trHeight w:val="16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618CA1DC" w14:textId="77777777" w:rsidR="00DD60CA" w:rsidRPr="00E469A8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6B2A5FB1" w14:textId="77777777" w:rsidR="00DD60CA" w:rsidRPr="00E469A8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469A8">
              <w:rPr>
                <w:rFonts w:ascii="Arial" w:eastAsia="Times New Roman" w:hAnsi="Arial" w:cs="Arial"/>
                <w:sz w:val="20"/>
                <w:szCs w:val="20"/>
              </w:rPr>
              <w:t>CAU/MS</w:t>
            </w:r>
          </w:p>
        </w:tc>
      </w:tr>
      <w:tr w:rsidR="00DD60CA" w:rsidRPr="00E469A8" w14:paraId="7F6D3249" w14:textId="77777777" w:rsidTr="00CA4D09">
        <w:trPr>
          <w:trHeight w:val="357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22D8D645" w14:textId="77777777" w:rsidR="00DD60CA" w:rsidRPr="00E469A8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469A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73A0EB3B" w14:textId="0F980CDD" w:rsidR="00DD60CA" w:rsidRPr="00E469A8" w:rsidRDefault="00DD60CA" w:rsidP="00CA4D0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oordenadora explica sobre a </w:t>
            </w:r>
            <w:r w:rsidR="00B07D71">
              <w:rPr>
                <w:rFonts w:ascii="Arial" w:hAnsi="Arial" w:cs="Arial"/>
                <w:sz w:val="20"/>
                <w:szCs w:val="20"/>
              </w:rPr>
              <w:t>solicit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de apoio </w:t>
            </w:r>
            <w:r w:rsidR="00BC69C2">
              <w:rPr>
                <w:rFonts w:ascii="Arial" w:hAnsi="Arial" w:cs="Arial"/>
                <w:sz w:val="20"/>
                <w:szCs w:val="20"/>
              </w:rPr>
              <w:t>à</w:t>
            </w:r>
            <w:r w:rsidR="00B07D71">
              <w:rPr>
                <w:rFonts w:ascii="Arial" w:hAnsi="Arial" w:cs="Arial"/>
                <w:sz w:val="20"/>
                <w:szCs w:val="20"/>
              </w:rPr>
              <w:t xml:space="preserve"> Comissão </w:t>
            </w:r>
            <w:r w:rsidR="00B0511F">
              <w:rPr>
                <w:rFonts w:ascii="Arial" w:hAnsi="Arial" w:cs="Arial"/>
                <w:sz w:val="20"/>
                <w:szCs w:val="20"/>
              </w:rPr>
              <w:t xml:space="preserve">Temporária </w:t>
            </w:r>
            <w:r w:rsidR="00B07D71">
              <w:rPr>
                <w:rFonts w:ascii="Arial" w:hAnsi="Arial" w:cs="Arial"/>
                <w:sz w:val="20"/>
                <w:szCs w:val="20"/>
              </w:rPr>
              <w:t xml:space="preserve">de Raça, Equidade e Diversidade - </w:t>
            </w:r>
            <w:r w:rsidR="00B07D7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TRED CAU BR, 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em </w:t>
            </w:r>
            <w:r w:rsidR="00B07D71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se tornar uma comissão permanente, nesse sentido, 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apoio 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a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votação do CAU BR</w:t>
            </w:r>
            <w:r w:rsidR="00DD394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 e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posição 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o CAU/MS é de se ap</w:t>
            </w:r>
            <w:r w:rsidR="00D246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iar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 </w:t>
            </w:r>
            <w:r w:rsidR="00D246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mudança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d</w:t>
            </w:r>
            <w:r w:rsidR="00D246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Comissão Temporária CTRED CAU BR</w:t>
            </w:r>
            <w:r w:rsidR="00D246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,</w:t>
            </w:r>
            <w:r w:rsidR="00BC69C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ara uma Comissão Permanente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 A Comissão</w:t>
            </w:r>
            <w:r w:rsidR="00D2465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pós discussão,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aprova </w:t>
            </w:r>
            <w:r w:rsidR="00F160F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por maioria, 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</w:t>
            </w:r>
            <w:r w:rsidR="0024214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referido</w:t>
            </w:r>
            <w:r w:rsidR="00A252B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caminhamento à </w:t>
            </w:r>
            <w:r w:rsidR="00B07D71">
              <w:rPr>
                <w:rFonts w:ascii="Arial" w:hAnsi="Arial" w:cs="Arial"/>
                <w:sz w:val="20"/>
                <w:szCs w:val="20"/>
              </w:rPr>
              <w:t xml:space="preserve">Presidência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42144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>
              <w:rPr>
                <w:rFonts w:ascii="Arial" w:hAnsi="Arial" w:cs="Arial"/>
                <w:sz w:val="20"/>
                <w:szCs w:val="20"/>
              </w:rPr>
              <w:t xml:space="preserve"> apreciação na reunião plenária do dia 18 de outubro de 2022. </w:t>
            </w:r>
          </w:p>
        </w:tc>
      </w:tr>
      <w:tr w:rsidR="00DD60CA" w:rsidRPr="00E90BD1" w14:paraId="0156C2CA" w14:textId="77777777" w:rsidTr="00CA4D09">
        <w:trPr>
          <w:trHeight w:val="213"/>
          <w:jc w:val="center"/>
        </w:trPr>
        <w:tc>
          <w:tcPr>
            <w:tcW w:w="2315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1B2F2477" w14:textId="77777777" w:rsidR="00DD60CA" w:rsidRPr="00E90BD1" w:rsidRDefault="00DD60CA" w:rsidP="00CA4D0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90BD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36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  <w:vAlign w:val="center"/>
          </w:tcPr>
          <w:p w14:paraId="264FEF76" w14:textId="63A2557C" w:rsidR="00DD60CA" w:rsidRPr="00B07D71" w:rsidRDefault="00B07D71" w:rsidP="00B07D71">
            <w:pPr>
              <w:pStyle w:val="PargrafodaLista"/>
              <w:numPr>
                <w:ilvl w:val="0"/>
                <w:numId w:val="23"/>
              </w:numPr>
              <w:ind w:right="-568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07D7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ncaminhar uma C.I à presidência para inclusão na pauta da reunião </w:t>
            </w:r>
          </w:p>
          <w:p w14:paraId="7A96AC23" w14:textId="42941737" w:rsidR="00B07D71" w:rsidRPr="00B07D71" w:rsidRDefault="00B07D71" w:rsidP="00B07D71">
            <w:pPr>
              <w:ind w:right="-568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lenária do dia 18 de outubro de 2022. </w:t>
            </w:r>
          </w:p>
        </w:tc>
      </w:tr>
    </w:tbl>
    <w:p w14:paraId="04021790" w14:textId="5F4EB478" w:rsidR="00DD60C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696E5288" w14:textId="48611DAC" w:rsidR="00DD60C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50BC2966" w14:textId="5D8D06B2" w:rsidR="00DD60C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7B682D88" w14:textId="66A7BA75" w:rsidR="00DD60CA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4BA904AD" w14:textId="77777777" w:rsidR="00DD60CA" w:rsidRPr="004B76F6" w:rsidRDefault="00DD60CA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p w14:paraId="0A6AD35B" w14:textId="7D6B2502" w:rsidR="00424B23" w:rsidRPr="00E90BD1" w:rsidRDefault="00424B23" w:rsidP="001C23DA">
      <w:pPr>
        <w:tabs>
          <w:tab w:val="left" w:pos="7155"/>
        </w:tabs>
        <w:rPr>
          <w:rFonts w:ascii="Arial" w:hAnsi="Arial" w:cs="Arial"/>
          <w:sz w:val="4"/>
          <w:szCs w:val="4"/>
        </w:rPr>
      </w:pPr>
    </w:p>
    <w:tbl>
      <w:tblPr>
        <w:tblW w:w="9351" w:type="dxa"/>
        <w:jc w:val="center"/>
        <w:tblLook w:val="0020" w:firstRow="1" w:lastRow="0" w:firstColumn="0" w:lastColumn="0" w:noHBand="0" w:noVBand="0"/>
      </w:tblPr>
      <w:tblGrid>
        <w:gridCol w:w="2261"/>
        <w:gridCol w:w="7090"/>
      </w:tblGrid>
      <w:tr w:rsidR="00E90BD1" w:rsidRPr="00E90BD1" w14:paraId="1B531507" w14:textId="77777777" w:rsidTr="00E363EA">
        <w:trPr>
          <w:trHeight w:val="357"/>
          <w:jc w:val="center"/>
        </w:trPr>
        <w:tc>
          <w:tcPr>
            <w:tcW w:w="2261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F3F3F3"/>
            <w:vAlign w:val="center"/>
          </w:tcPr>
          <w:p w14:paraId="3F3B0819" w14:textId="40B2CDFF" w:rsidR="00424B23" w:rsidRPr="00E90BD1" w:rsidRDefault="00CD6080" w:rsidP="00CD4CDD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1</w:t>
            </w:r>
            <w:r w:rsidR="00F160F2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0</w:t>
            </w:r>
            <w:r w:rsidR="00424B23" w:rsidRPr="00E90BD1">
              <w:rPr>
                <w:rFonts w:ascii="Arial" w:eastAsia="Times New Roman" w:hAnsi="Arial" w:cs="Arial"/>
                <w:caps/>
                <w:sz w:val="20"/>
                <w:szCs w:val="20"/>
                <w:lang w:bidi="en-US"/>
              </w:rPr>
              <w:t>. ENCERRAMENTO</w:t>
            </w:r>
          </w:p>
        </w:tc>
        <w:tc>
          <w:tcPr>
            <w:tcW w:w="709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12" w:space="0" w:color="A6A6A6" w:themeColor="background1" w:themeShade="A6"/>
              <w:right w:val="single" w:sz="4" w:space="0" w:color="C0C0C0"/>
            </w:tcBorders>
            <w:shd w:val="clear" w:color="auto" w:fill="auto"/>
          </w:tcPr>
          <w:p w14:paraId="56B29035" w14:textId="5E37F64E" w:rsidR="00424B23" w:rsidRPr="00E90BD1" w:rsidRDefault="00424B23" w:rsidP="00CD4CDD">
            <w:pPr>
              <w:ind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0BD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ada mais havendo, a </w:t>
            </w:r>
            <w:r w:rsidRPr="00E90BD1">
              <w:rPr>
                <w:rFonts w:ascii="Arial" w:hAnsi="Arial" w:cs="Arial"/>
                <w:spacing w:val="4"/>
                <w:sz w:val="20"/>
                <w:szCs w:val="20"/>
              </w:rPr>
              <w:t>coordenadora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a CEF, Arquiteta </w:t>
            </w:r>
            <w:r w:rsidRPr="00E90BD1">
              <w:rPr>
                <w:rFonts w:ascii="Arial" w:eastAsia="Times New Roman" w:hAnsi="Arial" w:cs="Arial"/>
                <w:sz w:val="20"/>
                <w:szCs w:val="20"/>
              </w:rPr>
              <w:t>Olinda Beatriz Trevisol Meneghini</w:t>
            </w:r>
            <w:r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encerra a sessão as 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6F102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373D3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645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41</w:t>
            </w:r>
            <w:r w:rsidR="0027427F" w:rsidRPr="00E90BD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s</w:t>
            </w:r>
          </w:p>
        </w:tc>
      </w:tr>
    </w:tbl>
    <w:p w14:paraId="5D5A63DD" w14:textId="0D0AA2FB" w:rsidR="00FD555D" w:rsidRPr="0054024A" w:rsidRDefault="00424B23" w:rsidP="001C23DA">
      <w:pPr>
        <w:tabs>
          <w:tab w:val="left" w:pos="7155"/>
        </w:tabs>
        <w:rPr>
          <w:rFonts w:ascii="Arial" w:hAnsi="Arial" w:cs="Arial"/>
          <w:color w:val="FF0000"/>
          <w:sz w:val="20"/>
          <w:szCs w:val="20"/>
        </w:rPr>
      </w:pPr>
      <w:r w:rsidRPr="0054024A">
        <w:rPr>
          <w:rFonts w:ascii="Arial" w:hAnsi="Arial" w:cs="Arial"/>
          <w:color w:val="FF0000"/>
          <w:sz w:val="20"/>
          <w:szCs w:val="20"/>
        </w:rPr>
        <w:t xml:space="preserve">                                                                                                      </w:t>
      </w:r>
      <w:r w:rsidR="00FE1896" w:rsidRPr="0054024A">
        <w:rPr>
          <w:rFonts w:ascii="Arial" w:hAnsi="Arial" w:cs="Arial"/>
          <w:sz w:val="20"/>
          <w:szCs w:val="20"/>
        </w:rPr>
        <w:t xml:space="preserve">Campo Grande, </w:t>
      </w:r>
      <w:r w:rsidR="00364509">
        <w:rPr>
          <w:rFonts w:ascii="Arial" w:hAnsi="Arial" w:cs="Arial"/>
          <w:sz w:val="20"/>
          <w:szCs w:val="20"/>
        </w:rPr>
        <w:t>21</w:t>
      </w:r>
      <w:r w:rsidR="008C67C6" w:rsidRPr="0054024A">
        <w:rPr>
          <w:rFonts w:ascii="Arial" w:hAnsi="Arial" w:cs="Arial"/>
          <w:sz w:val="20"/>
          <w:szCs w:val="20"/>
        </w:rPr>
        <w:t xml:space="preserve"> de </w:t>
      </w:r>
      <w:r w:rsidR="00364509">
        <w:rPr>
          <w:rFonts w:ascii="Arial" w:hAnsi="Arial" w:cs="Arial"/>
          <w:sz w:val="20"/>
          <w:szCs w:val="20"/>
        </w:rPr>
        <w:t>novembro</w:t>
      </w:r>
      <w:r w:rsidR="00C31D11" w:rsidRPr="0054024A">
        <w:rPr>
          <w:rFonts w:ascii="Arial" w:hAnsi="Arial" w:cs="Arial"/>
          <w:sz w:val="20"/>
          <w:szCs w:val="20"/>
        </w:rPr>
        <w:t xml:space="preserve"> </w:t>
      </w:r>
      <w:r w:rsidR="00EB3A6F" w:rsidRPr="0054024A">
        <w:rPr>
          <w:rFonts w:ascii="Arial" w:hAnsi="Arial" w:cs="Arial"/>
          <w:sz w:val="20"/>
          <w:szCs w:val="20"/>
        </w:rPr>
        <w:t>de 2022.</w:t>
      </w:r>
    </w:p>
    <w:tbl>
      <w:tblPr>
        <w:tblW w:w="9409" w:type="dxa"/>
        <w:tblInd w:w="-244" w:type="dxa"/>
        <w:tblLook w:val="04A0" w:firstRow="1" w:lastRow="0" w:firstColumn="1" w:lastColumn="0" w:noHBand="0" w:noVBand="1"/>
      </w:tblPr>
      <w:tblGrid>
        <w:gridCol w:w="352"/>
        <w:gridCol w:w="4326"/>
        <w:gridCol w:w="641"/>
        <w:gridCol w:w="3470"/>
        <w:gridCol w:w="620"/>
      </w:tblGrid>
      <w:tr w:rsidR="00294F25" w:rsidRPr="0054024A" w14:paraId="3D4C040B" w14:textId="77777777" w:rsidTr="00424B23">
        <w:trPr>
          <w:gridBefore w:val="1"/>
          <w:wBefore w:w="352" w:type="dxa"/>
          <w:trHeight w:val="84"/>
        </w:trPr>
        <w:tc>
          <w:tcPr>
            <w:tcW w:w="4967" w:type="dxa"/>
            <w:gridSpan w:val="2"/>
            <w:shd w:val="clear" w:color="auto" w:fill="auto"/>
          </w:tcPr>
          <w:p w14:paraId="595B6BD4" w14:textId="77777777" w:rsidR="00424B23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1238E4" w14:textId="004F1F4D" w:rsidR="00403240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707EF2" w14:textId="77777777" w:rsidR="006152CB" w:rsidRDefault="006152CB" w:rsidP="00294F2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21CB1F" w14:textId="23449B9A" w:rsidR="00403240" w:rsidRPr="0054024A" w:rsidRDefault="00403240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0" w:type="dxa"/>
            <w:gridSpan w:val="2"/>
            <w:shd w:val="clear" w:color="auto" w:fill="auto"/>
          </w:tcPr>
          <w:p w14:paraId="647A278C" w14:textId="77777777" w:rsidR="00424B23" w:rsidRPr="0054024A" w:rsidRDefault="00424B23" w:rsidP="00294F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B23" w:rsidRPr="0054024A" w14:paraId="12544A4C" w14:textId="77777777" w:rsidTr="00E363EA">
        <w:trPr>
          <w:gridAfter w:val="1"/>
          <w:wAfter w:w="620" w:type="dxa"/>
          <w:trHeight w:val="882"/>
        </w:trPr>
        <w:tc>
          <w:tcPr>
            <w:tcW w:w="4678" w:type="dxa"/>
            <w:gridSpan w:val="2"/>
            <w:shd w:val="clear" w:color="auto" w:fill="auto"/>
          </w:tcPr>
          <w:p w14:paraId="28440033" w14:textId="77777777" w:rsidR="00424B23" w:rsidRPr="0054024A" w:rsidRDefault="00424B23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002375362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14:paraId="53C87513" w14:textId="77777777" w:rsidR="00424B23" w:rsidRPr="0054024A" w:rsidRDefault="00C404C8" w:rsidP="00CD4CDD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GERENTE ADMINISTRATIVA</w:t>
            </w:r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ermEnd w:id="1002375362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4C403DDB" w14:textId="77777777" w:rsidR="00424B23" w:rsidRPr="0054024A" w:rsidRDefault="00424B23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1907645812" w:edGrp="everyone"/>
            <w:r w:rsidRPr="0054024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 w14:paraId="5A4B16BD" w14:textId="77777777" w:rsidR="00424B23" w:rsidRDefault="00C404C8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ESSORA DA SECRETARIA</w:t>
            </w:r>
            <w:permEnd w:id="1907645812"/>
            <w:r w:rsidR="00424B23" w:rsidRPr="0054024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DO CONSELHO DE ARQUITETURA E URBANISMO DE MATO GROSSO DO SUL, BRASIL.</w:t>
            </w:r>
          </w:p>
          <w:p w14:paraId="54789E51" w14:textId="77777777" w:rsidR="006152CB" w:rsidRDefault="006152CB" w:rsidP="00795D7F">
            <w:pPr>
              <w:tabs>
                <w:tab w:val="left" w:pos="0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CF2D844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CEE7FE9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57F2F32" w14:textId="77777777" w:rsidR="006152CB" w:rsidRDefault="006152CB" w:rsidP="00795D7F">
            <w:pPr>
              <w:tabs>
                <w:tab w:val="left" w:pos="0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7C0D23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CAEB87F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73A16C8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106439A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78ECABFD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9527241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4B352A37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8F0BD14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CB021D4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6516CDE7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3EF537D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B524C7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AA0FDD3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DB688DF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2879711C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2CB806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D38C136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053328AE" w14:textId="77777777" w:rsidR="006152CB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5791E03C" w14:textId="455912CD" w:rsidR="006152CB" w:rsidRPr="0054024A" w:rsidRDefault="006152CB" w:rsidP="00CD4CDD">
            <w:pPr>
              <w:tabs>
                <w:tab w:val="left" w:pos="0"/>
              </w:tabs>
              <w:ind w:right="-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6B2F9AF" w14:textId="77777777" w:rsidR="00294F25" w:rsidRPr="001B1E44" w:rsidRDefault="00294F25" w:rsidP="00EF43AE">
      <w:pPr>
        <w:pStyle w:val="Rodap"/>
        <w:jc w:val="both"/>
        <w:rPr>
          <w:rFonts w:ascii="Arial" w:hAnsi="Arial" w:cs="Arial"/>
          <w:sz w:val="2"/>
          <w:szCs w:val="2"/>
        </w:rPr>
      </w:pPr>
    </w:p>
    <w:p w14:paraId="7D6BB181" w14:textId="77777777" w:rsidR="00C65B10" w:rsidRPr="0054024A" w:rsidRDefault="005E1F85" w:rsidP="00EF43AE">
      <w:pPr>
        <w:pStyle w:val="Rodap"/>
        <w:jc w:val="both"/>
        <w:rPr>
          <w:rFonts w:ascii="Arial" w:hAnsi="Arial" w:cs="Arial"/>
          <w:sz w:val="20"/>
          <w:szCs w:val="20"/>
        </w:rPr>
      </w:pPr>
      <w:r w:rsidRPr="0054024A">
        <w:rPr>
          <w:rFonts w:ascii="Arial" w:hAnsi="Arial" w:cs="Arial"/>
          <w:sz w:val="20"/>
          <w:szCs w:val="20"/>
        </w:rPr>
        <w:t>__</w:t>
      </w:r>
      <w:r w:rsidR="00C65B10" w:rsidRPr="0054024A">
        <w:rPr>
          <w:rFonts w:ascii="Arial" w:hAnsi="Arial" w:cs="Arial"/>
          <w:sz w:val="20"/>
          <w:szCs w:val="20"/>
        </w:rPr>
        <w:t>_______________________________</w:t>
      </w:r>
    </w:p>
    <w:p w14:paraId="2785AB6F" w14:textId="77777777" w:rsidR="00607047" w:rsidRPr="00E363EA" w:rsidRDefault="00C65B10" w:rsidP="00E363EA">
      <w:pPr>
        <w:pStyle w:val="Rodap"/>
        <w:ind w:right="140"/>
        <w:jc w:val="both"/>
        <w:rPr>
          <w:rFonts w:ascii="Arial" w:hAnsi="Arial" w:cs="Arial"/>
          <w:b/>
          <w:spacing w:val="4"/>
          <w:sz w:val="18"/>
          <w:szCs w:val="18"/>
          <w:lang w:eastAsia="pt-BR"/>
        </w:rPr>
      </w:pPr>
      <w:r w:rsidRPr="00E363EA">
        <w:rPr>
          <w:rStyle w:val="Refdenotaderodap"/>
          <w:rFonts w:ascii="Arial" w:hAnsi="Arial" w:cs="Arial"/>
          <w:sz w:val="18"/>
          <w:szCs w:val="18"/>
        </w:rPr>
        <w:footnoteRef/>
      </w:r>
      <w:r w:rsidRPr="00E363EA">
        <w:rPr>
          <w:rFonts w:ascii="Arial" w:hAnsi="Arial" w:cs="Arial"/>
          <w:sz w:val="18"/>
          <w:szCs w:val="18"/>
        </w:rPr>
        <w:t xml:space="preserve"> </w:t>
      </w:r>
      <w:r w:rsidRPr="00E363E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Considerando a Deliberação </w:t>
      </w:r>
      <w:r w:rsidRPr="00E363EA">
        <w:rPr>
          <w:rFonts w:ascii="Arial" w:hAnsi="Arial" w:cs="Arial"/>
          <w:b/>
          <w:bCs/>
          <w:spacing w:val="4"/>
          <w:sz w:val="18"/>
          <w:szCs w:val="18"/>
          <w:lang w:eastAsia="pt-BR"/>
        </w:rPr>
        <w:t>Ad Referendum nº 112/2018-2020</w:t>
      </w:r>
      <w:r w:rsidRPr="00E363EA">
        <w:rPr>
          <w:rFonts w:ascii="Arial" w:hAnsi="Arial" w:cs="Arial"/>
          <w:bCs/>
          <w:spacing w:val="4"/>
          <w:sz w:val="18"/>
          <w:szCs w:val="18"/>
          <w:lang w:eastAsia="pt-BR"/>
        </w:rPr>
        <w:t xml:space="preserve"> que regulamenta as reuniões de comissões e plenárias no âmbito do CAU/MS, durante o período de pandemia de covid-19 e as</w:t>
      </w:r>
      <w:r w:rsidRPr="00E363EA">
        <w:rPr>
          <w:rFonts w:ascii="Arial" w:hAnsi="Arial" w:cs="Arial"/>
          <w:sz w:val="18"/>
          <w:szCs w:val="18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E363EA">
        <w:rPr>
          <w:rFonts w:ascii="Arial" w:hAnsi="Arial" w:cs="Arial"/>
          <w:b/>
          <w:spacing w:val="4"/>
          <w:sz w:val="18"/>
          <w:szCs w:val="18"/>
          <w:lang w:eastAsia="pt-BR"/>
        </w:rPr>
        <w:t>atesto a veracidade e a autenti</w:t>
      </w:r>
      <w:r w:rsidR="001B7ECE" w:rsidRPr="00E363EA">
        <w:rPr>
          <w:rFonts w:ascii="Arial" w:hAnsi="Arial" w:cs="Arial"/>
          <w:b/>
          <w:spacing w:val="4"/>
          <w:sz w:val="18"/>
          <w:szCs w:val="18"/>
          <w:lang w:eastAsia="pt-BR"/>
        </w:rPr>
        <w:t>cidade as informações prestadas.</w:t>
      </w:r>
    </w:p>
    <w:p w14:paraId="4E0E87AE" w14:textId="77777777" w:rsidR="00D738C8" w:rsidRPr="0054024A" w:rsidRDefault="00D738C8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</w:p>
    <w:p w14:paraId="1E780D8F" w14:textId="77777777" w:rsidR="00D738C8" w:rsidRPr="0054024A" w:rsidRDefault="00294F25" w:rsidP="00EF43AE">
      <w:pPr>
        <w:pStyle w:val="Rodap"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54024A"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F35A9" wp14:editId="7D8A80F6">
                <wp:simplePos x="0" y="0"/>
                <wp:positionH relativeFrom="column">
                  <wp:posOffset>6178550</wp:posOffset>
                </wp:positionH>
                <wp:positionV relativeFrom="paragraph">
                  <wp:posOffset>158115</wp:posOffset>
                </wp:positionV>
                <wp:extent cx="525145" cy="3457575"/>
                <wp:effectExtent l="0" t="0" r="8255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" cy="345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D20CE" w14:textId="77777777" w:rsidR="00294F25" w:rsidRDefault="00294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5A9" id="_x0000_s1027" type="#_x0000_t202" style="position:absolute;left:0;text-align:left;margin-left:486.5pt;margin-top:12.45pt;width:41.35pt;height:27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" stroked="f">
                <v:textbox>
                  <w:txbxContent>
                    <w:p w14:paraId="58DD20CE" w14:textId="77777777" w:rsidR="00294F25" w:rsidRDefault="00294F25"/>
                  </w:txbxContent>
                </v:textbox>
                <w10:wrap type="square"/>
              </v:shape>
            </w:pict>
          </mc:Fallback>
        </mc:AlternateContent>
      </w:r>
    </w:p>
    <w:p w14:paraId="7EACD746" w14:textId="77777777" w:rsidR="00C65B10" w:rsidRPr="0054024A" w:rsidRDefault="00C65B10" w:rsidP="00EB3014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54024A">
        <w:rPr>
          <w:rFonts w:ascii="Arial" w:hAnsi="Arial" w:cs="Arial"/>
          <w:b/>
          <w:bCs/>
          <w:sz w:val="20"/>
          <w:szCs w:val="20"/>
          <w:lang w:eastAsia="pt-BR"/>
        </w:rPr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90091C" w:rsidRPr="0054024A" w14:paraId="56193DEB" w14:textId="77777777" w:rsidTr="00815A6D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9EB3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994260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7F36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2730" w14:textId="77777777" w:rsidR="0090091C" w:rsidRPr="0054024A" w:rsidRDefault="0090091C" w:rsidP="0090091C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90091C" w:rsidRPr="0054024A" w14:paraId="1C807064" w14:textId="77777777" w:rsidTr="00815A6D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464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9C67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B7A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FF4D" w14:textId="77777777" w:rsidR="0090091C" w:rsidRPr="0054024A" w:rsidRDefault="0090091C" w:rsidP="0090091C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0131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4EF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6713B" w:rsidRPr="0054024A" w14:paraId="20084096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5E76" w14:textId="77777777" w:rsidR="0056713B" w:rsidRPr="0054024A" w:rsidRDefault="0056713B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75D6" w14:textId="77777777" w:rsidR="0056713B" w:rsidRPr="0054024A" w:rsidRDefault="0056713B" w:rsidP="0090091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6996" w14:textId="22D2FD0A" w:rsidR="0056713B" w:rsidRPr="0054024A" w:rsidRDefault="0055780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6F9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433C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A66" w14:textId="77777777" w:rsidR="0056713B" w:rsidRPr="0054024A" w:rsidRDefault="0056713B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94F25" w:rsidRPr="0054024A" w14:paraId="669D669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72AF" w14:textId="5833C7D2" w:rsidR="00294F25" w:rsidRPr="0054024A" w:rsidRDefault="006B5A49" w:rsidP="00294F2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Neila Janes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6AC9F" w14:textId="73AFFD69" w:rsidR="00294F25" w:rsidRPr="0054024A" w:rsidRDefault="006B5A49" w:rsidP="00294F2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ordenadora adjunta</w:t>
            </w:r>
            <w:r w:rsidR="001B1E4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0BC8" w14:textId="69BEE160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BE17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484E" w14:textId="77777777" w:rsidR="00294F25" w:rsidRPr="0054024A" w:rsidRDefault="00294F25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AAE7" w14:textId="13421B96" w:rsidR="00294F25" w:rsidRPr="0054024A" w:rsidRDefault="00557807" w:rsidP="00294F25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</w:tr>
      <w:tr w:rsidR="0090091C" w:rsidRPr="0054024A" w14:paraId="151D20F0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8BE3" w14:textId="77777777"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E" w14:textId="77777777" w:rsidR="0090091C" w:rsidRPr="0054024A" w:rsidRDefault="0027427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color w:val="000000"/>
                <w:sz w:val="20"/>
                <w:szCs w:val="20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AF8A" w14:textId="6A2910BF" w:rsidR="0090091C" w:rsidRPr="0054024A" w:rsidRDefault="0055780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B04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E6E5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C6E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03AF58B1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5D06" w14:textId="77777777" w:rsidR="0090091C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osane Inês Peterse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6DBF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0590" w14:textId="447465A0" w:rsidR="0090091C" w:rsidRPr="0054024A" w:rsidRDefault="0055780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429A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C6E5" w14:textId="77777777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F478" w14:textId="5277A190" w:rsidR="0090091C" w:rsidRPr="0054024A" w:rsidRDefault="0090091C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17404D" w:rsidRPr="0054024A" w14:paraId="2A8C351E" w14:textId="77777777" w:rsidTr="00815A6D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4182" w14:textId="77777777" w:rsidR="0017404D" w:rsidRPr="0054024A" w:rsidRDefault="006246AF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Rubens Moraes da Costa Marqu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5CE" w14:textId="77777777" w:rsidR="0017404D" w:rsidRPr="0054024A" w:rsidRDefault="0017404D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>Membr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A29" w14:textId="406B76BA" w:rsidR="0017404D" w:rsidRPr="0054024A" w:rsidRDefault="00557807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712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AEA7" w14:textId="77777777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097" w14:textId="1C59427A" w:rsidR="0017404D" w:rsidRPr="0054024A" w:rsidRDefault="0017404D" w:rsidP="0090091C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7A231C0B" w14:textId="77777777" w:rsidTr="00815A6D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E8595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77C1E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186AD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89DC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88ED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BA703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90091C" w:rsidRPr="0054024A" w14:paraId="0DBA0CB7" w14:textId="77777777" w:rsidTr="005E1F85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7B8E0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4D7C2BF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FB04EBF" w14:textId="4DA00009" w:rsidR="0090091C" w:rsidRPr="0054024A" w:rsidRDefault="00364509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0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90091C" w:rsidRPr="0054024A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="0090091C"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19C9B3F4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A0964D1" w14:textId="4B8A3031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364509">
              <w:rPr>
                <w:rFonts w:ascii="Arial" w:hAnsi="Arial" w:cs="Arial"/>
                <w:sz w:val="20"/>
                <w:szCs w:val="20"/>
                <w:lang w:eastAsia="pt-BR"/>
              </w:rPr>
              <w:t>21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 w:rsidR="00B353E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364509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="00E24183" w:rsidRPr="0054024A">
              <w:rPr>
                <w:rFonts w:ascii="Arial" w:hAnsi="Arial" w:cs="Arial"/>
                <w:sz w:val="20"/>
                <w:szCs w:val="20"/>
                <w:lang w:eastAsia="pt-BR"/>
              </w:rPr>
              <w:t>/2022</w:t>
            </w:r>
          </w:p>
          <w:p w14:paraId="056D8337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54F8DED" w14:textId="319135A1" w:rsidR="0090091C" w:rsidRPr="0054024A" w:rsidRDefault="0090091C" w:rsidP="0090091C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Aprovação da Súmula da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="0036450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9</w:t>
            </w:r>
            <w:r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ª Reunião Ordinária da CEF-CAU/MS</w:t>
            </w:r>
            <w:r w:rsidR="00C468B3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o dia </w:t>
            </w:r>
            <w:r w:rsidR="00B353E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1</w:t>
            </w:r>
            <w:r w:rsidR="0036450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7</w:t>
            </w:r>
            <w:r w:rsidR="00EE23E4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D2057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de </w:t>
            </w:r>
            <w:r w:rsidR="00364509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outubro</w:t>
            </w:r>
            <w:r w:rsidR="00DD1092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2</w:t>
            </w:r>
            <w:r w:rsidR="00342FF0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.</w:t>
            </w:r>
          </w:p>
          <w:p w14:paraId="680498BC" w14:textId="77777777" w:rsidR="0090091C" w:rsidRPr="0054024A" w:rsidRDefault="0090091C" w:rsidP="0090091C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136443C2" w14:textId="511945F9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557807">
              <w:rPr>
                <w:rFonts w:ascii="Arial" w:hAnsi="Arial" w:cs="Arial"/>
                <w:sz w:val="20"/>
                <w:szCs w:val="20"/>
                <w:lang w:eastAsia="pt-BR"/>
              </w:rPr>
              <w:t>4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="00860384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</w:t>
            </w:r>
            <w:r w:rsidR="00557807">
              <w:rPr>
                <w:rFonts w:ascii="Arial" w:hAnsi="Arial" w:cs="Arial"/>
                <w:sz w:val="20"/>
                <w:szCs w:val="20"/>
                <w:lang w:eastAsia="pt-BR"/>
              </w:rPr>
              <w:t>1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="00C468B3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557807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  <w:r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08882CB1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6B273327" w14:textId="51A5D06E" w:rsidR="007B708E" w:rsidRPr="0054024A" w:rsidRDefault="0090091C" w:rsidP="006A614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="00815A6D" w:rsidRPr="0054024A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="00557807">
              <w:rPr>
                <w:rFonts w:ascii="Arial" w:hAnsi="Arial" w:cs="Arial"/>
                <w:sz w:val="20"/>
                <w:szCs w:val="20"/>
                <w:lang w:eastAsia="pt-BR"/>
              </w:rPr>
              <w:t>Aprovado por unanimidade dos votos</w:t>
            </w:r>
          </w:p>
          <w:p w14:paraId="59E2497D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592A3705" w14:textId="77777777" w:rsidR="0090091C" w:rsidRPr="0054024A" w:rsidRDefault="0090091C" w:rsidP="0090091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Assessoria Técnica: </w:t>
            </w:r>
            <w:r w:rsidR="0064594C" w:rsidRPr="0054024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14:paraId="438DA943" w14:textId="77777777" w:rsidR="0090091C" w:rsidRPr="0054024A" w:rsidRDefault="0090091C" w:rsidP="0090091C">
            <w:pPr>
              <w:tabs>
                <w:tab w:val="left" w:pos="58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</w:r>
          </w:p>
          <w:p w14:paraId="2CA33F24" w14:textId="77777777" w:rsidR="0090091C" w:rsidRPr="0054024A" w:rsidRDefault="0090091C" w:rsidP="00B72236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4024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Condução dos trabalhos </w:t>
            </w:r>
            <w:r w:rsidR="00B72236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(Coordenadora</w:t>
            </w:r>
            <w:r w:rsidR="00F64741" w:rsidRPr="0054024A">
              <w:rPr>
                <w:rFonts w:ascii="Arial" w:eastAsia="Times New Roman" w:hAnsi="Arial" w:cs="Arial"/>
                <w:b/>
                <w:bCs/>
                <w:sz w:val="20"/>
                <w:szCs w:val="20"/>
                <w:bdr w:val="none" w:sz="0" w:space="0" w:color="auto" w:frame="1"/>
                <w:lang w:eastAsia="pt-BR"/>
              </w:rPr>
              <w:t>):</w:t>
            </w:r>
            <w:r w:rsidR="00F64741" w:rsidRPr="0054024A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</w:t>
            </w:r>
            <w:r w:rsidR="00B72236" w:rsidRPr="0054024A">
              <w:rPr>
                <w:rFonts w:ascii="Arial" w:hAnsi="Arial" w:cs="Arial"/>
                <w:sz w:val="20"/>
                <w:szCs w:val="20"/>
                <w:lang w:eastAsia="pt-BR"/>
              </w:rPr>
              <w:t>Olinda Beatriz Trevisol Meneghini</w:t>
            </w:r>
          </w:p>
        </w:tc>
      </w:tr>
    </w:tbl>
    <w:p w14:paraId="35868AA5" w14:textId="77777777" w:rsidR="00C65B10" w:rsidRPr="0054024A" w:rsidRDefault="00C65B10" w:rsidP="00EF43AE">
      <w:pPr>
        <w:tabs>
          <w:tab w:val="left" w:pos="7155"/>
        </w:tabs>
        <w:jc w:val="both"/>
        <w:rPr>
          <w:rFonts w:ascii="Arial" w:hAnsi="Arial" w:cs="Arial"/>
          <w:sz w:val="20"/>
          <w:szCs w:val="20"/>
        </w:rPr>
      </w:pPr>
    </w:p>
    <w:p w14:paraId="05819E55" w14:textId="77777777" w:rsidR="005303B6" w:rsidRPr="0054024A" w:rsidRDefault="005303B6" w:rsidP="00EF43AE">
      <w:pPr>
        <w:tabs>
          <w:tab w:val="left" w:pos="488"/>
          <w:tab w:val="left" w:pos="2260"/>
        </w:tabs>
        <w:jc w:val="both"/>
        <w:rPr>
          <w:rFonts w:ascii="Arial" w:hAnsi="Arial" w:cs="Arial"/>
          <w:color w:val="FF0000"/>
          <w:sz w:val="20"/>
          <w:szCs w:val="20"/>
        </w:rPr>
      </w:pPr>
    </w:p>
    <w:p w14:paraId="58A3D3CE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20017721" w14:textId="77777777" w:rsidR="005303B6" w:rsidRPr="0054024A" w:rsidRDefault="005303B6" w:rsidP="00EF43AE">
      <w:pPr>
        <w:jc w:val="both"/>
        <w:rPr>
          <w:rFonts w:ascii="Arial" w:hAnsi="Arial" w:cs="Arial"/>
          <w:sz w:val="20"/>
          <w:szCs w:val="20"/>
        </w:rPr>
      </w:pPr>
    </w:p>
    <w:p w14:paraId="11B5DC7D" w14:textId="77777777" w:rsidR="00EB0EE9" w:rsidRPr="0054024A" w:rsidRDefault="00EB0EE9" w:rsidP="00EF43AE">
      <w:pPr>
        <w:jc w:val="both"/>
        <w:rPr>
          <w:rFonts w:ascii="Arial" w:hAnsi="Arial" w:cs="Arial"/>
          <w:sz w:val="20"/>
          <w:szCs w:val="20"/>
        </w:rPr>
      </w:pPr>
    </w:p>
    <w:sectPr w:rsidR="00EB0EE9" w:rsidRPr="0054024A" w:rsidSect="00E363EA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276" w:right="1128" w:bottom="0" w:left="1276" w:header="36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692A" w14:textId="77777777" w:rsidR="007577DE" w:rsidRDefault="007577DE" w:rsidP="00156D18">
      <w:r>
        <w:separator/>
      </w:r>
    </w:p>
  </w:endnote>
  <w:endnote w:type="continuationSeparator" w:id="0">
    <w:p w14:paraId="659E9B1A" w14:textId="77777777" w:rsidR="007577DE" w:rsidRDefault="007577D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4D9B" w14:textId="77777777" w:rsidR="004A684A" w:rsidRDefault="009C7B9B" w:rsidP="004A684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D48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602A38" w14:textId="77777777" w:rsidR="004A684A" w:rsidRPr="00771D16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7408A60" w14:textId="77777777" w:rsidR="004A684A" w:rsidRPr="003A7760" w:rsidRDefault="00DD480B" w:rsidP="004A684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8674" w14:textId="13DB9510" w:rsidR="00E363EA" w:rsidRDefault="00E363EA" w:rsidP="00E363EA">
    <w:pPr>
      <w:rPr>
        <w:rFonts w:eastAsia="Times New Roman"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6A268C" wp14:editId="0FD6BCF9">
              <wp:simplePos x="0" y="0"/>
              <wp:positionH relativeFrom="page">
                <wp:posOffset>0</wp:posOffset>
              </wp:positionH>
              <wp:positionV relativeFrom="paragraph">
                <wp:posOffset>175895</wp:posOffset>
              </wp:positionV>
              <wp:extent cx="7581900" cy="0"/>
              <wp:effectExtent l="0" t="0" r="0" b="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ln>
                        <a:solidFill>
                          <a:srgbClr val="00444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03058" id="Conector reto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3.85pt" to="59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" strokecolor="#004447" strokeweight=".5pt">
              <v:stroke joinstyle="miter"/>
              <w10:wrap anchorx="page"/>
            </v:line>
          </w:pict>
        </mc:Fallback>
      </mc:AlternateContent>
    </w:r>
  </w:p>
  <w:p w14:paraId="5C13CF74" w14:textId="73D029AC" w:rsidR="00E363EA" w:rsidRPr="00A65F90" w:rsidRDefault="00E363EA" w:rsidP="00E363EA">
    <w:pPr>
      <w:pStyle w:val="Rodap"/>
      <w:rPr>
        <w:rFonts w:ascii="Dax" w:hAnsi="Dax"/>
        <w:color w:val="004447"/>
        <w:sz w:val="18"/>
        <w:szCs w:val="18"/>
      </w:rPr>
    </w:pPr>
    <w:r>
      <w:rPr>
        <w:rFonts w:eastAsia="Times New Roman" w:cs="Calibri"/>
      </w:rPr>
      <w:tab/>
    </w:r>
    <w:r>
      <w:rPr>
        <w:rFonts w:ascii="Dax" w:hAnsi="Dax"/>
        <w:color w:val="004447"/>
        <w:sz w:val="18"/>
        <w:szCs w:val="18"/>
      </w:rPr>
      <w:t>Rua Doutor Ferreira, 28, Centro | CEP: 79.002-240 – Campo Grande/MS | Tel: (67) 3306-7848/3252 www.caums.gov.br | atendimento@caums.org.br</w:t>
    </w:r>
  </w:p>
  <w:p w14:paraId="777AAFDD" w14:textId="1B4B9ADC" w:rsidR="00D80A28" w:rsidRDefault="00D80A28" w:rsidP="009424B9">
    <w:pPr>
      <w:pStyle w:val="Rodap"/>
      <w:tabs>
        <w:tab w:val="clear" w:pos="4320"/>
        <w:tab w:val="clear" w:pos="8640"/>
        <w:tab w:val="left" w:pos="600"/>
        <w:tab w:val="left" w:pos="708"/>
        <w:tab w:val="left" w:pos="7995"/>
      </w:tabs>
      <w:ind w:hanging="1559"/>
    </w:pPr>
  </w:p>
  <w:p w14:paraId="38B9B1B7" w14:textId="77777777" w:rsidR="002E5183" w:rsidRDefault="002E5183" w:rsidP="000B0EA8">
    <w:pPr>
      <w:pStyle w:val="Rodap"/>
      <w:tabs>
        <w:tab w:val="clear" w:pos="4320"/>
        <w:tab w:val="clear" w:pos="8640"/>
        <w:tab w:val="left" w:pos="600"/>
      </w:tabs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6523" w14:textId="77777777" w:rsidR="007577DE" w:rsidRDefault="007577DE" w:rsidP="00156D18">
      <w:r>
        <w:separator/>
      </w:r>
    </w:p>
  </w:footnote>
  <w:footnote w:type="continuationSeparator" w:id="0">
    <w:p w14:paraId="53FA9576" w14:textId="77777777" w:rsidR="007577DE" w:rsidRDefault="007577D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76D3" w14:textId="77777777" w:rsidR="004A684A" w:rsidRPr="009E4E5A" w:rsidRDefault="00DD480B" w:rsidP="004A684A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0F01F6F" wp14:editId="66F2A74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05" name="Imagem 20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6078930" wp14:editId="6A26B3B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06" name="Imagem 20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F5F6B" w14:textId="77777777" w:rsidR="00BE36B4" w:rsidRDefault="00BE36B4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715C445D" w14:textId="2E55305B" w:rsidR="0054024A" w:rsidRDefault="00E363E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noProof/>
        <w:kern w:val="32"/>
        <w:sz w:val="18"/>
        <w:szCs w:val="20"/>
      </w:rPr>
      <w:drawing>
        <wp:anchor distT="0" distB="0" distL="114300" distR="114300" simplePos="0" relativeHeight="251658240" behindDoc="0" locked="0" layoutInCell="1" allowOverlap="1" wp14:anchorId="2698C163" wp14:editId="22B1B3AB">
          <wp:simplePos x="0" y="0"/>
          <wp:positionH relativeFrom="column">
            <wp:posOffset>546735</wp:posOffset>
          </wp:positionH>
          <wp:positionV relativeFrom="paragraph">
            <wp:posOffset>125730</wp:posOffset>
          </wp:positionV>
          <wp:extent cx="5219700" cy="658495"/>
          <wp:effectExtent l="0" t="0" r="0" b="8255"/>
          <wp:wrapNone/>
          <wp:docPr id="207" name="Imagem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B7A257" w14:textId="3D992F88" w:rsidR="00BE36B4" w:rsidRDefault="00BE36B4" w:rsidP="000B0EA8">
    <w:pPr>
      <w:pStyle w:val="Cabealho"/>
      <w:tabs>
        <w:tab w:val="clear" w:pos="4320"/>
        <w:tab w:val="clear" w:pos="8640"/>
        <w:tab w:val="left" w:pos="753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EDBCC6E" w14:textId="20D84B81" w:rsidR="005E1F85" w:rsidRDefault="00E72D03" w:rsidP="00772B4F">
    <w:pPr>
      <w:pStyle w:val="Cabealho"/>
      <w:tabs>
        <w:tab w:val="clear" w:pos="4320"/>
        <w:tab w:val="clear" w:pos="8640"/>
        <w:tab w:val="left" w:pos="3225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613E764B" w14:textId="3E78760A" w:rsidR="0078033A" w:rsidRDefault="0078033A" w:rsidP="0078033A">
    <w:pPr>
      <w:pStyle w:val="Cabealho"/>
      <w:tabs>
        <w:tab w:val="clear" w:pos="4320"/>
        <w:tab w:val="left" w:pos="2625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44D0F63" w14:textId="3B304CCE" w:rsidR="0078033A" w:rsidRDefault="0078033A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B541146" w14:textId="77118FA9" w:rsidR="00094F9E" w:rsidRDefault="00094F9E" w:rsidP="00E50A47">
    <w:pPr>
      <w:pStyle w:val="Cabealho"/>
      <w:tabs>
        <w:tab w:val="clear" w:pos="4320"/>
        <w:tab w:val="left" w:pos="2880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332768C5" w14:textId="77777777" w:rsidR="00094F9E" w:rsidRDefault="00094F9E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09EB2C34" w14:textId="11777E50" w:rsidR="00692312" w:rsidRPr="00692312" w:rsidRDefault="00AE4782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MULA</w:t>
    </w:r>
    <w:r w:rsidR="00A54EEB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- 9</w:t>
    </w:r>
    <w:r w:rsidR="006473E0">
      <w:rPr>
        <w:rFonts w:ascii="Arial" w:eastAsia="Times New Roman" w:hAnsi="Arial" w:cs="Arial"/>
        <w:b/>
        <w:bCs/>
        <w:smallCaps/>
        <w:kern w:val="32"/>
        <w:sz w:val="18"/>
        <w:szCs w:val="20"/>
      </w:rPr>
      <w:t>9</w:t>
    </w:r>
    <w:r w:rsidR="009415CE">
      <w:rPr>
        <w:rFonts w:ascii="Arial" w:eastAsia="Times New Roman" w:hAnsi="Arial" w:cs="Arial"/>
        <w:b/>
        <w:bCs/>
        <w:smallCaps/>
        <w:kern w:val="32"/>
        <w:sz w:val="18"/>
        <w:szCs w:val="20"/>
      </w:rPr>
      <w:t>ª REUNIÃO ORDINÁRIA CEF</w:t>
    </w:r>
    <w:r w:rsidR="00692312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1E0B8A2E" w14:textId="77777777" w:rsidR="002E5183" w:rsidRPr="00EE23E4" w:rsidRDefault="009415CE" w:rsidP="00EE23E4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ÃO DE ENSINO E FORMAÇÃO</w:t>
    </w:r>
    <w:r w:rsidR="003E292F">
      <w:rPr>
        <w:rFonts w:ascii="Arial" w:eastAsia="Times New Roman" w:hAnsi="Arial" w:cs="Arial"/>
        <w:bCs/>
        <w:smallCaps/>
        <w:kern w:val="32"/>
        <w:sz w:val="20"/>
        <w:szCs w:val="20"/>
      </w:rPr>
      <w:t xml:space="preserve"> DO CONSELHO DE ARQUITETURA E URBANISMO DE MATO GROSSO DO S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36A"/>
    <w:multiLevelType w:val="hybridMultilevel"/>
    <w:tmpl w:val="7A6AD06C"/>
    <w:lvl w:ilvl="0" w:tplc="DDA21DDA">
      <w:start w:val="1"/>
      <w:numFmt w:val="decimal"/>
      <w:lvlText w:val="%1-"/>
      <w:lvlJc w:val="left"/>
      <w:pPr>
        <w:ind w:left="720" w:hanging="360"/>
      </w:pPr>
      <w:rPr>
        <w:rFonts w:ascii="Cambria" w:eastAsia="Cambria" w:hAnsi="Cambria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3E8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4B6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077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78A"/>
    <w:multiLevelType w:val="hybridMultilevel"/>
    <w:tmpl w:val="E5FEED66"/>
    <w:lvl w:ilvl="0" w:tplc="7B6A1D36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5" w15:restartNumberingAfterBreak="0">
    <w:nsid w:val="260965E0"/>
    <w:multiLevelType w:val="hybridMultilevel"/>
    <w:tmpl w:val="71867B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01F21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F39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224F3"/>
    <w:multiLevelType w:val="hybridMultilevel"/>
    <w:tmpl w:val="F8B8315A"/>
    <w:lvl w:ilvl="0" w:tplc="9586C658">
      <w:start w:val="1"/>
      <w:numFmt w:val="decimal"/>
      <w:lvlText w:val="%1."/>
      <w:lvlJc w:val="left"/>
      <w:pPr>
        <w:ind w:left="817" w:hanging="360"/>
      </w:pPr>
      <w:rPr>
        <w:rFonts w:eastAsia="Times New Roman"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537" w:hanging="360"/>
      </w:pPr>
    </w:lvl>
    <w:lvl w:ilvl="2" w:tplc="0416001B" w:tentative="1">
      <w:start w:val="1"/>
      <w:numFmt w:val="lowerRoman"/>
      <w:lvlText w:val="%3."/>
      <w:lvlJc w:val="right"/>
      <w:pPr>
        <w:ind w:left="2257" w:hanging="180"/>
      </w:pPr>
    </w:lvl>
    <w:lvl w:ilvl="3" w:tplc="0416000F" w:tentative="1">
      <w:start w:val="1"/>
      <w:numFmt w:val="decimal"/>
      <w:lvlText w:val="%4."/>
      <w:lvlJc w:val="left"/>
      <w:pPr>
        <w:ind w:left="2977" w:hanging="360"/>
      </w:pPr>
    </w:lvl>
    <w:lvl w:ilvl="4" w:tplc="04160019" w:tentative="1">
      <w:start w:val="1"/>
      <w:numFmt w:val="lowerLetter"/>
      <w:lvlText w:val="%5."/>
      <w:lvlJc w:val="left"/>
      <w:pPr>
        <w:ind w:left="3697" w:hanging="360"/>
      </w:pPr>
    </w:lvl>
    <w:lvl w:ilvl="5" w:tplc="0416001B" w:tentative="1">
      <w:start w:val="1"/>
      <w:numFmt w:val="lowerRoman"/>
      <w:lvlText w:val="%6."/>
      <w:lvlJc w:val="right"/>
      <w:pPr>
        <w:ind w:left="4417" w:hanging="180"/>
      </w:pPr>
    </w:lvl>
    <w:lvl w:ilvl="6" w:tplc="0416000F" w:tentative="1">
      <w:start w:val="1"/>
      <w:numFmt w:val="decimal"/>
      <w:lvlText w:val="%7."/>
      <w:lvlJc w:val="left"/>
      <w:pPr>
        <w:ind w:left="5137" w:hanging="360"/>
      </w:pPr>
    </w:lvl>
    <w:lvl w:ilvl="7" w:tplc="04160019" w:tentative="1">
      <w:start w:val="1"/>
      <w:numFmt w:val="lowerLetter"/>
      <w:lvlText w:val="%8."/>
      <w:lvlJc w:val="left"/>
      <w:pPr>
        <w:ind w:left="5857" w:hanging="360"/>
      </w:pPr>
    </w:lvl>
    <w:lvl w:ilvl="8" w:tplc="0416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9" w15:restartNumberingAfterBreak="0">
    <w:nsid w:val="34F66D2A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73016"/>
    <w:multiLevelType w:val="multilevel"/>
    <w:tmpl w:val="52C4A25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B64B51"/>
    <w:multiLevelType w:val="hybridMultilevel"/>
    <w:tmpl w:val="3328E06A"/>
    <w:lvl w:ilvl="0" w:tplc="E80EF5A4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54" w:hanging="360"/>
      </w:pPr>
    </w:lvl>
    <w:lvl w:ilvl="2" w:tplc="0416001B" w:tentative="1">
      <w:start w:val="1"/>
      <w:numFmt w:val="lowerRoman"/>
      <w:lvlText w:val="%3."/>
      <w:lvlJc w:val="right"/>
      <w:pPr>
        <w:ind w:left="2074" w:hanging="180"/>
      </w:pPr>
    </w:lvl>
    <w:lvl w:ilvl="3" w:tplc="0416000F" w:tentative="1">
      <w:start w:val="1"/>
      <w:numFmt w:val="decimal"/>
      <w:lvlText w:val="%4."/>
      <w:lvlJc w:val="left"/>
      <w:pPr>
        <w:ind w:left="2794" w:hanging="360"/>
      </w:pPr>
    </w:lvl>
    <w:lvl w:ilvl="4" w:tplc="04160019" w:tentative="1">
      <w:start w:val="1"/>
      <w:numFmt w:val="lowerLetter"/>
      <w:lvlText w:val="%5."/>
      <w:lvlJc w:val="left"/>
      <w:pPr>
        <w:ind w:left="3514" w:hanging="360"/>
      </w:pPr>
    </w:lvl>
    <w:lvl w:ilvl="5" w:tplc="0416001B" w:tentative="1">
      <w:start w:val="1"/>
      <w:numFmt w:val="lowerRoman"/>
      <w:lvlText w:val="%6."/>
      <w:lvlJc w:val="right"/>
      <w:pPr>
        <w:ind w:left="4234" w:hanging="180"/>
      </w:pPr>
    </w:lvl>
    <w:lvl w:ilvl="6" w:tplc="0416000F" w:tentative="1">
      <w:start w:val="1"/>
      <w:numFmt w:val="decimal"/>
      <w:lvlText w:val="%7."/>
      <w:lvlJc w:val="left"/>
      <w:pPr>
        <w:ind w:left="4954" w:hanging="360"/>
      </w:pPr>
    </w:lvl>
    <w:lvl w:ilvl="7" w:tplc="04160019" w:tentative="1">
      <w:start w:val="1"/>
      <w:numFmt w:val="lowerLetter"/>
      <w:lvlText w:val="%8."/>
      <w:lvlJc w:val="left"/>
      <w:pPr>
        <w:ind w:left="5674" w:hanging="360"/>
      </w:pPr>
    </w:lvl>
    <w:lvl w:ilvl="8" w:tplc="0416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2" w15:restartNumberingAfterBreak="0">
    <w:nsid w:val="4BD74C3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A4E0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84868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A402B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0D8C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AC1C17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F0522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37813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BF4AC4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42F39"/>
    <w:multiLevelType w:val="hybridMultilevel"/>
    <w:tmpl w:val="5E821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4BE4"/>
    <w:multiLevelType w:val="hybridMultilevel"/>
    <w:tmpl w:val="11289C84"/>
    <w:lvl w:ilvl="0" w:tplc="1D4668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150123">
    <w:abstractNumId w:val="10"/>
  </w:num>
  <w:num w:numId="2" w16cid:durableId="1117290467">
    <w:abstractNumId w:val="5"/>
  </w:num>
  <w:num w:numId="3" w16cid:durableId="533229254">
    <w:abstractNumId w:val="18"/>
  </w:num>
  <w:num w:numId="4" w16cid:durableId="21446813">
    <w:abstractNumId w:val="13"/>
  </w:num>
  <w:num w:numId="5" w16cid:durableId="792676488">
    <w:abstractNumId w:val="14"/>
  </w:num>
  <w:num w:numId="6" w16cid:durableId="966812533">
    <w:abstractNumId w:val="20"/>
  </w:num>
  <w:num w:numId="7" w16cid:durableId="1901865959">
    <w:abstractNumId w:val="1"/>
  </w:num>
  <w:num w:numId="8" w16cid:durableId="306784958">
    <w:abstractNumId w:val="16"/>
  </w:num>
  <w:num w:numId="9" w16cid:durableId="676689370">
    <w:abstractNumId w:val="9"/>
  </w:num>
  <w:num w:numId="10" w16cid:durableId="1081638002">
    <w:abstractNumId w:val="12"/>
  </w:num>
  <w:num w:numId="11" w16cid:durableId="664282825">
    <w:abstractNumId w:val="7"/>
  </w:num>
  <w:num w:numId="12" w16cid:durableId="994257485">
    <w:abstractNumId w:val="3"/>
  </w:num>
  <w:num w:numId="13" w16cid:durableId="1699088764">
    <w:abstractNumId w:val="2"/>
  </w:num>
  <w:num w:numId="14" w16cid:durableId="1796099312">
    <w:abstractNumId w:val="22"/>
  </w:num>
  <w:num w:numId="15" w16cid:durableId="2026243010">
    <w:abstractNumId w:val="19"/>
  </w:num>
  <w:num w:numId="16" w16cid:durableId="813958213">
    <w:abstractNumId w:val="17"/>
  </w:num>
  <w:num w:numId="17" w16cid:durableId="1041976887">
    <w:abstractNumId w:val="15"/>
  </w:num>
  <w:num w:numId="18" w16cid:durableId="1084642528">
    <w:abstractNumId w:val="6"/>
  </w:num>
  <w:num w:numId="19" w16cid:durableId="414403942">
    <w:abstractNumId w:val="21"/>
  </w:num>
  <w:num w:numId="20" w16cid:durableId="1361276597">
    <w:abstractNumId w:val="0"/>
  </w:num>
  <w:num w:numId="21" w16cid:durableId="173766067">
    <w:abstractNumId w:val="8"/>
  </w:num>
  <w:num w:numId="22" w16cid:durableId="1353413661">
    <w:abstractNumId w:val="4"/>
  </w:num>
  <w:num w:numId="23" w16cid:durableId="150196475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7CF"/>
    <w:rsid w:val="00000E80"/>
    <w:rsid w:val="00002ACF"/>
    <w:rsid w:val="00003228"/>
    <w:rsid w:val="0000423F"/>
    <w:rsid w:val="00004E9E"/>
    <w:rsid w:val="000060F3"/>
    <w:rsid w:val="00006898"/>
    <w:rsid w:val="000069EE"/>
    <w:rsid w:val="00006A8C"/>
    <w:rsid w:val="0001234B"/>
    <w:rsid w:val="000138F7"/>
    <w:rsid w:val="0001455A"/>
    <w:rsid w:val="000156AE"/>
    <w:rsid w:val="00015BF8"/>
    <w:rsid w:val="000171A5"/>
    <w:rsid w:val="00017232"/>
    <w:rsid w:val="00017690"/>
    <w:rsid w:val="00020B18"/>
    <w:rsid w:val="00021692"/>
    <w:rsid w:val="00021792"/>
    <w:rsid w:val="0002204A"/>
    <w:rsid w:val="0002208B"/>
    <w:rsid w:val="00024878"/>
    <w:rsid w:val="00026957"/>
    <w:rsid w:val="00030C12"/>
    <w:rsid w:val="00031462"/>
    <w:rsid w:val="00031F59"/>
    <w:rsid w:val="0003204B"/>
    <w:rsid w:val="00033719"/>
    <w:rsid w:val="00035240"/>
    <w:rsid w:val="00035CB7"/>
    <w:rsid w:val="000360EF"/>
    <w:rsid w:val="00040840"/>
    <w:rsid w:val="0004259E"/>
    <w:rsid w:val="000557AB"/>
    <w:rsid w:val="00056DDE"/>
    <w:rsid w:val="00056EBB"/>
    <w:rsid w:val="000572CE"/>
    <w:rsid w:val="0005760F"/>
    <w:rsid w:val="00057799"/>
    <w:rsid w:val="0006214E"/>
    <w:rsid w:val="00062F9A"/>
    <w:rsid w:val="000637C0"/>
    <w:rsid w:val="0006614F"/>
    <w:rsid w:val="00070F33"/>
    <w:rsid w:val="0007224D"/>
    <w:rsid w:val="000732F0"/>
    <w:rsid w:val="0007390C"/>
    <w:rsid w:val="00073F48"/>
    <w:rsid w:val="00081AFA"/>
    <w:rsid w:val="00083CFE"/>
    <w:rsid w:val="00083F76"/>
    <w:rsid w:val="0008481A"/>
    <w:rsid w:val="00084BE6"/>
    <w:rsid w:val="00085850"/>
    <w:rsid w:val="00086B06"/>
    <w:rsid w:val="00086D18"/>
    <w:rsid w:val="00090DD1"/>
    <w:rsid w:val="000910AF"/>
    <w:rsid w:val="00091708"/>
    <w:rsid w:val="00091791"/>
    <w:rsid w:val="00092472"/>
    <w:rsid w:val="00092A08"/>
    <w:rsid w:val="00094F9E"/>
    <w:rsid w:val="0009652A"/>
    <w:rsid w:val="00097337"/>
    <w:rsid w:val="000A1A4C"/>
    <w:rsid w:val="000A37CC"/>
    <w:rsid w:val="000A532A"/>
    <w:rsid w:val="000A596F"/>
    <w:rsid w:val="000A7968"/>
    <w:rsid w:val="000A7ED2"/>
    <w:rsid w:val="000B0EA8"/>
    <w:rsid w:val="000B33F1"/>
    <w:rsid w:val="000B381E"/>
    <w:rsid w:val="000B3C0B"/>
    <w:rsid w:val="000B3D96"/>
    <w:rsid w:val="000B4681"/>
    <w:rsid w:val="000B4778"/>
    <w:rsid w:val="000B4991"/>
    <w:rsid w:val="000B6E1E"/>
    <w:rsid w:val="000C5102"/>
    <w:rsid w:val="000C6FF6"/>
    <w:rsid w:val="000C73AB"/>
    <w:rsid w:val="000C7BBD"/>
    <w:rsid w:val="000D0530"/>
    <w:rsid w:val="000D0E32"/>
    <w:rsid w:val="000D12B7"/>
    <w:rsid w:val="000D19C0"/>
    <w:rsid w:val="000D3C92"/>
    <w:rsid w:val="000D4B86"/>
    <w:rsid w:val="000D568E"/>
    <w:rsid w:val="000D6150"/>
    <w:rsid w:val="000D6EE4"/>
    <w:rsid w:val="000D7015"/>
    <w:rsid w:val="000D74A1"/>
    <w:rsid w:val="000E1DA1"/>
    <w:rsid w:val="000E2A5E"/>
    <w:rsid w:val="000E3978"/>
    <w:rsid w:val="000E49FE"/>
    <w:rsid w:val="000E4CF9"/>
    <w:rsid w:val="000E58CE"/>
    <w:rsid w:val="000E694E"/>
    <w:rsid w:val="000E7085"/>
    <w:rsid w:val="000E7369"/>
    <w:rsid w:val="000F1956"/>
    <w:rsid w:val="000F1AAE"/>
    <w:rsid w:val="000F2444"/>
    <w:rsid w:val="000F2B59"/>
    <w:rsid w:val="000F6A29"/>
    <w:rsid w:val="000F7529"/>
    <w:rsid w:val="000F7EED"/>
    <w:rsid w:val="00101B41"/>
    <w:rsid w:val="00102328"/>
    <w:rsid w:val="0010370C"/>
    <w:rsid w:val="00103992"/>
    <w:rsid w:val="00103B37"/>
    <w:rsid w:val="00104769"/>
    <w:rsid w:val="00106D01"/>
    <w:rsid w:val="00106E50"/>
    <w:rsid w:val="001074BD"/>
    <w:rsid w:val="00115B29"/>
    <w:rsid w:val="0011672F"/>
    <w:rsid w:val="00117DA7"/>
    <w:rsid w:val="00120DEB"/>
    <w:rsid w:val="00122538"/>
    <w:rsid w:val="001245BB"/>
    <w:rsid w:val="00126114"/>
    <w:rsid w:val="00126257"/>
    <w:rsid w:val="00126757"/>
    <w:rsid w:val="001273BC"/>
    <w:rsid w:val="00127F05"/>
    <w:rsid w:val="00127F33"/>
    <w:rsid w:val="0013064E"/>
    <w:rsid w:val="00130DFF"/>
    <w:rsid w:val="001321A9"/>
    <w:rsid w:val="001323CC"/>
    <w:rsid w:val="00133AAF"/>
    <w:rsid w:val="00133F44"/>
    <w:rsid w:val="001349B2"/>
    <w:rsid w:val="00134F64"/>
    <w:rsid w:val="00135305"/>
    <w:rsid w:val="0013620D"/>
    <w:rsid w:val="001367CD"/>
    <w:rsid w:val="00136D42"/>
    <w:rsid w:val="0013726D"/>
    <w:rsid w:val="001373BD"/>
    <w:rsid w:val="001374D1"/>
    <w:rsid w:val="00137E92"/>
    <w:rsid w:val="001413BD"/>
    <w:rsid w:val="00141E08"/>
    <w:rsid w:val="0014203B"/>
    <w:rsid w:val="00144770"/>
    <w:rsid w:val="00144BEE"/>
    <w:rsid w:val="00144DDA"/>
    <w:rsid w:val="0014516E"/>
    <w:rsid w:val="001456F1"/>
    <w:rsid w:val="00145E49"/>
    <w:rsid w:val="00150078"/>
    <w:rsid w:val="00150D18"/>
    <w:rsid w:val="00151696"/>
    <w:rsid w:val="00151954"/>
    <w:rsid w:val="00151FD3"/>
    <w:rsid w:val="00152360"/>
    <w:rsid w:val="00152C19"/>
    <w:rsid w:val="0015340C"/>
    <w:rsid w:val="00156D18"/>
    <w:rsid w:val="00157CCF"/>
    <w:rsid w:val="001603F2"/>
    <w:rsid w:val="0016063E"/>
    <w:rsid w:val="00160B34"/>
    <w:rsid w:val="001618C8"/>
    <w:rsid w:val="0016621B"/>
    <w:rsid w:val="001666CB"/>
    <w:rsid w:val="0016789B"/>
    <w:rsid w:val="00167B85"/>
    <w:rsid w:val="00170973"/>
    <w:rsid w:val="00170BAF"/>
    <w:rsid w:val="0017167D"/>
    <w:rsid w:val="00171C29"/>
    <w:rsid w:val="00171F39"/>
    <w:rsid w:val="001721D2"/>
    <w:rsid w:val="00172316"/>
    <w:rsid w:val="001723C4"/>
    <w:rsid w:val="00173461"/>
    <w:rsid w:val="0017404D"/>
    <w:rsid w:val="001741E5"/>
    <w:rsid w:val="00175800"/>
    <w:rsid w:val="00176026"/>
    <w:rsid w:val="00176164"/>
    <w:rsid w:val="00182AB3"/>
    <w:rsid w:val="00182C0C"/>
    <w:rsid w:val="00183679"/>
    <w:rsid w:val="0018404E"/>
    <w:rsid w:val="00191830"/>
    <w:rsid w:val="00191D70"/>
    <w:rsid w:val="0019273D"/>
    <w:rsid w:val="001931C6"/>
    <w:rsid w:val="00194C34"/>
    <w:rsid w:val="00195244"/>
    <w:rsid w:val="00195694"/>
    <w:rsid w:val="001A0022"/>
    <w:rsid w:val="001A09AB"/>
    <w:rsid w:val="001A0A0D"/>
    <w:rsid w:val="001B05CB"/>
    <w:rsid w:val="001B1D77"/>
    <w:rsid w:val="001B1E44"/>
    <w:rsid w:val="001B23FB"/>
    <w:rsid w:val="001B4C61"/>
    <w:rsid w:val="001B5822"/>
    <w:rsid w:val="001B5B63"/>
    <w:rsid w:val="001B6A3D"/>
    <w:rsid w:val="001B7A50"/>
    <w:rsid w:val="001B7ECE"/>
    <w:rsid w:val="001C0370"/>
    <w:rsid w:val="001C0421"/>
    <w:rsid w:val="001C222B"/>
    <w:rsid w:val="001C2264"/>
    <w:rsid w:val="001C23DA"/>
    <w:rsid w:val="001C2683"/>
    <w:rsid w:val="001C3D8D"/>
    <w:rsid w:val="001C4CD2"/>
    <w:rsid w:val="001C61B0"/>
    <w:rsid w:val="001C7767"/>
    <w:rsid w:val="001C7FE1"/>
    <w:rsid w:val="001D12E9"/>
    <w:rsid w:val="001D1503"/>
    <w:rsid w:val="001D48FC"/>
    <w:rsid w:val="001E24E2"/>
    <w:rsid w:val="001E29FA"/>
    <w:rsid w:val="001E3A5A"/>
    <w:rsid w:val="001E3AC2"/>
    <w:rsid w:val="001E44E4"/>
    <w:rsid w:val="001E4D52"/>
    <w:rsid w:val="001E6474"/>
    <w:rsid w:val="001E6C64"/>
    <w:rsid w:val="001E6DE8"/>
    <w:rsid w:val="001F03C0"/>
    <w:rsid w:val="001F054D"/>
    <w:rsid w:val="001F12A3"/>
    <w:rsid w:val="001F19FD"/>
    <w:rsid w:val="001F2290"/>
    <w:rsid w:val="001F3CCE"/>
    <w:rsid w:val="001F7006"/>
    <w:rsid w:val="0020016B"/>
    <w:rsid w:val="00202239"/>
    <w:rsid w:val="0020261D"/>
    <w:rsid w:val="00203523"/>
    <w:rsid w:val="002046B9"/>
    <w:rsid w:val="002059C2"/>
    <w:rsid w:val="00206AF3"/>
    <w:rsid w:val="00214F4F"/>
    <w:rsid w:val="00215149"/>
    <w:rsid w:val="0021614C"/>
    <w:rsid w:val="0022236E"/>
    <w:rsid w:val="0022261B"/>
    <w:rsid w:val="00222AEA"/>
    <w:rsid w:val="00222C57"/>
    <w:rsid w:val="002239A1"/>
    <w:rsid w:val="0022451D"/>
    <w:rsid w:val="00224B39"/>
    <w:rsid w:val="0022694D"/>
    <w:rsid w:val="00226D3A"/>
    <w:rsid w:val="0023018E"/>
    <w:rsid w:val="00230AB5"/>
    <w:rsid w:val="00232966"/>
    <w:rsid w:val="00234DEB"/>
    <w:rsid w:val="00235484"/>
    <w:rsid w:val="002403A9"/>
    <w:rsid w:val="00240E94"/>
    <w:rsid w:val="00242144"/>
    <w:rsid w:val="00243E52"/>
    <w:rsid w:val="00244A9D"/>
    <w:rsid w:val="00245333"/>
    <w:rsid w:val="002453F3"/>
    <w:rsid w:val="002458C8"/>
    <w:rsid w:val="0024708B"/>
    <w:rsid w:val="002502A6"/>
    <w:rsid w:val="00251C9D"/>
    <w:rsid w:val="0025284C"/>
    <w:rsid w:val="00253817"/>
    <w:rsid w:val="002569C0"/>
    <w:rsid w:val="00257575"/>
    <w:rsid w:val="00257EB7"/>
    <w:rsid w:val="00261596"/>
    <w:rsid w:val="0026202F"/>
    <w:rsid w:val="0026275B"/>
    <w:rsid w:val="00262F08"/>
    <w:rsid w:val="00263214"/>
    <w:rsid w:val="00263ECA"/>
    <w:rsid w:val="002646BC"/>
    <w:rsid w:val="00264BC9"/>
    <w:rsid w:val="00264DB6"/>
    <w:rsid w:val="002651CB"/>
    <w:rsid w:val="0026539C"/>
    <w:rsid w:val="00266375"/>
    <w:rsid w:val="00267211"/>
    <w:rsid w:val="002673CC"/>
    <w:rsid w:val="00267C02"/>
    <w:rsid w:val="00270E39"/>
    <w:rsid w:val="0027410E"/>
    <w:rsid w:val="0027427F"/>
    <w:rsid w:val="00274AA9"/>
    <w:rsid w:val="00276937"/>
    <w:rsid w:val="00277139"/>
    <w:rsid w:val="00280291"/>
    <w:rsid w:val="00280A06"/>
    <w:rsid w:val="00280D89"/>
    <w:rsid w:val="002818F9"/>
    <w:rsid w:val="00283D72"/>
    <w:rsid w:val="00284D6C"/>
    <w:rsid w:val="002866D8"/>
    <w:rsid w:val="00290EDF"/>
    <w:rsid w:val="002920A9"/>
    <w:rsid w:val="00292D4E"/>
    <w:rsid w:val="00293AFD"/>
    <w:rsid w:val="0029491F"/>
    <w:rsid w:val="00294F25"/>
    <w:rsid w:val="002961A3"/>
    <w:rsid w:val="00296C72"/>
    <w:rsid w:val="00296F6E"/>
    <w:rsid w:val="002970A5"/>
    <w:rsid w:val="002974A2"/>
    <w:rsid w:val="002974E9"/>
    <w:rsid w:val="002A4ABF"/>
    <w:rsid w:val="002A69E3"/>
    <w:rsid w:val="002A764F"/>
    <w:rsid w:val="002A784C"/>
    <w:rsid w:val="002B106C"/>
    <w:rsid w:val="002B1094"/>
    <w:rsid w:val="002B32F3"/>
    <w:rsid w:val="002B380B"/>
    <w:rsid w:val="002B4086"/>
    <w:rsid w:val="002B4BD7"/>
    <w:rsid w:val="002B4E92"/>
    <w:rsid w:val="002B5C78"/>
    <w:rsid w:val="002B6754"/>
    <w:rsid w:val="002B7DCF"/>
    <w:rsid w:val="002B7DF6"/>
    <w:rsid w:val="002C0FD5"/>
    <w:rsid w:val="002C2789"/>
    <w:rsid w:val="002C2D48"/>
    <w:rsid w:val="002C4324"/>
    <w:rsid w:val="002C47A4"/>
    <w:rsid w:val="002C79F5"/>
    <w:rsid w:val="002C7AC0"/>
    <w:rsid w:val="002D1C16"/>
    <w:rsid w:val="002D496E"/>
    <w:rsid w:val="002D521B"/>
    <w:rsid w:val="002D7704"/>
    <w:rsid w:val="002D7AFA"/>
    <w:rsid w:val="002E5183"/>
    <w:rsid w:val="002E5710"/>
    <w:rsid w:val="002E6147"/>
    <w:rsid w:val="002E6804"/>
    <w:rsid w:val="002E7AE7"/>
    <w:rsid w:val="002E7D07"/>
    <w:rsid w:val="002F15D3"/>
    <w:rsid w:val="002F29C8"/>
    <w:rsid w:val="002F2E7F"/>
    <w:rsid w:val="002F3191"/>
    <w:rsid w:val="002F3DF6"/>
    <w:rsid w:val="002F3E6F"/>
    <w:rsid w:val="002F42B4"/>
    <w:rsid w:val="002F4BB8"/>
    <w:rsid w:val="002F691D"/>
    <w:rsid w:val="002F7211"/>
    <w:rsid w:val="002F7B04"/>
    <w:rsid w:val="00301723"/>
    <w:rsid w:val="00302191"/>
    <w:rsid w:val="003036CB"/>
    <w:rsid w:val="0030373F"/>
    <w:rsid w:val="00305318"/>
    <w:rsid w:val="00305347"/>
    <w:rsid w:val="00305C06"/>
    <w:rsid w:val="00306318"/>
    <w:rsid w:val="00307037"/>
    <w:rsid w:val="00311B74"/>
    <w:rsid w:val="0031261B"/>
    <w:rsid w:val="00314667"/>
    <w:rsid w:val="00314C4D"/>
    <w:rsid w:val="00314C7A"/>
    <w:rsid w:val="0031503A"/>
    <w:rsid w:val="00315DB7"/>
    <w:rsid w:val="00315E1D"/>
    <w:rsid w:val="00316377"/>
    <w:rsid w:val="00320396"/>
    <w:rsid w:val="0032370E"/>
    <w:rsid w:val="003245BE"/>
    <w:rsid w:val="00327127"/>
    <w:rsid w:val="00330455"/>
    <w:rsid w:val="003321AE"/>
    <w:rsid w:val="003337CD"/>
    <w:rsid w:val="00333A8B"/>
    <w:rsid w:val="00333BF2"/>
    <w:rsid w:val="00333CEA"/>
    <w:rsid w:val="0033445C"/>
    <w:rsid w:val="00334876"/>
    <w:rsid w:val="003349D7"/>
    <w:rsid w:val="00334B0A"/>
    <w:rsid w:val="00335837"/>
    <w:rsid w:val="00335EDB"/>
    <w:rsid w:val="00336A9B"/>
    <w:rsid w:val="00336FAC"/>
    <w:rsid w:val="00341371"/>
    <w:rsid w:val="00341FC7"/>
    <w:rsid w:val="003420B1"/>
    <w:rsid w:val="003427B8"/>
    <w:rsid w:val="00342C78"/>
    <w:rsid w:val="00342FF0"/>
    <w:rsid w:val="00343423"/>
    <w:rsid w:val="00344662"/>
    <w:rsid w:val="003462CD"/>
    <w:rsid w:val="00346793"/>
    <w:rsid w:val="00347EB4"/>
    <w:rsid w:val="00347FC6"/>
    <w:rsid w:val="003501BF"/>
    <w:rsid w:val="003511D3"/>
    <w:rsid w:val="003526A0"/>
    <w:rsid w:val="00353FA7"/>
    <w:rsid w:val="003548F9"/>
    <w:rsid w:val="00354981"/>
    <w:rsid w:val="00360233"/>
    <w:rsid w:val="00360905"/>
    <w:rsid w:val="00360C80"/>
    <w:rsid w:val="003631A9"/>
    <w:rsid w:val="00363EEC"/>
    <w:rsid w:val="003643BE"/>
    <w:rsid w:val="00364509"/>
    <w:rsid w:val="00364645"/>
    <w:rsid w:val="00364D1E"/>
    <w:rsid w:val="00365180"/>
    <w:rsid w:val="00365B64"/>
    <w:rsid w:val="003704F1"/>
    <w:rsid w:val="0037077D"/>
    <w:rsid w:val="003724CA"/>
    <w:rsid w:val="0037322F"/>
    <w:rsid w:val="00373880"/>
    <w:rsid w:val="00373D3D"/>
    <w:rsid w:val="003741B6"/>
    <w:rsid w:val="0037501E"/>
    <w:rsid w:val="003751AB"/>
    <w:rsid w:val="00375268"/>
    <w:rsid w:val="00375934"/>
    <w:rsid w:val="00375E52"/>
    <w:rsid w:val="00377227"/>
    <w:rsid w:val="00390268"/>
    <w:rsid w:val="00391B20"/>
    <w:rsid w:val="003924B9"/>
    <w:rsid w:val="00393AD2"/>
    <w:rsid w:val="0039443E"/>
    <w:rsid w:val="00395BEF"/>
    <w:rsid w:val="00396B30"/>
    <w:rsid w:val="003A05FC"/>
    <w:rsid w:val="003A0D6A"/>
    <w:rsid w:val="003A10C6"/>
    <w:rsid w:val="003A1912"/>
    <w:rsid w:val="003A2179"/>
    <w:rsid w:val="003A33CD"/>
    <w:rsid w:val="003A41C0"/>
    <w:rsid w:val="003A488E"/>
    <w:rsid w:val="003A5603"/>
    <w:rsid w:val="003A6C62"/>
    <w:rsid w:val="003A6F39"/>
    <w:rsid w:val="003B0965"/>
    <w:rsid w:val="003B100A"/>
    <w:rsid w:val="003B1E90"/>
    <w:rsid w:val="003B2F01"/>
    <w:rsid w:val="003B3232"/>
    <w:rsid w:val="003B356E"/>
    <w:rsid w:val="003B3DCE"/>
    <w:rsid w:val="003B495A"/>
    <w:rsid w:val="003B4B98"/>
    <w:rsid w:val="003B5EA8"/>
    <w:rsid w:val="003B6382"/>
    <w:rsid w:val="003B7F3B"/>
    <w:rsid w:val="003C0634"/>
    <w:rsid w:val="003C175B"/>
    <w:rsid w:val="003C44CA"/>
    <w:rsid w:val="003C5562"/>
    <w:rsid w:val="003C6906"/>
    <w:rsid w:val="003C6F22"/>
    <w:rsid w:val="003C74E5"/>
    <w:rsid w:val="003C7774"/>
    <w:rsid w:val="003D0366"/>
    <w:rsid w:val="003D05A2"/>
    <w:rsid w:val="003D091C"/>
    <w:rsid w:val="003D0F3C"/>
    <w:rsid w:val="003D1790"/>
    <w:rsid w:val="003D3223"/>
    <w:rsid w:val="003D4973"/>
    <w:rsid w:val="003D4DFD"/>
    <w:rsid w:val="003D5D4C"/>
    <w:rsid w:val="003D7ABE"/>
    <w:rsid w:val="003E292F"/>
    <w:rsid w:val="003E2B16"/>
    <w:rsid w:val="003E4914"/>
    <w:rsid w:val="003E4BB8"/>
    <w:rsid w:val="003E526D"/>
    <w:rsid w:val="003E6456"/>
    <w:rsid w:val="003E7534"/>
    <w:rsid w:val="003E7AB9"/>
    <w:rsid w:val="003F0F1A"/>
    <w:rsid w:val="003F1D5A"/>
    <w:rsid w:val="003F42C0"/>
    <w:rsid w:val="003F5705"/>
    <w:rsid w:val="00400C97"/>
    <w:rsid w:val="004019E2"/>
    <w:rsid w:val="0040218B"/>
    <w:rsid w:val="004026A7"/>
    <w:rsid w:val="0040316D"/>
    <w:rsid w:val="00403240"/>
    <w:rsid w:val="00405487"/>
    <w:rsid w:val="004056A6"/>
    <w:rsid w:val="004078AC"/>
    <w:rsid w:val="00410170"/>
    <w:rsid w:val="0041053B"/>
    <w:rsid w:val="00412ECE"/>
    <w:rsid w:val="004151DB"/>
    <w:rsid w:val="00415A87"/>
    <w:rsid w:val="00416F6E"/>
    <w:rsid w:val="00417644"/>
    <w:rsid w:val="004178E8"/>
    <w:rsid w:val="0042023C"/>
    <w:rsid w:val="00420257"/>
    <w:rsid w:val="00421339"/>
    <w:rsid w:val="0042173B"/>
    <w:rsid w:val="00421F8A"/>
    <w:rsid w:val="00422656"/>
    <w:rsid w:val="00422A84"/>
    <w:rsid w:val="00423128"/>
    <w:rsid w:val="00423597"/>
    <w:rsid w:val="00424424"/>
    <w:rsid w:val="00424B23"/>
    <w:rsid w:val="00425446"/>
    <w:rsid w:val="0042689A"/>
    <w:rsid w:val="004301F5"/>
    <w:rsid w:val="004318CC"/>
    <w:rsid w:val="0043364D"/>
    <w:rsid w:val="00434552"/>
    <w:rsid w:val="0043686D"/>
    <w:rsid w:val="00436928"/>
    <w:rsid w:val="004376E9"/>
    <w:rsid w:val="004411A7"/>
    <w:rsid w:val="00441EE0"/>
    <w:rsid w:val="0044227C"/>
    <w:rsid w:val="0044318D"/>
    <w:rsid w:val="00445018"/>
    <w:rsid w:val="00451254"/>
    <w:rsid w:val="004513C2"/>
    <w:rsid w:val="00452595"/>
    <w:rsid w:val="004552F6"/>
    <w:rsid w:val="004554DB"/>
    <w:rsid w:val="00456957"/>
    <w:rsid w:val="00461D90"/>
    <w:rsid w:val="00465C5D"/>
    <w:rsid w:val="00467602"/>
    <w:rsid w:val="00467752"/>
    <w:rsid w:val="00467DF7"/>
    <w:rsid w:val="00470459"/>
    <w:rsid w:val="00470603"/>
    <w:rsid w:val="00472D57"/>
    <w:rsid w:val="00472F65"/>
    <w:rsid w:val="004732AA"/>
    <w:rsid w:val="00473B65"/>
    <w:rsid w:val="00475345"/>
    <w:rsid w:val="0047571B"/>
    <w:rsid w:val="00476985"/>
    <w:rsid w:val="00476B85"/>
    <w:rsid w:val="00476E7C"/>
    <w:rsid w:val="004773B8"/>
    <w:rsid w:val="00477D06"/>
    <w:rsid w:val="00481290"/>
    <w:rsid w:val="00481774"/>
    <w:rsid w:val="004824C7"/>
    <w:rsid w:val="0048334C"/>
    <w:rsid w:val="00483702"/>
    <w:rsid w:val="0048392E"/>
    <w:rsid w:val="00484441"/>
    <w:rsid w:val="004860B7"/>
    <w:rsid w:val="00487D63"/>
    <w:rsid w:val="00490759"/>
    <w:rsid w:val="00490ABA"/>
    <w:rsid w:val="00490AF5"/>
    <w:rsid w:val="00490DCB"/>
    <w:rsid w:val="00491091"/>
    <w:rsid w:val="00492521"/>
    <w:rsid w:val="004951BA"/>
    <w:rsid w:val="00495243"/>
    <w:rsid w:val="004956A4"/>
    <w:rsid w:val="004A0404"/>
    <w:rsid w:val="004A189B"/>
    <w:rsid w:val="004A3413"/>
    <w:rsid w:val="004A3E2E"/>
    <w:rsid w:val="004A684A"/>
    <w:rsid w:val="004A7B7F"/>
    <w:rsid w:val="004B0D16"/>
    <w:rsid w:val="004B0F0E"/>
    <w:rsid w:val="004B1D8D"/>
    <w:rsid w:val="004B3353"/>
    <w:rsid w:val="004B7064"/>
    <w:rsid w:val="004B743D"/>
    <w:rsid w:val="004B76F6"/>
    <w:rsid w:val="004C12FA"/>
    <w:rsid w:val="004C17E7"/>
    <w:rsid w:val="004C1D6C"/>
    <w:rsid w:val="004C2C32"/>
    <w:rsid w:val="004C348C"/>
    <w:rsid w:val="004C4125"/>
    <w:rsid w:val="004C46DC"/>
    <w:rsid w:val="004C4CCE"/>
    <w:rsid w:val="004C4EA4"/>
    <w:rsid w:val="004C4FC0"/>
    <w:rsid w:val="004C5C95"/>
    <w:rsid w:val="004C5F80"/>
    <w:rsid w:val="004C662B"/>
    <w:rsid w:val="004C7A50"/>
    <w:rsid w:val="004D07CF"/>
    <w:rsid w:val="004D0BCB"/>
    <w:rsid w:val="004D21CB"/>
    <w:rsid w:val="004D2D27"/>
    <w:rsid w:val="004D4690"/>
    <w:rsid w:val="004D552C"/>
    <w:rsid w:val="004D6B72"/>
    <w:rsid w:val="004E1421"/>
    <w:rsid w:val="004E6654"/>
    <w:rsid w:val="004E7EA6"/>
    <w:rsid w:val="004F222F"/>
    <w:rsid w:val="004F39DB"/>
    <w:rsid w:val="004F4AA1"/>
    <w:rsid w:val="004F4C27"/>
    <w:rsid w:val="004F6192"/>
    <w:rsid w:val="004F6343"/>
    <w:rsid w:val="004F645C"/>
    <w:rsid w:val="005012B3"/>
    <w:rsid w:val="00501621"/>
    <w:rsid w:val="00501C97"/>
    <w:rsid w:val="00502A80"/>
    <w:rsid w:val="00503788"/>
    <w:rsid w:val="0050569F"/>
    <w:rsid w:val="0050607D"/>
    <w:rsid w:val="005062FC"/>
    <w:rsid w:val="005065A2"/>
    <w:rsid w:val="00506E78"/>
    <w:rsid w:val="00511386"/>
    <w:rsid w:val="00511FDE"/>
    <w:rsid w:val="00514BEE"/>
    <w:rsid w:val="00514D53"/>
    <w:rsid w:val="00515CA9"/>
    <w:rsid w:val="00517A14"/>
    <w:rsid w:val="00517F33"/>
    <w:rsid w:val="00520106"/>
    <w:rsid w:val="00520284"/>
    <w:rsid w:val="00520641"/>
    <w:rsid w:val="005207C8"/>
    <w:rsid w:val="00521853"/>
    <w:rsid w:val="005228C8"/>
    <w:rsid w:val="00522B25"/>
    <w:rsid w:val="00522FC3"/>
    <w:rsid w:val="0052406D"/>
    <w:rsid w:val="0052423C"/>
    <w:rsid w:val="005303B6"/>
    <w:rsid w:val="00530415"/>
    <w:rsid w:val="0053058F"/>
    <w:rsid w:val="005308D1"/>
    <w:rsid w:val="005311FA"/>
    <w:rsid w:val="005327A3"/>
    <w:rsid w:val="005355FD"/>
    <w:rsid w:val="00537606"/>
    <w:rsid w:val="0054024A"/>
    <w:rsid w:val="00541074"/>
    <w:rsid w:val="00542AED"/>
    <w:rsid w:val="00544F22"/>
    <w:rsid w:val="0054500D"/>
    <w:rsid w:val="00546BB0"/>
    <w:rsid w:val="0055013F"/>
    <w:rsid w:val="0055067D"/>
    <w:rsid w:val="00550A32"/>
    <w:rsid w:val="00551479"/>
    <w:rsid w:val="005514C4"/>
    <w:rsid w:val="00551BD7"/>
    <w:rsid w:val="00553137"/>
    <w:rsid w:val="00554462"/>
    <w:rsid w:val="00555FBE"/>
    <w:rsid w:val="00557807"/>
    <w:rsid w:val="00561800"/>
    <w:rsid w:val="00561B6A"/>
    <w:rsid w:val="00562049"/>
    <w:rsid w:val="00562714"/>
    <w:rsid w:val="00562945"/>
    <w:rsid w:val="00563426"/>
    <w:rsid w:val="00563D68"/>
    <w:rsid w:val="00564628"/>
    <w:rsid w:val="0056713B"/>
    <w:rsid w:val="00567700"/>
    <w:rsid w:val="00567905"/>
    <w:rsid w:val="00567C07"/>
    <w:rsid w:val="00570093"/>
    <w:rsid w:val="00570246"/>
    <w:rsid w:val="00571075"/>
    <w:rsid w:val="00572869"/>
    <w:rsid w:val="00572F15"/>
    <w:rsid w:val="00573D85"/>
    <w:rsid w:val="00576CB3"/>
    <w:rsid w:val="00576ED3"/>
    <w:rsid w:val="005800D6"/>
    <w:rsid w:val="00580BEB"/>
    <w:rsid w:val="00582721"/>
    <w:rsid w:val="00582F64"/>
    <w:rsid w:val="0058355E"/>
    <w:rsid w:val="00583FE2"/>
    <w:rsid w:val="0058633C"/>
    <w:rsid w:val="005873C9"/>
    <w:rsid w:val="00590017"/>
    <w:rsid w:val="00595648"/>
    <w:rsid w:val="00595F25"/>
    <w:rsid w:val="0059603E"/>
    <w:rsid w:val="00597669"/>
    <w:rsid w:val="005A07D2"/>
    <w:rsid w:val="005A19BF"/>
    <w:rsid w:val="005A1EE8"/>
    <w:rsid w:val="005A2393"/>
    <w:rsid w:val="005A3313"/>
    <w:rsid w:val="005A5023"/>
    <w:rsid w:val="005A75F4"/>
    <w:rsid w:val="005A7C5A"/>
    <w:rsid w:val="005B0190"/>
    <w:rsid w:val="005B0498"/>
    <w:rsid w:val="005B1696"/>
    <w:rsid w:val="005B176F"/>
    <w:rsid w:val="005B1E66"/>
    <w:rsid w:val="005B2109"/>
    <w:rsid w:val="005B4C91"/>
    <w:rsid w:val="005B6DCA"/>
    <w:rsid w:val="005C2F13"/>
    <w:rsid w:val="005C369C"/>
    <w:rsid w:val="005C3852"/>
    <w:rsid w:val="005C408B"/>
    <w:rsid w:val="005C579D"/>
    <w:rsid w:val="005D0A0D"/>
    <w:rsid w:val="005D1B16"/>
    <w:rsid w:val="005D1F29"/>
    <w:rsid w:val="005D2354"/>
    <w:rsid w:val="005D33FF"/>
    <w:rsid w:val="005D50F7"/>
    <w:rsid w:val="005D53F2"/>
    <w:rsid w:val="005D5BCC"/>
    <w:rsid w:val="005E111E"/>
    <w:rsid w:val="005E1C24"/>
    <w:rsid w:val="005E1E37"/>
    <w:rsid w:val="005E1F85"/>
    <w:rsid w:val="005E228B"/>
    <w:rsid w:val="005E2510"/>
    <w:rsid w:val="005E37FC"/>
    <w:rsid w:val="005E41AB"/>
    <w:rsid w:val="005E4FB7"/>
    <w:rsid w:val="005E6D17"/>
    <w:rsid w:val="005F0091"/>
    <w:rsid w:val="005F00EB"/>
    <w:rsid w:val="005F034A"/>
    <w:rsid w:val="005F09B4"/>
    <w:rsid w:val="005F0AFC"/>
    <w:rsid w:val="005F1542"/>
    <w:rsid w:val="005F364A"/>
    <w:rsid w:val="005F43B7"/>
    <w:rsid w:val="005F47C2"/>
    <w:rsid w:val="005F5C17"/>
    <w:rsid w:val="005F5FAD"/>
    <w:rsid w:val="005F7389"/>
    <w:rsid w:val="00600ADD"/>
    <w:rsid w:val="00600BBD"/>
    <w:rsid w:val="00601689"/>
    <w:rsid w:val="006020F0"/>
    <w:rsid w:val="006024FC"/>
    <w:rsid w:val="006025D1"/>
    <w:rsid w:val="006025F3"/>
    <w:rsid w:val="006033E3"/>
    <w:rsid w:val="00603659"/>
    <w:rsid w:val="006037D6"/>
    <w:rsid w:val="00603EB6"/>
    <w:rsid w:val="0060459D"/>
    <w:rsid w:val="0060667E"/>
    <w:rsid w:val="00607047"/>
    <w:rsid w:val="00607C6A"/>
    <w:rsid w:val="00611067"/>
    <w:rsid w:val="00611C81"/>
    <w:rsid w:val="006126D1"/>
    <w:rsid w:val="0061487A"/>
    <w:rsid w:val="006152CB"/>
    <w:rsid w:val="006168DB"/>
    <w:rsid w:val="00616B58"/>
    <w:rsid w:val="00617710"/>
    <w:rsid w:val="00621572"/>
    <w:rsid w:val="00622F69"/>
    <w:rsid w:val="006236E1"/>
    <w:rsid w:val="006239A3"/>
    <w:rsid w:val="00623B17"/>
    <w:rsid w:val="00624002"/>
    <w:rsid w:val="006246AF"/>
    <w:rsid w:val="00624CF0"/>
    <w:rsid w:val="00625163"/>
    <w:rsid w:val="0062523F"/>
    <w:rsid w:val="00626E78"/>
    <w:rsid w:val="006270F9"/>
    <w:rsid w:val="0062784C"/>
    <w:rsid w:val="00630547"/>
    <w:rsid w:val="006305D5"/>
    <w:rsid w:val="00630D38"/>
    <w:rsid w:val="006315E0"/>
    <w:rsid w:val="006316BF"/>
    <w:rsid w:val="00631B3C"/>
    <w:rsid w:val="00633357"/>
    <w:rsid w:val="0063379A"/>
    <w:rsid w:val="006337A8"/>
    <w:rsid w:val="00633D5F"/>
    <w:rsid w:val="00633FB8"/>
    <w:rsid w:val="006373BC"/>
    <w:rsid w:val="0063790E"/>
    <w:rsid w:val="00637AF4"/>
    <w:rsid w:val="00640F43"/>
    <w:rsid w:val="00642EF5"/>
    <w:rsid w:val="0064462F"/>
    <w:rsid w:val="00644CA4"/>
    <w:rsid w:val="0064594C"/>
    <w:rsid w:val="00645EEC"/>
    <w:rsid w:val="00645F85"/>
    <w:rsid w:val="00646585"/>
    <w:rsid w:val="006473E0"/>
    <w:rsid w:val="00650C2A"/>
    <w:rsid w:val="006535F3"/>
    <w:rsid w:val="00653840"/>
    <w:rsid w:val="00654DCC"/>
    <w:rsid w:val="00655CC1"/>
    <w:rsid w:val="0065705B"/>
    <w:rsid w:val="00657286"/>
    <w:rsid w:val="0065763C"/>
    <w:rsid w:val="00662983"/>
    <w:rsid w:val="0066490C"/>
    <w:rsid w:val="00670E06"/>
    <w:rsid w:val="006711CD"/>
    <w:rsid w:val="00671B98"/>
    <w:rsid w:val="006720D7"/>
    <w:rsid w:val="00673079"/>
    <w:rsid w:val="00674A9C"/>
    <w:rsid w:val="00674FB5"/>
    <w:rsid w:val="0067547D"/>
    <w:rsid w:val="00675FF8"/>
    <w:rsid w:val="006773A2"/>
    <w:rsid w:val="006809DB"/>
    <w:rsid w:val="006830EE"/>
    <w:rsid w:val="00683ADF"/>
    <w:rsid w:val="00683DB6"/>
    <w:rsid w:val="00685810"/>
    <w:rsid w:val="0068676E"/>
    <w:rsid w:val="00692312"/>
    <w:rsid w:val="006930D9"/>
    <w:rsid w:val="00694168"/>
    <w:rsid w:val="00694B14"/>
    <w:rsid w:val="00696B87"/>
    <w:rsid w:val="00697EE7"/>
    <w:rsid w:val="006A05D1"/>
    <w:rsid w:val="006A5408"/>
    <w:rsid w:val="006A6141"/>
    <w:rsid w:val="006A705C"/>
    <w:rsid w:val="006B3B30"/>
    <w:rsid w:val="006B5223"/>
    <w:rsid w:val="006B5A49"/>
    <w:rsid w:val="006B71B1"/>
    <w:rsid w:val="006B7B81"/>
    <w:rsid w:val="006C06E4"/>
    <w:rsid w:val="006C075C"/>
    <w:rsid w:val="006C09F2"/>
    <w:rsid w:val="006C2640"/>
    <w:rsid w:val="006C310D"/>
    <w:rsid w:val="006C7EA5"/>
    <w:rsid w:val="006D036B"/>
    <w:rsid w:val="006D2EDB"/>
    <w:rsid w:val="006D3110"/>
    <w:rsid w:val="006D37BA"/>
    <w:rsid w:val="006D3A8F"/>
    <w:rsid w:val="006D6B31"/>
    <w:rsid w:val="006D7B9E"/>
    <w:rsid w:val="006E13B1"/>
    <w:rsid w:val="006E1DF5"/>
    <w:rsid w:val="006E2623"/>
    <w:rsid w:val="006E2C89"/>
    <w:rsid w:val="006E3BA6"/>
    <w:rsid w:val="006E3DFF"/>
    <w:rsid w:val="006E4CD5"/>
    <w:rsid w:val="006E5651"/>
    <w:rsid w:val="006E7B6B"/>
    <w:rsid w:val="006E7E42"/>
    <w:rsid w:val="006F102D"/>
    <w:rsid w:val="006F1BF7"/>
    <w:rsid w:val="006F436E"/>
    <w:rsid w:val="006F4746"/>
    <w:rsid w:val="006F4877"/>
    <w:rsid w:val="006F5285"/>
    <w:rsid w:val="006F52CA"/>
    <w:rsid w:val="006F7384"/>
    <w:rsid w:val="007004C3"/>
    <w:rsid w:val="0070125A"/>
    <w:rsid w:val="00701CC5"/>
    <w:rsid w:val="007020A1"/>
    <w:rsid w:val="007032AC"/>
    <w:rsid w:val="0070331B"/>
    <w:rsid w:val="00704A6E"/>
    <w:rsid w:val="0070550F"/>
    <w:rsid w:val="00707935"/>
    <w:rsid w:val="00710A7B"/>
    <w:rsid w:val="007112DD"/>
    <w:rsid w:val="007140B7"/>
    <w:rsid w:val="0071487A"/>
    <w:rsid w:val="00715352"/>
    <w:rsid w:val="00715D4F"/>
    <w:rsid w:val="00716F22"/>
    <w:rsid w:val="00717D9B"/>
    <w:rsid w:val="0072211A"/>
    <w:rsid w:val="0072216B"/>
    <w:rsid w:val="007235A6"/>
    <w:rsid w:val="00725B63"/>
    <w:rsid w:val="00726DB5"/>
    <w:rsid w:val="00727884"/>
    <w:rsid w:val="00727DB3"/>
    <w:rsid w:val="00730CF7"/>
    <w:rsid w:val="007314F1"/>
    <w:rsid w:val="00733836"/>
    <w:rsid w:val="00734025"/>
    <w:rsid w:val="007344CC"/>
    <w:rsid w:val="007351F3"/>
    <w:rsid w:val="00735CE2"/>
    <w:rsid w:val="007363F8"/>
    <w:rsid w:val="007373B6"/>
    <w:rsid w:val="007376BC"/>
    <w:rsid w:val="00737DEB"/>
    <w:rsid w:val="00740842"/>
    <w:rsid w:val="0074320E"/>
    <w:rsid w:val="00743441"/>
    <w:rsid w:val="00744D4A"/>
    <w:rsid w:val="00745B45"/>
    <w:rsid w:val="00747AB4"/>
    <w:rsid w:val="00752EAA"/>
    <w:rsid w:val="00756583"/>
    <w:rsid w:val="007569AA"/>
    <w:rsid w:val="00756F22"/>
    <w:rsid w:val="007577D5"/>
    <w:rsid w:val="007577DE"/>
    <w:rsid w:val="007602C1"/>
    <w:rsid w:val="00760368"/>
    <w:rsid w:val="007604DE"/>
    <w:rsid w:val="00760D39"/>
    <w:rsid w:val="007612EB"/>
    <w:rsid w:val="007615CD"/>
    <w:rsid w:val="0076178E"/>
    <w:rsid w:val="007631BE"/>
    <w:rsid w:val="007633E4"/>
    <w:rsid w:val="00763ED9"/>
    <w:rsid w:val="0076434F"/>
    <w:rsid w:val="00764E91"/>
    <w:rsid w:val="007663F6"/>
    <w:rsid w:val="00766921"/>
    <w:rsid w:val="0077257E"/>
    <w:rsid w:val="00772B4F"/>
    <w:rsid w:val="00772BDC"/>
    <w:rsid w:val="007731BC"/>
    <w:rsid w:val="00774230"/>
    <w:rsid w:val="007744F5"/>
    <w:rsid w:val="00775414"/>
    <w:rsid w:val="00776228"/>
    <w:rsid w:val="0077683A"/>
    <w:rsid w:val="007774FE"/>
    <w:rsid w:val="00777679"/>
    <w:rsid w:val="0078033A"/>
    <w:rsid w:val="00780A7B"/>
    <w:rsid w:val="00780F87"/>
    <w:rsid w:val="00782AE0"/>
    <w:rsid w:val="0078315C"/>
    <w:rsid w:val="0078357E"/>
    <w:rsid w:val="00784701"/>
    <w:rsid w:val="0078598A"/>
    <w:rsid w:val="00785ED3"/>
    <w:rsid w:val="00786F62"/>
    <w:rsid w:val="00791162"/>
    <w:rsid w:val="0079144C"/>
    <w:rsid w:val="00791AA7"/>
    <w:rsid w:val="00791AF0"/>
    <w:rsid w:val="00792386"/>
    <w:rsid w:val="007932B7"/>
    <w:rsid w:val="007935A3"/>
    <w:rsid w:val="007935F5"/>
    <w:rsid w:val="00793798"/>
    <w:rsid w:val="00793A97"/>
    <w:rsid w:val="00793AD3"/>
    <w:rsid w:val="007941D1"/>
    <w:rsid w:val="00794DB4"/>
    <w:rsid w:val="00795D7F"/>
    <w:rsid w:val="0079702C"/>
    <w:rsid w:val="007A3A34"/>
    <w:rsid w:val="007A3EAD"/>
    <w:rsid w:val="007A41AE"/>
    <w:rsid w:val="007A578F"/>
    <w:rsid w:val="007A6732"/>
    <w:rsid w:val="007A7DC9"/>
    <w:rsid w:val="007B0453"/>
    <w:rsid w:val="007B0EA6"/>
    <w:rsid w:val="007B26C5"/>
    <w:rsid w:val="007B285C"/>
    <w:rsid w:val="007B3323"/>
    <w:rsid w:val="007B49F1"/>
    <w:rsid w:val="007B4AC1"/>
    <w:rsid w:val="007B5A25"/>
    <w:rsid w:val="007B708E"/>
    <w:rsid w:val="007B7C90"/>
    <w:rsid w:val="007C08EE"/>
    <w:rsid w:val="007C1795"/>
    <w:rsid w:val="007C1914"/>
    <w:rsid w:val="007C2251"/>
    <w:rsid w:val="007C3D20"/>
    <w:rsid w:val="007C48D0"/>
    <w:rsid w:val="007C49AD"/>
    <w:rsid w:val="007C4A73"/>
    <w:rsid w:val="007C5F62"/>
    <w:rsid w:val="007C63EF"/>
    <w:rsid w:val="007C78B0"/>
    <w:rsid w:val="007D0C20"/>
    <w:rsid w:val="007D21FE"/>
    <w:rsid w:val="007D2289"/>
    <w:rsid w:val="007D2998"/>
    <w:rsid w:val="007D5B36"/>
    <w:rsid w:val="007D67DF"/>
    <w:rsid w:val="007D6DE1"/>
    <w:rsid w:val="007E1857"/>
    <w:rsid w:val="007E2657"/>
    <w:rsid w:val="007E6D13"/>
    <w:rsid w:val="007F074C"/>
    <w:rsid w:val="007F1375"/>
    <w:rsid w:val="007F25CD"/>
    <w:rsid w:val="007F25FD"/>
    <w:rsid w:val="007F3CF5"/>
    <w:rsid w:val="007F4072"/>
    <w:rsid w:val="007F427C"/>
    <w:rsid w:val="007F4C24"/>
    <w:rsid w:val="007F4C9C"/>
    <w:rsid w:val="00801729"/>
    <w:rsid w:val="00801E39"/>
    <w:rsid w:val="0080270F"/>
    <w:rsid w:val="00803C98"/>
    <w:rsid w:val="00803DE3"/>
    <w:rsid w:val="008046E1"/>
    <w:rsid w:val="008107A3"/>
    <w:rsid w:val="00811AB3"/>
    <w:rsid w:val="0081468F"/>
    <w:rsid w:val="00815441"/>
    <w:rsid w:val="00815A6D"/>
    <w:rsid w:val="00816D1D"/>
    <w:rsid w:val="0082503F"/>
    <w:rsid w:val="00826681"/>
    <w:rsid w:val="00827810"/>
    <w:rsid w:val="008330E1"/>
    <w:rsid w:val="008332B9"/>
    <w:rsid w:val="00834F24"/>
    <w:rsid w:val="00836400"/>
    <w:rsid w:val="0083796A"/>
    <w:rsid w:val="00837AA7"/>
    <w:rsid w:val="00844DCF"/>
    <w:rsid w:val="00844E38"/>
    <w:rsid w:val="008457DD"/>
    <w:rsid w:val="00846833"/>
    <w:rsid w:val="00847564"/>
    <w:rsid w:val="00847E01"/>
    <w:rsid w:val="0085003B"/>
    <w:rsid w:val="00850CAA"/>
    <w:rsid w:val="008546F6"/>
    <w:rsid w:val="00854EC2"/>
    <w:rsid w:val="00860384"/>
    <w:rsid w:val="00861759"/>
    <w:rsid w:val="008642D9"/>
    <w:rsid w:val="00864778"/>
    <w:rsid w:val="00866C4E"/>
    <w:rsid w:val="00870967"/>
    <w:rsid w:val="008713B5"/>
    <w:rsid w:val="0087184A"/>
    <w:rsid w:val="00873382"/>
    <w:rsid w:val="00873C11"/>
    <w:rsid w:val="0087416C"/>
    <w:rsid w:val="0087460D"/>
    <w:rsid w:val="00874E92"/>
    <w:rsid w:val="008758C5"/>
    <w:rsid w:val="00875EA3"/>
    <w:rsid w:val="00877918"/>
    <w:rsid w:val="00880695"/>
    <w:rsid w:val="00880BFD"/>
    <w:rsid w:val="008827B0"/>
    <w:rsid w:val="00885708"/>
    <w:rsid w:val="008863FE"/>
    <w:rsid w:val="00886796"/>
    <w:rsid w:val="00886EFF"/>
    <w:rsid w:val="00887726"/>
    <w:rsid w:val="00887B00"/>
    <w:rsid w:val="00890115"/>
    <w:rsid w:val="00890701"/>
    <w:rsid w:val="00892DE9"/>
    <w:rsid w:val="00893642"/>
    <w:rsid w:val="0089511B"/>
    <w:rsid w:val="00896376"/>
    <w:rsid w:val="00896A12"/>
    <w:rsid w:val="008974B6"/>
    <w:rsid w:val="008A082C"/>
    <w:rsid w:val="008A20B6"/>
    <w:rsid w:val="008A2483"/>
    <w:rsid w:val="008A2CF8"/>
    <w:rsid w:val="008A4448"/>
    <w:rsid w:val="008A4ED0"/>
    <w:rsid w:val="008A5467"/>
    <w:rsid w:val="008A552A"/>
    <w:rsid w:val="008A6638"/>
    <w:rsid w:val="008A6C2C"/>
    <w:rsid w:val="008A7467"/>
    <w:rsid w:val="008A7775"/>
    <w:rsid w:val="008B51AA"/>
    <w:rsid w:val="008C040A"/>
    <w:rsid w:val="008C13C0"/>
    <w:rsid w:val="008C3AF0"/>
    <w:rsid w:val="008C4C44"/>
    <w:rsid w:val="008C5827"/>
    <w:rsid w:val="008C67C6"/>
    <w:rsid w:val="008C6A2A"/>
    <w:rsid w:val="008D0787"/>
    <w:rsid w:val="008D0904"/>
    <w:rsid w:val="008D174C"/>
    <w:rsid w:val="008D2630"/>
    <w:rsid w:val="008D3721"/>
    <w:rsid w:val="008D7167"/>
    <w:rsid w:val="008D761B"/>
    <w:rsid w:val="008D7825"/>
    <w:rsid w:val="008D7D33"/>
    <w:rsid w:val="008E03CD"/>
    <w:rsid w:val="008E0865"/>
    <w:rsid w:val="008E2A06"/>
    <w:rsid w:val="008E5414"/>
    <w:rsid w:val="008E73A0"/>
    <w:rsid w:val="008E7485"/>
    <w:rsid w:val="008E796E"/>
    <w:rsid w:val="008E7E17"/>
    <w:rsid w:val="008F185B"/>
    <w:rsid w:val="008F3029"/>
    <w:rsid w:val="008F32CB"/>
    <w:rsid w:val="008F4501"/>
    <w:rsid w:val="008F45C7"/>
    <w:rsid w:val="008F4D56"/>
    <w:rsid w:val="008F54DA"/>
    <w:rsid w:val="008F5C9E"/>
    <w:rsid w:val="0090011D"/>
    <w:rsid w:val="0090091C"/>
    <w:rsid w:val="0090132F"/>
    <w:rsid w:val="00901964"/>
    <w:rsid w:val="00901A63"/>
    <w:rsid w:val="0090736E"/>
    <w:rsid w:val="00907410"/>
    <w:rsid w:val="0091012F"/>
    <w:rsid w:val="009124D3"/>
    <w:rsid w:val="00913735"/>
    <w:rsid w:val="00913BEF"/>
    <w:rsid w:val="009146C9"/>
    <w:rsid w:val="00914F97"/>
    <w:rsid w:val="009151FE"/>
    <w:rsid w:val="009168A6"/>
    <w:rsid w:val="009170CF"/>
    <w:rsid w:val="009223CA"/>
    <w:rsid w:val="009226C9"/>
    <w:rsid w:val="00922A48"/>
    <w:rsid w:val="0092361D"/>
    <w:rsid w:val="00923C30"/>
    <w:rsid w:val="00924389"/>
    <w:rsid w:val="009243F0"/>
    <w:rsid w:val="00926E99"/>
    <w:rsid w:val="00926EB5"/>
    <w:rsid w:val="00927583"/>
    <w:rsid w:val="00927B6C"/>
    <w:rsid w:val="00927F59"/>
    <w:rsid w:val="009305A8"/>
    <w:rsid w:val="009306ED"/>
    <w:rsid w:val="00931843"/>
    <w:rsid w:val="00933905"/>
    <w:rsid w:val="00934375"/>
    <w:rsid w:val="00935B0C"/>
    <w:rsid w:val="00936094"/>
    <w:rsid w:val="009366AF"/>
    <w:rsid w:val="00936C37"/>
    <w:rsid w:val="00940C05"/>
    <w:rsid w:val="00941068"/>
    <w:rsid w:val="009415CE"/>
    <w:rsid w:val="0094234A"/>
    <w:rsid w:val="009424B9"/>
    <w:rsid w:val="009428A0"/>
    <w:rsid w:val="00945323"/>
    <w:rsid w:val="009463B8"/>
    <w:rsid w:val="00950A23"/>
    <w:rsid w:val="00951A78"/>
    <w:rsid w:val="00952200"/>
    <w:rsid w:val="0095268F"/>
    <w:rsid w:val="00953AA6"/>
    <w:rsid w:val="00955462"/>
    <w:rsid w:val="009561C2"/>
    <w:rsid w:val="0095786A"/>
    <w:rsid w:val="009635AE"/>
    <w:rsid w:val="00963DD0"/>
    <w:rsid w:val="0096435B"/>
    <w:rsid w:val="00965AAF"/>
    <w:rsid w:val="00966DA1"/>
    <w:rsid w:val="0097233A"/>
    <w:rsid w:val="00972580"/>
    <w:rsid w:val="0097522E"/>
    <w:rsid w:val="00976445"/>
    <w:rsid w:val="009803F5"/>
    <w:rsid w:val="00980C53"/>
    <w:rsid w:val="0098171E"/>
    <w:rsid w:val="00983062"/>
    <w:rsid w:val="00983406"/>
    <w:rsid w:val="00983C8F"/>
    <w:rsid w:val="0098563C"/>
    <w:rsid w:val="0098583D"/>
    <w:rsid w:val="00986EFD"/>
    <w:rsid w:val="00987049"/>
    <w:rsid w:val="00987C66"/>
    <w:rsid w:val="00990552"/>
    <w:rsid w:val="00991127"/>
    <w:rsid w:val="009913A1"/>
    <w:rsid w:val="00991A50"/>
    <w:rsid w:val="009933D8"/>
    <w:rsid w:val="009936CB"/>
    <w:rsid w:val="0099650C"/>
    <w:rsid w:val="0099705E"/>
    <w:rsid w:val="009A1B31"/>
    <w:rsid w:val="009A30FC"/>
    <w:rsid w:val="009A3333"/>
    <w:rsid w:val="009A6B60"/>
    <w:rsid w:val="009A6E35"/>
    <w:rsid w:val="009A7D80"/>
    <w:rsid w:val="009B0480"/>
    <w:rsid w:val="009B04B1"/>
    <w:rsid w:val="009B17E7"/>
    <w:rsid w:val="009B1BE8"/>
    <w:rsid w:val="009B5773"/>
    <w:rsid w:val="009B5E91"/>
    <w:rsid w:val="009C3844"/>
    <w:rsid w:val="009C39FD"/>
    <w:rsid w:val="009C3C97"/>
    <w:rsid w:val="009C43CB"/>
    <w:rsid w:val="009C43DC"/>
    <w:rsid w:val="009C597C"/>
    <w:rsid w:val="009C59F2"/>
    <w:rsid w:val="009C7B9B"/>
    <w:rsid w:val="009D0228"/>
    <w:rsid w:val="009D044D"/>
    <w:rsid w:val="009D233D"/>
    <w:rsid w:val="009D2698"/>
    <w:rsid w:val="009D270A"/>
    <w:rsid w:val="009D2BAD"/>
    <w:rsid w:val="009D3A40"/>
    <w:rsid w:val="009D4F42"/>
    <w:rsid w:val="009D74EF"/>
    <w:rsid w:val="009E0DB6"/>
    <w:rsid w:val="009E1411"/>
    <w:rsid w:val="009E230B"/>
    <w:rsid w:val="009E3843"/>
    <w:rsid w:val="009E541E"/>
    <w:rsid w:val="009E561B"/>
    <w:rsid w:val="009E5C11"/>
    <w:rsid w:val="009E65B6"/>
    <w:rsid w:val="009E6F44"/>
    <w:rsid w:val="009F2C65"/>
    <w:rsid w:val="009F5880"/>
    <w:rsid w:val="009F5BFA"/>
    <w:rsid w:val="00A0305C"/>
    <w:rsid w:val="00A0397C"/>
    <w:rsid w:val="00A04824"/>
    <w:rsid w:val="00A060A4"/>
    <w:rsid w:val="00A06284"/>
    <w:rsid w:val="00A10206"/>
    <w:rsid w:val="00A1047B"/>
    <w:rsid w:val="00A104BA"/>
    <w:rsid w:val="00A10CE3"/>
    <w:rsid w:val="00A11403"/>
    <w:rsid w:val="00A11624"/>
    <w:rsid w:val="00A11E4E"/>
    <w:rsid w:val="00A12B87"/>
    <w:rsid w:val="00A13EF0"/>
    <w:rsid w:val="00A152EF"/>
    <w:rsid w:val="00A15E78"/>
    <w:rsid w:val="00A17156"/>
    <w:rsid w:val="00A2052A"/>
    <w:rsid w:val="00A20C30"/>
    <w:rsid w:val="00A21003"/>
    <w:rsid w:val="00A22A9C"/>
    <w:rsid w:val="00A23ECF"/>
    <w:rsid w:val="00A252BA"/>
    <w:rsid w:val="00A26021"/>
    <w:rsid w:val="00A319A1"/>
    <w:rsid w:val="00A31C39"/>
    <w:rsid w:val="00A31D4B"/>
    <w:rsid w:val="00A3257F"/>
    <w:rsid w:val="00A338AD"/>
    <w:rsid w:val="00A34EEF"/>
    <w:rsid w:val="00A37920"/>
    <w:rsid w:val="00A428A1"/>
    <w:rsid w:val="00A44C76"/>
    <w:rsid w:val="00A4614D"/>
    <w:rsid w:val="00A46FC1"/>
    <w:rsid w:val="00A47F15"/>
    <w:rsid w:val="00A51179"/>
    <w:rsid w:val="00A54EEB"/>
    <w:rsid w:val="00A562FD"/>
    <w:rsid w:val="00A56D40"/>
    <w:rsid w:val="00A60333"/>
    <w:rsid w:val="00A6069F"/>
    <w:rsid w:val="00A61094"/>
    <w:rsid w:val="00A617C9"/>
    <w:rsid w:val="00A6471E"/>
    <w:rsid w:val="00A64A0C"/>
    <w:rsid w:val="00A64B03"/>
    <w:rsid w:val="00A65727"/>
    <w:rsid w:val="00A65CDF"/>
    <w:rsid w:val="00A666DC"/>
    <w:rsid w:val="00A67FEB"/>
    <w:rsid w:val="00A70784"/>
    <w:rsid w:val="00A729B4"/>
    <w:rsid w:val="00A72A7E"/>
    <w:rsid w:val="00A73003"/>
    <w:rsid w:val="00A738D4"/>
    <w:rsid w:val="00A73915"/>
    <w:rsid w:val="00A74265"/>
    <w:rsid w:val="00A74CA9"/>
    <w:rsid w:val="00A753DC"/>
    <w:rsid w:val="00A769D9"/>
    <w:rsid w:val="00A800B8"/>
    <w:rsid w:val="00A800D0"/>
    <w:rsid w:val="00A80FB2"/>
    <w:rsid w:val="00A822D5"/>
    <w:rsid w:val="00A82CE4"/>
    <w:rsid w:val="00A84A66"/>
    <w:rsid w:val="00A856A6"/>
    <w:rsid w:val="00A856EE"/>
    <w:rsid w:val="00A85F69"/>
    <w:rsid w:val="00A92C43"/>
    <w:rsid w:val="00A95FBF"/>
    <w:rsid w:val="00A96006"/>
    <w:rsid w:val="00A9675C"/>
    <w:rsid w:val="00A97EB0"/>
    <w:rsid w:val="00AA0842"/>
    <w:rsid w:val="00AA10CD"/>
    <w:rsid w:val="00AA15BF"/>
    <w:rsid w:val="00AA187B"/>
    <w:rsid w:val="00AA1930"/>
    <w:rsid w:val="00AA23D9"/>
    <w:rsid w:val="00AA3551"/>
    <w:rsid w:val="00AA7488"/>
    <w:rsid w:val="00AB113C"/>
    <w:rsid w:val="00AB1B4E"/>
    <w:rsid w:val="00AB1F13"/>
    <w:rsid w:val="00AB2511"/>
    <w:rsid w:val="00AB3418"/>
    <w:rsid w:val="00AB4FFE"/>
    <w:rsid w:val="00AB5492"/>
    <w:rsid w:val="00AB54BB"/>
    <w:rsid w:val="00AB6675"/>
    <w:rsid w:val="00AB6B25"/>
    <w:rsid w:val="00AC1A22"/>
    <w:rsid w:val="00AC3DF0"/>
    <w:rsid w:val="00AC4781"/>
    <w:rsid w:val="00AC5211"/>
    <w:rsid w:val="00AC5565"/>
    <w:rsid w:val="00AC5866"/>
    <w:rsid w:val="00AC5D2F"/>
    <w:rsid w:val="00AD1C2A"/>
    <w:rsid w:val="00AD485C"/>
    <w:rsid w:val="00AD5492"/>
    <w:rsid w:val="00AE234C"/>
    <w:rsid w:val="00AE3D4F"/>
    <w:rsid w:val="00AE4782"/>
    <w:rsid w:val="00AE4967"/>
    <w:rsid w:val="00AE75E5"/>
    <w:rsid w:val="00AF37A5"/>
    <w:rsid w:val="00AF60C3"/>
    <w:rsid w:val="00AF62A3"/>
    <w:rsid w:val="00AF7034"/>
    <w:rsid w:val="00B01F41"/>
    <w:rsid w:val="00B03E03"/>
    <w:rsid w:val="00B03E6C"/>
    <w:rsid w:val="00B044C1"/>
    <w:rsid w:val="00B0511F"/>
    <w:rsid w:val="00B07A1B"/>
    <w:rsid w:val="00B07D71"/>
    <w:rsid w:val="00B1011F"/>
    <w:rsid w:val="00B107FE"/>
    <w:rsid w:val="00B108DF"/>
    <w:rsid w:val="00B1187B"/>
    <w:rsid w:val="00B13DD9"/>
    <w:rsid w:val="00B14320"/>
    <w:rsid w:val="00B149FA"/>
    <w:rsid w:val="00B16A8E"/>
    <w:rsid w:val="00B16E2E"/>
    <w:rsid w:val="00B205CC"/>
    <w:rsid w:val="00B20649"/>
    <w:rsid w:val="00B20A3A"/>
    <w:rsid w:val="00B20E85"/>
    <w:rsid w:val="00B20F73"/>
    <w:rsid w:val="00B214BA"/>
    <w:rsid w:val="00B2178A"/>
    <w:rsid w:val="00B21BA6"/>
    <w:rsid w:val="00B22E74"/>
    <w:rsid w:val="00B23FF4"/>
    <w:rsid w:val="00B2407F"/>
    <w:rsid w:val="00B252C8"/>
    <w:rsid w:val="00B26E05"/>
    <w:rsid w:val="00B30C4A"/>
    <w:rsid w:val="00B3261D"/>
    <w:rsid w:val="00B3317A"/>
    <w:rsid w:val="00B353E9"/>
    <w:rsid w:val="00B3631C"/>
    <w:rsid w:val="00B363FE"/>
    <w:rsid w:val="00B42DD9"/>
    <w:rsid w:val="00B4303E"/>
    <w:rsid w:val="00B4353D"/>
    <w:rsid w:val="00B4370D"/>
    <w:rsid w:val="00B471A2"/>
    <w:rsid w:val="00B4729E"/>
    <w:rsid w:val="00B51331"/>
    <w:rsid w:val="00B51A0E"/>
    <w:rsid w:val="00B525BA"/>
    <w:rsid w:val="00B52F4A"/>
    <w:rsid w:val="00B52FA6"/>
    <w:rsid w:val="00B53DD8"/>
    <w:rsid w:val="00B53EF0"/>
    <w:rsid w:val="00B5568C"/>
    <w:rsid w:val="00B55F60"/>
    <w:rsid w:val="00B56328"/>
    <w:rsid w:val="00B56597"/>
    <w:rsid w:val="00B56EFA"/>
    <w:rsid w:val="00B57061"/>
    <w:rsid w:val="00B57B81"/>
    <w:rsid w:val="00B621BB"/>
    <w:rsid w:val="00B62AA8"/>
    <w:rsid w:val="00B64B3C"/>
    <w:rsid w:val="00B65405"/>
    <w:rsid w:val="00B658E5"/>
    <w:rsid w:val="00B66FF8"/>
    <w:rsid w:val="00B675E3"/>
    <w:rsid w:val="00B678BC"/>
    <w:rsid w:val="00B71364"/>
    <w:rsid w:val="00B720B1"/>
    <w:rsid w:val="00B72236"/>
    <w:rsid w:val="00B725DB"/>
    <w:rsid w:val="00B736C9"/>
    <w:rsid w:val="00B73996"/>
    <w:rsid w:val="00B73AB0"/>
    <w:rsid w:val="00B77957"/>
    <w:rsid w:val="00B80979"/>
    <w:rsid w:val="00B82670"/>
    <w:rsid w:val="00B84B6A"/>
    <w:rsid w:val="00B84B76"/>
    <w:rsid w:val="00B937F2"/>
    <w:rsid w:val="00B941FA"/>
    <w:rsid w:val="00B9449F"/>
    <w:rsid w:val="00B9455F"/>
    <w:rsid w:val="00B94B9D"/>
    <w:rsid w:val="00B95E5C"/>
    <w:rsid w:val="00B97B8D"/>
    <w:rsid w:val="00BA0C0C"/>
    <w:rsid w:val="00BA312B"/>
    <w:rsid w:val="00BA66A5"/>
    <w:rsid w:val="00BA7156"/>
    <w:rsid w:val="00BA7C64"/>
    <w:rsid w:val="00BA7D25"/>
    <w:rsid w:val="00BA7E08"/>
    <w:rsid w:val="00BB1103"/>
    <w:rsid w:val="00BB2948"/>
    <w:rsid w:val="00BB51B4"/>
    <w:rsid w:val="00BB5AE0"/>
    <w:rsid w:val="00BB5B1F"/>
    <w:rsid w:val="00BB6884"/>
    <w:rsid w:val="00BC1AFC"/>
    <w:rsid w:val="00BC246D"/>
    <w:rsid w:val="00BC3539"/>
    <w:rsid w:val="00BC38CC"/>
    <w:rsid w:val="00BC3BDD"/>
    <w:rsid w:val="00BC493A"/>
    <w:rsid w:val="00BC56FA"/>
    <w:rsid w:val="00BC6228"/>
    <w:rsid w:val="00BC69C2"/>
    <w:rsid w:val="00BC73B1"/>
    <w:rsid w:val="00BD08E8"/>
    <w:rsid w:val="00BD29F1"/>
    <w:rsid w:val="00BD2B27"/>
    <w:rsid w:val="00BD38EB"/>
    <w:rsid w:val="00BD5924"/>
    <w:rsid w:val="00BD5D6C"/>
    <w:rsid w:val="00BD5F32"/>
    <w:rsid w:val="00BD62FB"/>
    <w:rsid w:val="00BD72E6"/>
    <w:rsid w:val="00BE2B32"/>
    <w:rsid w:val="00BE3166"/>
    <w:rsid w:val="00BE36B4"/>
    <w:rsid w:val="00BE501E"/>
    <w:rsid w:val="00BE5B1D"/>
    <w:rsid w:val="00BE5F20"/>
    <w:rsid w:val="00BE6880"/>
    <w:rsid w:val="00BF14AC"/>
    <w:rsid w:val="00BF1506"/>
    <w:rsid w:val="00BF1A42"/>
    <w:rsid w:val="00BF2975"/>
    <w:rsid w:val="00BF41DC"/>
    <w:rsid w:val="00BF6467"/>
    <w:rsid w:val="00BF6C89"/>
    <w:rsid w:val="00C0009E"/>
    <w:rsid w:val="00C006C9"/>
    <w:rsid w:val="00C02600"/>
    <w:rsid w:val="00C052CB"/>
    <w:rsid w:val="00C05DCE"/>
    <w:rsid w:val="00C107F3"/>
    <w:rsid w:val="00C10928"/>
    <w:rsid w:val="00C1105C"/>
    <w:rsid w:val="00C15F5F"/>
    <w:rsid w:val="00C164FE"/>
    <w:rsid w:val="00C20FB3"/>
    <w:rsid w:val="00C220BA"/>
    <w:rsid w:val="00C22873"/>
    <w:rsid w:val="00C22A81"/>
    <w:rsid w:val="00C23D84"/>
    <w:rsid w:val="00C26709"/>
    <w:rsid w:val="00C276C3"/>
    <w:rsid w:val="00C27733"/>
    <w:rsid w:val="00C315F9"/>
    <w:rsid w:val="00C31D11"/>
    <w:rsid w:val="00C31EFA"/>
    <w:rsid w:val="00C3284F"/>
    <w:rsid w:val="00C36BEB"/>
    <w:rsid w:val="00C3700F"/>
    <w:rsid w:val="00C3747E"/>
    <w:rsid w:val="00C404C8"/>
    <w:rsid w:val="00C40A14"/>
    <w:rsid w:val="00C41603"/>
    <w:rsid w:val="00C41972"/>
    <w:rsid w:val="00C41B28"/>
    <w:rsid w:val="00C41BBC"/>
    <w:rsid w:val="00C43219"/>
    <w:rsid w:val="00C43A93"/>
    <w:rsid w:val="00C459E6"/>
    <w:rsid w:val="00C468B3"/>
    <w:rsid w:val="00C51EEA"/>
    <w:rsid w:val="00C51FE8"/>
    <w:rsid w:val="00C53D57"/>
    <w:rsid w:val="00C54DD7"/>
    <w:rsid w:val="00C560CC"/>
    <w:rsid w:val="00C57603"/>
    <w:rsid w:val="00C6043F"/>
    <w:rsid w:val="00C60A72"/>
    <w:rsid w:val="00C62AFA"/>
    <w:rsid w:val="00C6522E"/>
    <w:rsid w:val="00C6576A"/>
    <w:rsid w:val="00C657D3"/>
    <w:rsid w:val="00C65B10"/>
    <w:rsid w:val="00C66006"/>
    <w:rsid w:val="00C668B6"/>
    <w:rsid w:val="00C71B53"/>
    <w:rsid w:val="00C72C81"/>
    <w:rsid w:val="00C73054"/>
    <w:rsid w:val="00C73C5E"/>
    <w:rsid w:val="00C74A75"/>
    <w:rsid w:val="00C7579C"/>
    <w:rsid w:val="00C76726"/>
    <w:rsid w:val="00C80A8B"/>
    <w:rsid w:val="00C814FC"/>
    <w:rsid w:val="00C82A50"/>
    <w:rsid w:val="00C82B9E"/>
    <w:rsid w:val="00C869A7"/>
    <w:rsid w:val="00C86A46"/>
    <w:rsid w:val="00C87357"/>
    <w:rsid w:val="00C87FC0"/>
    <w:rsid w:val="00C923D6"/>
    <w:rsid w:val="00C9274A"/>
    <w:rsid w:val="00C937A5"/>
    <w:rsid w:val="00C94A97"/>
    <w:rsid w:val="00C957AF"/>
    <w:rsid w:val="00C95E62"/>
    <w:rsid w:val="00CA48DC"/>
    <w:rsid w:val="00CA5239"/>
    <w:rsid w:val="00CA5ED6"/>
    <w:rsid w:val="00CA6C25"/>
    <w:rsid w:val="00CA6D7D"/>
    <w:rsid w:val="00CB14D1"/>
    <w:rsid w:val="00CB16E3"/>
    <w:rsid w:val="00CB2990"/>
    <w:rsid w:val="00CB2E6B"/>
    <w:rsid w:val="00CB31F6"/>
    <w:rsid w:val="00CB3D39"/>
    <w:rsid w:val="00CB4AAA"/>
    <w:rsid w:val="00CB5B3C"/>
    <w:rsid w:val="00CB7801"/>
    <w:rsid w:val="00CB7DDB"/>
    <w:rsid w:val="00CC0200"/>
    <w:rsid w:val="00CC025C"/>
    <w:rsid w:val="00CC05FE"/>
    <w:rsid w:val="00CC08EB"/>
    <w:rsid w:val="00CC2A78"/>
    <w:rsid w:val="00CC3B53"/>
    <w:rsid w:val="00CC6163"/>
    <w:rsid w:val="00CC7001"/>
    <w:rsid w:val="00CC70ED"/>
    <w:rsid w:val="00CC7B39"/>
    <w:rsid w:val="00CC7F9B"/>
    <w:rsid w:val="00CD1932"/>
    <w:rsid w:val="00CD2318"/>
    <w:rsid w:val="00CD36C0"/>
    <w:rsid w:val="00CD4AE1"/>
    <w:rsid w:val="00CD504B"/>
    <w:rsid w:val="00CD6080"/>
    <w:rsid w:val="00CD64A5"/>
    <w:rsid w:val="00CD75BC"/>
    <w:rsid w:val="00CE0CD6"/>
    <w:rsid w:val="00CE13C6"/>
    <w:rsid w:val="00CE1602"/>
    <w:rsid w:val="00CE1A12"/>
    <w:rsid w:val="00CE1ED5"/>
    <w:rsid w:val="00CE5901"/>
    <w:rsid w:val="00CE6B23"/>
    <w:rsid w:val="00CF307A"/>
    <w:rsid w:val="00CF4ABF"/>
    <w:rsid w:val="00CF4CB8"/>
    <w:rsid w:val="00CF59A8"/>
    <w:rsid w:val="00CF5A7C"/>
    <w:rsid w:val="00CF5CAF"/>
    <w:rsid w:val="00CF6D11"/>
    <w:rsid w:val="00D01285"/>
    <w:rsid w:val="00D03E51"/>
    <w:rsid w:val="00D0449C"/>
    <w:rsid w:val="00D04716"/>
    <w:rsid w:val="00D049D4"/>
    <w:rsid w:val="00D04B50"/>
    <w:rsid w:val="00D051F6"/>
    <w:rsid w:val="00D07C00"/>
    <w:rsid w:val="00D10671"/>
    <w:rsid w:val="00D11484"/>
    <w:rsid w:val="00D119A7"/>
    <w:rsid w:val="00D1328B"/>
    <w:rsid w:val="00D15ED4"/>
    <w:rsid w:val="00D15FBF"/>
    <w:rsid w:val="00D16164"/>
    <w:rsid w:val="00D2057A"/>
    <w:rsid w:val="00D22F0E"/>
    <w:rsid w:val="00D245A5"/>
    <w:rsid w:val="00D24654"/>
    <w:rsid w:val="00D24AAD"/>
    <w:rsid w:val="00D25A62"/>
    <w:rsid w:val="00D27635"/>
    <w:rsid w:val="00D276E9"/>
    <w:rsid w:val="00D27C78"/>
    <w:rsid w:val="00D32703"/>
    <w:rsid w:val="00D32911"/>
    <w:rsid w:val="00D32F35"/>
    <w:rsid w:val="00D3418F"/>
    <w:rsid w:val="00D3425C"/>
    <w:rsid w:val="00D3488A"/>
    <w:rsid w:val="00D3491C"/>
    <w:rsid w:val="00D357B7"/>
    <w:rsid w:val="00D373D2"/>
    <w:rsid w:val="00D3799E"/>
    <w:rsid w:val="00D37B5C"/>
    <w:rsid w:val="00D40641"/>
    <w:rsid w:val="00D40776"/>
    <w:rsid w:val="00D41C91"/>
    <w:rsid w:val="00D445E8"/>
    <w:rsid w:val="00D455DF"/>
    <w:rsid w:val="00D45D07"/>
    <w:rsid w:val="00D4682C"/>
    <w:rsid w:val="00D47C8F"/>
    <w:rsid w:val="00D509C9"/>
    <w:rsid w:val="00D50CCF"/>
    <w:rsid w:val="00D5233B"/>
    <w:rsid w:val="00D531BD"/>
    <w:rsid w:val="00D5376C"/>
    <w:rsid w:val="00D538CE"/>
    <w:rsid w:val="00D542DF"/>
    <w:rsid w:val="00D56B38"/>
    <w:rsid w:val="00D56CAE"/>
    <w:rsid w:val="00D57179"/>
    <w:rsid w:val="00D60D76"/>
    <w:rsid w:val="00D61637"/>
    <w:rsid w:val="00D61FBF"/>
    <w:rsid w:val="00D6279A"/>
    <w:rsid w:val="00D62FD8"/>
    <w:rsid w:val="00D62FFA"/>
    <w:rsid w:val="00D64BB3"/>
    <w:rsid w:val="00D64C2D"/>
    <w:rsid w:val="00D65028"/>
    <w:rsid w:val="00D65965"/>
    <w:rsid w:val="00D677FE"/>
    <w:rsid w:val="00D7049A"/>
    <w:rsid w:val="00D71ED7"/>
    <w:rsid w:val="00D7259E"/>
    <w:rsid w:val="00D72D96"/>
    <w:rsid w:val="00D730BC"/>
    <w:rsid w:val="00D731FD"/>
    <w:rsid w:val="00D738C8"/>
    <w:rsid w:val="00D74FAD"/>
    <w:rsid w:val="00D75299"/>
    <w:rsid w:val="00D76128"/>
    <w:rsid w:val="00D76331"/>
    <w:rsid w:val="00D77405"/>
    <w:rsid w:val="00D808A5"/>
    <w:rsid w:val="00D80A28"/>
    <w:rsid w:val="00D81A88"/>
    <w:rsid w:val="00D8298E"/>
    <w:rsid w:val="00D861A3"/>
    <w:rsid w:val="00D86552"/>
    <w:rsid w:val="00D9242B"/>
    <w:rsid w:val="00D92480"/>
    <w:rsid w:val="00D93644"/>
    <w:rsid w:val="00D94364"/>
    <w:rsid w:val="00D95CA9"/>
    <w:rsid w:val="00D96019"/>
    <w:rsid w:val="00D97768"/>
    <w:rsid w:val="00D97F8C"/>
    <w:rsid w:val="00DA0F71"/>
    <w:rsid w:val="00DA195F"/>
    <w:rsid w:val="00DA336E"/>
    <w:rsid w:val="00DA36EC"/>
    <w:rsid w:val="00DA40F1"/>
    <w:rsid w:val="00DA42E8"/>
    <w:rsid w:val="00DA47A2"/>
    <w:rsid w:val="00DA4AE4"/>
    <w:rsid w:val="00DA76BF"/>
    <w:rsid w:val="00DA7C51"/>
    <w:rsid w:val="00DA7E22"/>
    <w:rsid w:val="00DB0A56"/>
    <w:rsid w:val="00DB0A62"/>
    <w:rsid w:val="00DB18A6"/>
    <w:rsid w:val="00DB4CA8"/>
    <w:rsid w:val="00DB4D7B"/>
    <w:rsid w:val="00DB5899"/>
    <w:rsid w:val="00DB78C6"/>
    <w:rsid w:val="00DB7D1B"/>
    <w:rsid w:val="00DC148B"/>
    <w:rsid w:val="00DC165D"/>
    <w:rsid w:val="00DC31A3"/>
    <w:rsid w:val="00DC52CB"/>
    <w:rsid w:val="00DC545B"/>
    <w:rsid w:val="00DC549A"/>
    <w:rsid w:val="00DC6DD4"/>
    <w:rsid w:val="00DD0389"/>
    <w:rsid w:val="00DD0DE0"/>
    <w:rsid w:val="00DD1092"/>
    <w:rsid w:val="00DD24D3"/>
    <w:rsid w:val="00DD3943"/>
    <w:rsid w:val="00DD480B"/>
    <w:rsid w:val="00DD4BFE"/>
    <w:rsid w:val="00DD60CA"/>
    <w:rsid w:val="00DD617D"/>
    <w:rsid w:val="00DD6C64"/>
    <w:rsid w:val="00DE1404"/>
    <w:rsid w:val="00DE1FA7"/>
    <w:rsid w:val="00DE22B7"/>
    <w:rsid w:val="00DE33AE"/>
    <w:rsid w:val="00DE40B4"/>
    <w:rsid w:val="00DE41DC"/>
    <w:rsid w:val="00DE54B3"/>
    <w:rsid w:val="00DE5CB2"/>
    <w:rsid w:val="00DF1E9C"/>
    <w:rsid w:val="00DF2EB8"/>
    <w:rsid w:val="00DF5329"/>
    <w:rsid w:val="00DF6539"/>
    <w:rsid w:val="00DF71AA"/>
    <w:rsid w:val="00E03A08"/>
    <w:rsid w:val="00E05AD9"/>
    <w:rsid w:val="00E05FBF"/>
    <w:rsid w:val="00E0646E"/>
    <w:rsid w:val="00E10567"/>
    <w:rsid w:val="00E1060A"/>
    <w:rsid w:val="00E10819"/>
    <w:rsid w:val="00E12617"/>
    <w:rsid w:val="00E14913"/>
    <w:rsid w:val="00E16B2F"/>
    <w:rsid w:val="00E176CD"/>
    <w:rsid w:val="00E20D76"/>
    <w:rsid w:val="00E2229A"/>
    <w:rsid w:val="00E23704"/>
    <w:rsid w:val="00E24157"/>
    <w:rsid w:val="00E24183"/>
    <w:rsid w:val="00E2425E"/>
    <w:rsid w:val="00E251C8"/>
    <w:rsid w:val="00E2673A"/>
    <w:rsid w:val="00E273CC"/>
    <w:rsid w:val="00E275A6"/>
    <w:rsid w:val="00E27A6B"/>
    <w:rsid w:val="00E30B11"/>
    <w:rsid w:val="00E30F91"/>
    <w:rsid w:val="00E31FD4"/>
    <w:rsid w:val="00E33620"/>
    <w:rsid w:val="00E340A7"/>
    <w:rsid w:val="00E34246"/>
    <w:rsid w:val="00E34F6F"/>
    <w:rsid w:val="00E363EA"/>
    <w:rsid w:val="00E40C14"/>
    <w:rsid w:val="00E4107C"/>
    <w:rsid w:val="00E42270"/>
    <w:rsid w:val="00E43041"/>
    <w:rsid w:val="00E44ABA"/>
    <w:rsid w:val="00E44E09"/>
    <w:rsid w:val="00E45202"/>
    <w:rsid w:val="00E469A8"/>
    <w:rsid w:val="00E46FC4"/>
    <w:rsid w:val="00E50A47"/>
    <w:rsid w:val="00E516A4"/>
    <w:rsid w:val="00E51E52"/>
    <w:rsid w:val="00E5490D"/>
    <w:rsid w:val="00E54F87"/>
    <w:rsid w:val="00E55B30"/>
    <w:rsid w:val="00E62004"/>
    <w:rsid w:val="00E620F0"/>
    <w:rsid w:val="00E62C62"/>
    <w:rsid w:val="00E63FE4"/>
    <w:rsid w:val="00E64EEE"/>
    <w:rsid w:val="00E710F2"/>
    <w:rsid w:val="00E721F7"/>
    <w:rsid w:val="00E725D6"/>
    <w:rsid w:val="00E727FB"/>
    <w:rsid w:val="00E72D03"/>
    <w:rsid w:val="00E72F88"/>
    <w:rsid w:val="00E734A7"/>
    <w:rsid w:val="00E738D8"/>
    <w:rsid w:val="00E74016"/>
    <w:rsid w:val="00E758EA"/>
    <w:rsid w:val="00E766A7"/>
    <w:rsid w:val="00E768A9"/>
    <w:rsid w:val="00E769AD"/>
    <w:rsid w:val="00E7762E"/>
    <w:rsid w:val="00E84143"/>
    <w:rsid w:val="00E90BD1"/>
    <w:rsid w:val="00E911BF"/>
    <w:rsid w:val="00E91958"/>
    <w:rsid w:val="00E94BFE"/>
    <w:rsid w:val="00E94D97"/>
    <w:rsid w:val="00E95C1C"/>
    <w:rsid w:val="00E96EFA"/>
    <w:rsid w:val="00EA0D38"/>
    <w:rsid w:val="00EA164F"/>
    <w:rsid w:val="00EA2BC3"/>
    <w:rsid w:val="00EA68DC"/>
    <w:rsid w:val="00EA6B05"/>
    <w:rsid w:val="00EA6C50"/>
    <w:rsid w:val="00EB0EE9"/>
    <w:rsid w:val="00EB113A"/>
    <w:rsid w:val="00EB171C"/>
    <w:rsid w:val="00EB3014"/>
    <w:rsid w:val="00EB3A6F"/>
    <w:rsid w:val="00EB5117"/>
    <w:rsid w:val="00EB5186"/>
    <w:rsid w:val="00EB560E"/>
    <w:rsid w:val="00EB6935"/>
    <w:rsid w:val="00EB6F9C"/>
    <w:rsid w:val="00EB789B"/>
    <w:rsid w:val="00EC069D"/>
    <w:rsid w:val="00EC279D"/>
    <w:rsid w:val="00EC3CC5"/>
    <w:rsid w:val="00EC5B40"/>
    <w:rsid w:val="00EC5C5E"/>
    <w:rsid w:val="00EC6A5F"/>
    <w:rsid w:val="00ED07EE"/>
    <w:rsid w:val="00ED3951"/>
    <w:rsid w:val="00ED56A0"/>
    <w:rsid w:val="00ED76FE"/>
    <w:rsid w:val="00EE23E4"/>
    <w:rsid w:val="00EE2605"/>
    <w:rsid w:val="00EE47D9"/>
    <w:rsid w:val="00EE5946"/>
    <w:rsid w:val="00EE6B43"/>
    <w:rsid w:val="00EF0427"/>
    <w:rsid w:val="00EF0635"/>
    <w:rsid w:val="00EF0B02"/>
    <w:rsid w:val="00EF1B00"/>
    <w:rsid w:val="00EF2245"/>
    <w:rsid w:val="00EF339A"/>
    <w:rsid w:val="00EF377F"/>
    <w:rsid w:val="00EF43AE"/>
    <w:rsid w:val="00EF48E9"/>
    <w:rsid w:val="00EF60A6"/>
    <w:rsid w:val="00EF6709"/>
    <w:rsid w:val="00EF67C3"/>
    <w:rsid w:val="00EF7046"/>
    <w:rsid w:val="00EF79A1"/>
    <w:rsid w:val="00F004F4"/>
    <w:rsid w:val="00F05132"/>
    <w:rsid w:val="00F0678A"/>
    <w:rsid w:val="00F06BBA"/>
    <w:rsid w:val="00F06DBE"/>
    <w:rsid w:val="00F10EE8"/>
    <w:rsid w:val="00F122D6"/>
    <w:rsid w:val="00F14933"/>
    <w:rsid w:val="00F160F2"/>
    <w:rsid w:val="00F16D35"/>
    <w:rsid w:val="00F17441"/>
    <w:rsid w:val="00F17B6B"/>
    <w:rsid w:val="00F226CD"/>
    <w:rsid w:val="00F22968"/>
    <w:rsid w:val="00F2528A"/>
    <w:rsid w:val="00F301E8"/>
    <w:rsid w:val="00F31521"/>
    <w:rsid w:val="00F318B7"/>
    <w:rsid w:val="00F32D01"/>
    <w:rsid w:val="00F33757"/>
    <w:rsid w:val="00F33911"/>
    <w:rsid w:val="00F347CC"/>
    <w:rsid w:val="00F35BCF"/>
    <w:rsid w:val="00F36F8E"/>
    <w:rsid w:val="00F37553"/>
    <w:rsid w:val="00F4085F"/>
    <w:rsid w:val="00F4095D"/>
    <w:rsid w:val="00F41D4B"/>
    <w:rsid w:val="00F43FC8"/>
    <w:rsid w:val="00F4496A"/>
    <w:rsid w:val="00F45E34"/>
    <w:rsid w:val="00F46407"/>
    <w:rsid w:val="00F470A9"/>
    <w:rsid w:val="00F47943"/>
    <w:rsid w:val="00F47A97"/>
    <w:rsid w:val="00F50374"/>
    <w:rsid w:val="00F52AF4"/>
    <w:rsid w:val="00F52D9E"/>
    <w:rsid w:val="00F5351B"/>
    <w:rsid w:val="00F5581F"/>
    <w:rsid w:val="00F5758E"/>
    <w:rsid w:val="00F60601"/>
    <w:rsid w:val="00F6100E"/>
    <w:rsid w:val="00F61182"/>
    <w:rsid w:val="00F63039"/>
    <w:rsid w:val="00F64741"/>
    <w:rsid w:val="00F6539E"/>
    <w:rsid w:val="00F65467"/>
    <w:rsid w:val="00F659B2"/>
    <w:rsid w:val="00F65DEC"/>
    <w:rsid w:val="00F67A96"/>
    <w:rsid w:val="00F67C52"/>
    <w:rsid w:val="00F701EB"/>
    <w:rsid w:val="00F711E7"/>
    <w:rsid w:val="00F71EF0"/>
    <w:rsid w:val="00F7215A"/>
    <w:rsid w:val="00F74650"/>
    <w:rsid w:val="00F75C58"/>
    <w:rsid w:val="00F824E5"/>
    <w:rsid w:val="00F830B7"/>
    <w:rsid w:val="00F84C51"/>
    <w:rsid w:val="00F8593C"/>
    <w:rsid w:val="00F85A31"/>
    <w:rsid w:val="00F85A5D"/>
    <w:rsid w:val="00F870B3"/>
    <w:rsid w:val="00F9007E"/>
    <w:rsid w:val="00F904DD"/>
    <w:rsid w:val="00F90E1D"/>
    <w:rsid w:val="00F917E3"/>
    <w:rsid w:val="00F93CE3"/>
    <w:rsid w:val="00F9408B"/>
    <w:rsid w:val="00F962B8"/>
    <w:rsid w:val="00F967E3"/>
    <w:rsid w:val="00FA0AE2"/>
    <w:rsid w:val="00FA10D3"/>
    <w:rsid w:val="00FA1BAA"/>
    <w:rsid w:val="00FA22B9"/>
    <w:rsid w:val="00FA395A"/>
    <w:rsid w:val="00FA7E91"/>
    <w:rsid w:val="00FA7F3E"/>
    <w:rsid w:val="00FB07D9"/>
    <w:rsid w:val="00FB1535"/>
    <w:rsid w:val="00FB2AEA"/>
    <w:rsid w:val="00FB5547"/>
    <w:rsid w:val="00FB6BB1"/>
    <w:rsid w:val="00FB6DD3"/>
    <w:rsid w:val="00FC0E8D"/>
    <w:rsid w:val="00FC294C"/>
    <w:rsid w:val="00FC4A83"/>
    <w:rsid w:val="00FC4C51"/>
    <w:rsid w:val="00FC4DF0"/>
    <w:rsid w:val="00FC4FF5"/>
    <w:rsid w:val="00FC5529"/>
    <w:rsid w:val="00FC6208"/>
    <w:rsid w:val="00FD1E32"/>
    <w:rsid w:val="00FD555D"/>
    <w:rsid w:val="00FD5801"/>
    <w:rsid w:val="00FD7443"/>
    <w:rsid w:val="00FE1117"/>
    <w:rsid w:val="00FE1896"/>
    <w:rsid w:val="00FE1971"/>
    <w:rsid w:val="00FE1977"/>
    <w:rsid w:val="00FE1C59"/>
    <w:rsid w:val="00FE2C75"/>
    <w:rsid w:val="00FE3C83"/>
    <w:rsid w:val="00FE4766"/>
    <w:rsid w:val="00FE7B5F"/>
    <w:rsid w:val="00FE7CA7"/>
    <w:rsid w:val="00FE7FA4"/>
    <w:rsid w:val="00FF1B29"/>
    <w:rsid w:val="00FF290A"/>
    <w:rsid w:val="00FF3816"/>
    <w:rsid w:val="00FF53C0"/>
    <w:rsid w:val="00FF61B2"/>
    <w:rsid w:val="00FF61BC"/>
    <w:rsid w:val="00FF7770"/>
    <w:rsid w:val="08FDF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D50108"/>
  <w15:docId w15:val="{08BD6187-DFD0-4069-9D2D-4A01E17B3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7DF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693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6937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6937"/>
    <w:rPr>
      <w:vertAlign w:val="superscript"/>
    </w:rPr>
  </w:style>
  <w:style w:type="character" w:customStyle="1" w:styleId="apple-converted-space">
    <w:name w:val="apple-converted-space"/>
    <w:basedOn w:val="Fontepargpadro"/>
    <w:rsid w:val="006C075C"/>
  </w:style>
  <w:style w:type="paragraph" w:customStyle="1" w:styleId="Default">
    <w:name w:val="Default"/>
    <w:rsid w:val="008D37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F29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29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290A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29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290A"/>
    <w:rPr>
      <w:rFonts w:ascii="Cambria" w:eastAsia="Cambria" w:hAnsi="Cambria" w:cs="Times New Roman"/>
      <w:b/>
      <w:bCs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9E3843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0156A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48F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notaderodap">
    <w:name w:val="footnote reference"/>
    <w:uiPriority w:val="99"/>
    <w:semiHidden/>
    <w:unhideWhenUsed/>
    <w:rsid w:val="00F31521"/>
    <w:rPr>
      <w:vertAlign w:val="superscript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mEspaamentoChar">
    <w:name w:val="Sem Espaçamento Char"/>
    <w:link w:val="SemEspaamento"/>
    <w:uiPriority w:val="1"/>
    <w:rsid w:val="00F10EE8"/>
    <w:rPr>
      <w:rFonts w:ascii="Cambria" w:eastAsia="Cambria" w:hAnsi="Cambria" w:cs="Times New Roman"/>
      <w:sz w:val="24"/>
      <w:szCs w:val="24"/>
    </w:rPr>
  </w:style>
  <w:style w:type="character" w:customStyle="1" w:styleId="acopre">
    <w:name w:val="acopre"/>
    <w:basedOn w:val="Fontepargpadro"/>
    <w:rsid w:val="00CB2990"/>
  </w:style>
  <w:style w:type="character" w:customStyle="1" w:styleId="15gqbtuta5zvwkgntkvx90">
    <w:name w:val="_15gqbtuta5zvwkgntkvx90"/>
    <w:basedOn w:val="Fontepargpadro"/>
    <w:rsid w:val="002239A1"/>
  </w:style>
  <w:style w:type="character" w:styleId="Forte">
    <w:name w:val="Strong"/>
    <w:basedOn w:val="Fontepargpadro"/>
    <w:uiPriority w:val="22"/>
    <w:qFormat/>
    <w:rsid w:val="00CC05FE"/>
    <w:rPr>
      <w:b/>
      <w:bCs/>
    </w:rPr>
  </w:style>
  <w:style w:type="paragraph" w:customStyle="1" w:styleId="xmsonormal">
    <w:name w:val="x_msonormal"/>
    <w:basedOn w:val="Normal"/>
    <w:rsid w:val="002E61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xmarkti5lomszc">
    <w:name w:val="x_markti5lomszc"/>
    <w:basedOn w:val="Fontepargpadro"/>
    <w:rsid w:val="002E6147"/>
  </w:style>
  <w:style w:type="character" w:customStyle="1" w:styleId="markw0yausd53">
    <w:name w:val="markw0yausd53"/>
    <w:basedOn w:val="Fontepargpadro"/>
    <w:rsid w:val="00551BD7"/>
  </w:style>
  <w:style w:type="character" w:customStyle="1" w:styleId="mark87ziag5js">
    <w:name w:val="mark87ziag5js"/>
    <w:basedOn w:val="Fontepargpadro"/>
    <w:rsid w:val="00551BD7"/>
  </w:style>
  <w:style w:type="character" w:customStyle="1" w:styleId="5fqyx">
    <w:name w:val="_5fqyx"/>
    <w:basedOn w:val="Fontepargpadro"/>
    <w:rsid w:val="0041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6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5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8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3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3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46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8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98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486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3954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509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10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5042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28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8775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549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9407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75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214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490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709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99163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2448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37624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61366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10061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635791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278095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4722935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9964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51080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267401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30481978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34528659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35082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01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30F4-D13B-4D7F-8A44-01DDC8A9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5</Pages>
  <Words>1432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84</cp:revision>
  <cp:lastPrinted>2022-10-18T19:08:00Z</cp:lastPrinted>
  <dcterms:created xsi:type="dcterms:W3CDTF">2022-07-31T22:09:00Z</dcterms:created>
  <dcterms:modified xsi:type="dcterms:W3CDTF">2022-11-22T16:29:00Z</dcterms:modified>
</cp:coreProperties>
</file>